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09" w:rsidRDefault="00240D50" w:rsidP="00253063">
      <w:pPr>
        <w:pStyle w:val="a3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4" type="#_x0000_t176" style="position:absolute;left:0;text-align:left;margin-left:7.65pt;margin-top:-5pt;width:439.95pt;height:702.5pt;z-index:-251649024">
            <v:textbox>
              <w:txbxContent>
                <w:p w:rsidR="00901221" w:rsidRDefault="00A65EEB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7755" cy="1371600"/>
                        <wp:effectExtent l="19050" t="0" r="0" b="0"/>
                        <wp:docPr id="1" name="Picture 1" descr="6e9bb0c371d37f265df9473daa8f9d54aecb7a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6e9bb0c371d37f265df9473daa8f9d54aecb7a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  <w:r w:rsidRPr="00F3602B">
                    <w:rPr>
                      <w:rFonts w:ascii="TH SarabunPSK" w:hAnsi="TH SarabunPSK" w:cs="TH SarabunPSK"/>
                      <w:sz w:val="52"/>
                      <w:szCs w:val="52"/>
                      <w:cs/>
                    </w:rPr>
                    <w:t>คู่มือการฝึกประสบการณ์วิชาชีพการจัดการทางวัฒนธรร</w:t>
                  </w:r>
                  <w:r w:rsidR="00901221">
                    <w:rPr>
                      <w:rFonts w:ascii="TH SarabunPSK" w:hAnsi="TH SarabunPSK" w:cs="TH SarabunPSK" w:hint="cs"/>
                      <w:sz w:val="52"/>
                      <w:szCs w:val="52"/>
                      <w:cs/>
                    </w:rPr>
                    <w:t>ม</w:t>
                  </w: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>
                  <w:pPr>
                    <w:pStyle w:val="3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262E68" w:rsidRDefault="00262E68" w:rsidP="00262E68"/>
                <w:p w:rsidR="00F46906" w:rsidRDefault="00F46906" w:rsidP="00262E68"/>
                <w:p w:rsidR="00F46906" w:rsidRDefault="00F46906" w:rsidP="00262E68"/>
                <w:p w:rsidR="00F46906" w:rsidRDefault="00F46906" w:rsidP="00262E68"/>
                <w:p w:rsidR="00F46906" w:rsidRDefault="00F46906" w:rsidP="00262E68"/>
                <w:p w:rsidR="00F46906" w:rsidRDefault="00F46906" w:rsidP="00262E68"/>
                <w:p w:rsidR="00F46906" w:rsidRPr="00F3602B" w:rsidRDefault="00F46906" w:rsidP="00262E68"/>
                <w:p w:rsidR="00262E68" w:rsidRPr="00F3602B" w:rsidRDefault="00262E68" w:rsidP="008E2C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หลักสูตร</w:t>
                  </w:r>
                  <w:proofErr w:type="spellStart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ศิลปศาสตร</w:t>
                  </w:r>
                  <w:proofErr w:type="spellEnd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บัณฑิต  สาขาวิชาการจัดการทางวัฒนธรรม</w:t>
                  </w:r>
                </w:p>
                <w:p w:rsidR="00262E68" w:rsidRPr="00F3602B" w:rsidRDefault="00262E68" w:rsidP="008E2CE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ภาควิชาสังคมศาสตร์  คณะมนุษยศาสตร์และสังคมศาสตร์</w:t>
                  </w:r>
                </w:p>
                <w:p w:rsidR="00262E68" w:rsidRDefault="00262E68" w:rsidP="008E2CE9">
                  <w:pPr>
                    <w:jc w:val="center"/>
                  </w:pPr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มหาวิทยาลัยราช</w:t>
                  </w:r>
                  <w:proofErr w:type="spellStart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ภัฏ</w:t>
                  </w:r>
                  <w:proofErr w:type="spellEnd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สวน</w:t>
                  </w:r>
                  <w:proofErr w:type="spellStart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สุนัน</w:t>
                  </w:r>
                  <w:proofErr w:type="spellEnd"/>
                  <w:r w:rsidRPr="00F3602B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ทา</w:t>
                  </w:r>
                </w:p>
              </w:txbxContent>
            </v:textbox>
          </v:shape>
        </w:pict>
      </w:r>
    </w:p>
    <w:p w:rsidR="00901221" w:rsidRDefault="00901221" w:rsidP="00901221">
      <w:pPr>
        <w:pStyle w:val="a3"/>
        <w:tabs>
          <w:tab w:val="left" w:pos="3724"/>
        </w:tabs>
        <w:jc w:val="lef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</w:p>
    <w:p w:rsidR="00262E68" w:rsidRDefault="00262E68" w:rsidP="00253063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:rsidR="00B501DE" w:rsidRDefault="00262E68" w:rsidP="00B501DE">
      <w:pPr>
        <w:jc w:val="center"/>
        <w:rPr>
          <w:rFonts w:ascii="Browallia New" w:hAnsi="Browallia New" w:cs="Browallia New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72"/>
          <w:szCs w:val="72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72"/>
          <w:szCs w:val="72"/>
        </w:rPr>
      </w:pPr>
    </w:p>
    <w:p w:rsidR="00B501DE" w:rsidRDefault="00B501DE" w:rsidP="00B501DE">
      <w:pPr>
        <w:jc w:val="center"/>
        <w:rPr>
          <w:rFonts w:ascii="Browallia New" w:hAnsi="Browallia New" w:cs="Browallia New"/>
          <w:b/>
          <w:bCs/>
          <w:sz w:val="72"/>
          <w:szCs w:val="72"/>
        </w:rPr>
      </w:pPr>
    </w:p>
    <w:p w:rsidR="00B501DE" w:rsidRPr="00375B23" w:rsidRDefault="00B501DE" w:rsidP="00B501D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75B23">
        <w:rPr>
          <w:rFonts w:ascii="TH SarabunPSK" w:hAnsi="TH SarabunPSK" w:cs="TH SarabunPSK"/>
          <w:b/>
          <w:bCs/>
          <w:sz w:val="72"/>
          <w:szCs w:val="72"/>
          <w:cs/>
        </w:rPr>
        <w:t>กำหนดให้นักศึกษาทุกคน</w:t>
      </w:r>
    </w:p>
    <w:p w:rsidR="00B501DE" w:rsidRPr="00375B23" w:rsidRDefault="00B501DE" w:rsidP="00B501D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75B23">
        <w:rPr>
          <w:rFonts w:ascii="TH SarabunPSK" w:hAnsi="TH SarabunPSK" w:cs="TH SarabunPSK"/>
          <w:b/>
          <w:bCs/>
          <w:sz w:val="72"/>
          <w:szCs w:val="72"/>
          <w:cs/>
        </w:rPr>
        <w:t>ปฏิบัติตามระเบียบข้อบังคับต่างๆ</w:t>
      </w:r>
    </w:p>
    <w:p w:rsidR="00B501DE" w:rsidRPr="00375B23" w:rsidRDefault="00B501DE" w:rsidP="00B501D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75B23">
        <w:rPr>
          <w:rFonts w:ascii="TH SarabunPSK" w:hAnsi="TH SarabunPSK" w:cs="TH SarabunPSK"/>
          <w:b/>
          <w:bCs/>
          <w:sz w:val="72"/>
          <w:szCs w:val="72"/>
          <w:cs/>
        </w:rPr>
        <w:t>ของหน่วยงานที่นักศึกษาฝึกประสบการณ์วิชาชีพอย่างเคร่งครัด</w:t>
      </w: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375B23" w:rsidRDefault="00375B23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Default="00B501DE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AE0253" w:rsidRDefault="00AE0253" w:rsidP="00B501DE">
      <w:pPr>
        <w:jc w:val="center"/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B501DE" w:rsidRPr="00375B23" w:rsidRDefault="00B501DE" w:rsidP="00B501D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5B23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B501DE" w:rsidRPr="00375B23" w:rsidRDefault="00B501DE" w:rsidP="00B501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1DE" w:rsidRPr="00375B23" w:rsidRDefault="00B501DE" w:rsidP="00A16A44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B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B23">
        <w:rPr>
          <w:rFonts w:ascii="TH SarabunPSK" w:hAnsi="TH SarabunPSK" w:cs="TH SarabunPSK"/>
          <w:spacing w:val="-4"/>
          <w:sz w:val="32"/>
          <w:szCs w:val="32"/>
          <w:cs/>
        </w:rPr>
        <w:t>คู่มือการฝึกประสบการณ์วิชาชีพนี้จัดทำขึ้นเพื่อใช้ในการบันทึกการปฏิบัติงานของนักศึกษา  โดยนักศึกษาบันทึกงานที่ได้ฝึกปฏิบัติในสถานประกอบการรวมทั้งปัญหาที่เป็นอุปสรรคและการแก้ไขปัญหา และให้ผู้ดูแลการฝึกประสบการณ์วิชาชีพและอาจารย์</w:t>
      </w:r>
      <w:proofErr w:type="spellStart"/>
      <w:r w:rsidRPr="00375B23">
        <w:rPr>
          <w:rFonts w:ascii="TH SarabunPSK" w:hAnsi="TH SarabunPSK" w:cs="TH SarabunPSK"/>
          <w:spacing w:val="-4"/>
          <w:sz w:val="32"/>
          <w:szCs w:val="32"/>
          <w:cs/>
        </w:rPr>
        <w:t>นิเทศก์</w:t>
      </w:r>
      <w:proofErr w:type="spellEnd"/>
      <w:r w:rsidRPr="00375B23">
        <w:rPr>
          <w:rFonts w:ascii="TH SarabunPSK" w:hAnsi="TH SarabunPSK" w:cs="TH SarabunPSK"/>
          <w:spacing w:val="-4"/>
          <w:sz w:val="32"/>
          <w:szCs w:val="32"/>
          <w:cs/>
        </w:rPr>
        <w:t xml:space="preserve">  ทำการประเมินพฤติกรรมในบันทึกฉบับนี้</w:t>
      </w:r>
    </w:p>
    <w:p w:rsidR="00B501DE" w:rsidRPr="00375B23" w:rsidRDefault="00B501DE" w:rsidP="00A16A44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5B2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75B23">
        <w:rPr>
          <w:rFonts w:ascii="TH SarabunPSK" w:hAnsi="TH SarabunPSK" w:cs="TH SarabunPSK"/>
          <w:spacing w:val="-4"/>
          <w:sz w:val="32"/>
          <w:szCs w:val="32"/>
          <w:cs/>
        </w:rPr>
        <w:tab/>
        <w:t>ระหว่างการฝึกจนสิ้นสุดการฝึกประสบการณ์วิชาชีพแล้ว ให้นักศึกษาบันทึกข้อเสนอแนะจากประสบการณ์การฝึกงานในท้ายเอกสารนี้ เพื่อเป็นประโยชน์ในการประเมินผลการฝึกประสบการณ์วิชาชีพ</w:t>
      </w:r>
    </w:p>
    <w:p w:rsidR="00B501DE" w:rsidRPr="00375B23" w:rsidRDefault="00B501DE" w:rsidP="00B501DE">
      <w:pPr>
        <w:jc w:val="both"/>
        <w:rPr>
          <w:rFonts w:ascii="TH SarabunPSK" w:hAnsi="TH SarabunPSK" w:cs="TH SarabunPSK"/>
          <w:sz w:val="36"/>
          <w:szCs w:val="36"/>
        </w:rPr>
      </w:pPr>
    </w:p>
    <w:p w:rsidR="00B501DE" w:rsidRPr="00375B23" w:rsidRDefault="00B501DE" w:rsidP="00B501DE">
      <w:pPr>
        <w:jc w:val="both"/>
        <w:rPr>
          <w:rFonts w:ascii="TH SarabunPSK" w:hAnsi="TH SarabunPSK" w:cs="TH SarabunPSK"/>
          <w:sz w:val="36"/>
          <w:szCs w:val="36"/>
        </w:rPr>
      </w:pPr>
    </w:p>
    <w:p w:rsidR="00B501DE" w:rsidRPr="00375B23" w:rsidRDefault="00B501DE" w:rsidP="00B501DE">
      <w:pPr>
        <w:jc w:val="both"/>
        <w:rPr>
          <w:rFonts w:ascii="TH SarabunPSK" w:hAnsi="TH SarabunPSK" w:cs="TH SarabunPSK"/>
          <w:sz w:val="34"/>
          <w:szCs w:val="34"/>
        </w:rPr>
      </w:pPr>
      <w:r w:rsidRPr="00375B23">
        <w:rPr>
          <w:rFonts w:ascii="TH SarabunPSK" w:hAnsi="TH SarabunPSK" w:cs="TH SarabunPSK"/>
          <w:sz w:val="36"/>
          <w:szCs w:val="36"/>
          <w:cs/>
        </w:rPr>
        <w:tab/>
      </w:r>
      <w:r w:rsidRPr="00375B23">
        <w:rPr>
          <w:rFonts w:ascii="TH SarabunPSK" w:hAnsi="TH SarabunPSK" w:cs="TH SarabunPSK"/>
          <w:sz w:val="36"/>
          <w:szCs w:val="36"/>
          <w:cs/>
        </w:rPr>
        <w:tab/>
      </w:r>
      <w:r w:rsidRPr="00375B23">
        <w:rPr>
          <w:rFonts w:ascii="TH SarabunPSK" w:hAnsi="TH SarabunPSK" w:cs="TH SarabunPSK"/>
          <w:sz w:val="36"/>
          <w:szCs w:val="36"/>
          <w:cs/>
        </w:rPr>
        <w:tab/>
      </w:r>
      <w:r w:rsidRPr="00375B23">
        <w:rPr>
          <w:rFonts w:ascii="TH SarabunPSK" w:hAnsi="TH SarabunPSK" w:cs="TH SarabunPSK"/>
          <w:sz w:val="36"/>
          <w:szCs w:val="36"/>
          <w:cs/>
        </w:rPr>
        <w:tab/>
      </w:r>
      <w:r w:rsidRPr="00375B23">
        <w:rPr>
          <w:rFonts w:ascii="TH SarabunPSK" w:hAnsi="TH SarabunPSK" w:cs="TH SarabunPSK"/>
          <w:sz w:val="36"/>
          <w:szCs w:val="36"/>
          <w:cs/>
        </w:rPr>
        <w:tab/>
      </w:r>
      <w:r w:rsidRPr="00375B23">
        <w:rPr>
          <w:rFonts w:ascii="TH SarabunPSK" w:hAnsi="TH SarabunPSK" w:cs="TH SarabunPSK"/>
          <w:sz w:val="34"/>
          <w:szCs w:val="34"/>
          <w:cs/>
        </w:rPr>
        <w:t xml:space="preserve">    คณะกรรมการดำเนินการฝึกประสบการณ์วิชาชีพ</w:t>
      </w:r>
    </w:p>
    <w:p w:rsidR="00B501DE" w:rsidRPr="00375B23" w:rsidRDefault="00B501DE" w:rsidP="00B501DE">
      <w:pPr>
        <w:jc w:val="right"/>
        <w:rPr>
          <w:rFonts w:ascii="TH SarabunPSK" w:hAnsi="TH SarabunPSK" w:cs="TH SarabunPSK"/>
          <w:sz w:val="34"/>
          <w:szCs w:val="34"/>
        </w:rPr>
      </w:pPr>
      <w:r w:rsidRPr="00375B23">
        <w:rPr>
          <w:rFonts w:ascii="TH SarabunPSK" w:hAnsi="TH SarabunPSK" w:cs="TH SarabunPSK"/>
          <w:sz w:val="34"/>
          <w:szCs w:val="34"/>
          <w:cs/>
        </w:rPr>
        <w:tab/>
      </w:r>
      <w:r w:rsidRPr="00375B23">
        <w:rPr>
          <w:rFonts w:ascii="TH SarabunPSK" w:hAnsi="TH SarabunPSK" w:cs="TH SarabunPSK"/>
          <w:sz w:val="34"/>
          <w:szCs w:val="34"/>
          <w:cs/>
        </w:rPr>
        <w:tab/>
        <w:t>สาขาวิชาการจัดการทางวัฒนธรรม มหาวิทยาลัยราช</w:t>
      </w:r>
      <w:proofErr w:type="spellStart"/>
      <w:r w:rsidRPr="00375B23">
        <w:rPr>
          <w:rFonts w:ascii="TH SarabunPSK" w:hAnsi="TH SarabunPSK" w:cs="TH SarabunPSK"/>
          <w:sz w:val="34"/>
          <w:szCs w:val="34"/>
          <w:cs/>
        </w:rPr>
        <w:t>ภัฏ</w:t>
      </w:r>
      <w:proofErr w:type="spellEnd"/>
      <w:r w:rsidRPr="00375B23">
        <w:rPr>
          <w:rFonts w:ascii="TH SarabunPSK" w:hAnsi="TH SarabunPSK" w:cs="TH SarabunPSK"/>
          <w:sz w:val="34"/>
          <w:szCs w:val="34"/>
          <w:cs/>
        </w:rPr>
        <w:t>สวน</w:t>
      </w:r>
      <w:proofErr w:type="spellStart"/>
      <w:r w:rsidRPr="00375B23">
        <w:rPr>
          <w:rFonts w:ascii="TH SarabunPSK" w:hAnsi="TH SarabunPSK" w:cs="TH SarabunPSK"/>
          <w:sz w:val="34"/>
          <w:szCs w:val="34"/>
          <w:cs/>
        </w:rPr>
        <w:t>สุนัน</w:t>
      </w:r>
      <w:proofErr w:type="spellEnd"/>
      <w:r w:rsidRPr="00375B23">
        <w:rPr>
          <w:rFonts w:ascii="TH SarabunPSK" w:hAnsi="TH SarabunPSK" w:cs="TH SarabunPSK"/>
          <w:sz w:val="34"/>
          <w:szCs w:val="34"/>
          <w:cs/>
        </w:rPr>
        <w:t>ทา</w:t>
      </w:r>
    </w:p>
    <w:p w:rsidR="00B501DE" w:rsidRPr="00375B23" w:rsidRDefault="00B501DE" w:rsidP="00B501DE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90527" w:rsidRDefault="00E90527" w:rsidP="00375B23">
      <w:pPr>
        <w:jc w:val="center"/>
        <w:rPr>
          <w:cs/>
        </w:rPr>
        <w:sectPr w:rsidR="00E90527" w:rsidSect="00E90527">
          <w:headerReference w:type="even" r:id="rId9"/>
          <w:pgSz w:w="11906" w:h="16838" w:code="9"/>
          <w:pgMar w:top="1440" w:right="1440" w:bottom="1440" w:left="2019" w:header="709" w:footer="709" w:gutter="0"/>
          <w:cols w:space="720"/>
        </w:sectPr>
      </w:pPr>
    </w:p>
    <w:p w:rsidR="00B501DE" w:rsidRPr="00486E6B" w:rsidRDefault="00B501DE" w:rsidP="00375B23">
      <w:pPr>
        <w:jc w:val="center"/>
        <w:rPr>
          <w:rFonts w:ascii="TH SarabunPSK" w:hAnsi="TH SarabunPSK" w:cs="TH SarabunPSK"/>
          <w:sz w:val="44"/>
          <w:szCs w:val="44"/>
        </w:rPr>
      </w:pPr>
      <w:r w:rsidRPr="00486E6B">
        <w:rPr>
          <w:rFonts w:ascii="TH SarabunPSK" w:hAnsi="TH SarabunPSK" w:cs="TH SarabunPSK"/>
          <w:sz w:val="44"/>
          <w:szCs w:val="44"/>
          <w:cs/>
        </w:rPr>
        <w:t>สารบัญ</w:t>
      </w:r>
    </w:p>
    <w:p w:rsidR="00B501DE" w:rsidRPr="00B501DE" w:rsidRDefault="00B501DE" w:rsidP="00B501DE">
      <w:pPr>
        <w:rPr>
          <w:rFonts w:ascii="TH SarabunPSK" w:hAnsi="TH SarabunPSK" w:cs="TH SarabunPSK"/>
        </w:rPr>
      </w:pPr>
    </w:p>
    <w:p w:rsidR="00B501DE" w:rsidRPr="00B501DE" w:rsidRDefault="00B501DE" w:rsidP="00B501DE">
      <w:pPr>
        <w:pStyle w:val="3"/>
        <w:rPr>
          <w:rFonts w:ascii="TH SarabunPSK" w:hAnsi="TH SarabunPSK" w:cs="TH SarabunPSK"/>
        </w:rPr>
      </w:pP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  <w:r w:rsidRPr="00B501DE">
        <w:rPr>
          <w:rFonts w:ascii="TH SarabunPSK" w:hAnsi="TH SarabunPSK" w:cs="TH SarabunPSK"/>
        </w:rPr>
        <w:tab/>
      </w:r>
    </w:p>
    <w:tbl>
      <w:tblPr>
        <w:tblW w:w="0" w:type="auto"/>
        <w:tblLook w:val="01E0"/>
      </w:tblPr>
      <w:tblGrid>
        <w:gridCol w:w="8070"/>
        <w:gridCol w:w="593"/>
      </w:tblGrid>
      <w:tr w:rsidR="00B501DE" w:rsidRPr="00B501DE" w:rsidTr="00E4389B">
        <w:tc>
          <w:tcPr>
            <w:tcW w:w="8070" w:type="dxa"/>
          </w:tcPr>
          <w:p w:rsidR="00B501DE" w:rsidRPr="00B501DE" w:rsidRDefault="00B501DE" w:rsidP="00AE0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593" w:type="dxa"/>
          </w:tcPr>
          <w:p w:rsidR="00B501DE" w:rsidRPr="00B501DE" w:rsidRDefault="00B501DE" w:rsidP="00F929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B501DE" w:rsidRPr="00B501DE" w:rsidTr="00E4389B">
        <w:tc>
          <w:tcPr>
            <w:tcW w:w="8070" w:type="dxa"/>
          </w:tcPr>
          <w:p w:rsidR="00B501DE" w:rsidRPr="00B501DE" w:rsidRDefault="00E90527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B501DE"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 การจัดการทางวัฒนธรรม</w:t>
            </w:r>
          </w:p>
        </w:tc>
        <w:tc>
          <w:tcPr>
            <w:tcW w:w="593" w:type="dxa"/>
          </w:tcPr>
          <w:p w:rsidR="00B501DE" w:rsidRPr="00B501DE" w:rsidRDefault="00B501DE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เบื้องต้น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ข้อปฏิบัติขณะฝึกประสบการณ์วิชาชีพของนักศึกษา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สถานที่ฝึกประสบการณ์วิชาชีพ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ย่อนักศึกษาฝึกประสบการณ์วิชาชีพ สาขาการจัดการทางวัฒนธรรม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F9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ฏิบัติงานของนักศึกษา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E43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งผู้ดูแลการฝึกประสบการณ์วิชาชีพ  </w:t>
            </w:r>
          </w:p>
        </w:tc>
        <w:tc>
          <w:tcPr>
            <w:tcW w:w="593" w:type="dxa"/>
          </w:tcPr>
          <w:p w:rsidR="00E4389B" w:rsidRPr="00B501DE" w:rsidRDefault="00E4389B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E43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ฏิบัติงานของนักศึกษา</w:t>
            </w:r>
          </w:p>
        </w:tc>
        <w:tc>
          <w:tcPr>
            <w:tcW w:w="593" w:type="dxa"/>
          </w:tcPr>
          <w:p w:rsidR="00094A34" w:rsidRDefault="00094A34" w:rsidP="00F92918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E43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งผู้ดูแลการฝึกประสบการณ์วิชาชีพ  </w:t>
            </w:r>
          </w:p>
        </w:tc>
        <w:tc>
          <w:tcPr>
            <w:tcW w:w="593" w:type="dxa"/>
          </w:tcPr>
          <w:p w:rsidR="00E4389B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E43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ฏิบัติงานของนักศึกษา</w:t>
            </w: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E4389B" w:rsidRPr="00B501DE" w:rsidTr="00E4389B">
        <w:tc>
          <w:tcPr>
            <w:tcW w:w="8070" w:type="dxa"/>
          </w:tcPr>
          <w:p w:rsidR="00E4389B" w:rsidRPr="00B501DE" w:rsidRDefault="00E4389B" w:rsidP="00E438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งผู้ดูแลการฝึกประสบการณ์วิชาชีพ  </w:t>
            </w:r>
          </w:p>
        </w:tc>
        <w:tc>
          <w:tcPr>
            <w:tcW w:w="593" w:type="dxa"/>
          </w:tcPr>
          <w:p w:rsidR="00E4389B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D324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ฏิบัติงานของนักศึกษา</w:t>
            </w: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D324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งผู้ดูแลการฝึกประสบการณ์วิชาชีพ  </w:t>
            </w: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ียนรายงานการฝึกประสบการณ์วิชาชีพ</w:t>
            </w:r>
          </w:p>
        </w:tc>
        <w:tc>
          <w:tcPr>
            <w:tcW w:w="593" w:type="dxa"/>
          </w:tcPr>
          <w:p w:rsidR="00094A34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501DE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า</w:t>
            </w: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A34" w:rsidRPr="00B501DE" w:rsidTr="00E4389B">
        <w:tc>
          <w:tcPr>
            <w:tcW w:w="8070" w:type="dxa"/>
          </w:tcPr>
          <w:p w:rsidR="00094A34" w:rsidRPr="00B501DE" w:rsidRDefault="00094A34" w:rsidP="00F92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094A34" w:rsidRPr="00B501DE" w:rsidRDefault="00094A34" w:rsidP="00F9291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01DE" w:rsidRPr="00B501DE" w:rsidRDefault="00B501DE" w:rsidP="00B501DE">
      <w:pPr>
        <w:rPr>
          <w:rFonts w:ascii="TH SarabunPSK" w:hAnsi="TH SarabunPSK" w:cs="TH SarabunPSK"/>
          <w:sz w:val="32"/>
          <w:szCs w:val="32"/>
        </w:rPr>
      </w:pPr>
    </w:p>
    <w:p w:rsidR="00E90527" w:rsidRDefault="00E90527" w:rsidP="00E90527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sectPr w:rsidR="00E90527" w:rsidSect="00E90527">
          <w:pgSz w:w="11906" w:h="16838" w:code="9"/>
          <w:pgMar w:top="1440" w:right="1440" w:bottom="1440" w:left="2019" w:header="709" w:footer="709" w:gutter="0"/>
          <w:cols w:space="720"/>
        </w:sectPr>
      </w:pPr>
    </w:p>
    <w:p w:rsidR="007C7E02" w:rsidRPr="00081B0F" w:rsidRDefault="007E7FDD" w:rsidP="00E90527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ั้นตอนการฝึก</w:t>
      </w:r>
      <w:r w:rsidR="00A647A5" w:rsidRPr="00081B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สบการณ์วิชาชีพ</w:t>
      </w:r>
      <w:r w:rsidR="007C7E02" w:rsidRPr="00081B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จัดการทางวัฒนธรรม</w:t>
      </w:r>
      <w:r w:rsidR="00253063" w:rsidRPr="00081B0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A647A5" w:rsidRPr="00081B0F" w:rsidRDefault="00A647A5" w:rsidP="007C7E02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5F55E1" w:rsidRPr="00081B0F">
        <w:rPr>
          <w:rFonts w:ascii="TH SarabunPSK" w:hAnsi="TH SarabunPSK" w:cs="TH SarabunPSK"/>
          <w:b/>
          <w:bCs/>
          <w:sz w:val="36"/>
          <w:szCs w:val="36"/>
          <w:cs/>
        </w:rPr>
        <w:t>มนุษยศาสตร์และสังคมศาสตร์  มหาวิทยาลัยราชภัฏสวนสุนันทา</w:t>
      </w:r>
    </w:p>
    <w:p w:rsidR="00A647A5" w:rsidRPr="00081B0F" w:rsidRDefault="00A647A5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6804"/>
        <w:gridCol w:w="2060"/>
      </w:tblGrid>
      <w:tr w:rsidR="005F55E1" w:rsidRPr="009D0D09" w:rsidTr="0035630C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bottom w:val="nil"/>
            </w:tcBorders>
          </w:tcPr>
          <w:p w:rsidR="005F55E1" w:rsidRPr="009D0D09" w:rsidRDefault="003563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  <w:tcBorders>
              <w:bottom w:val="nil"/>
            </w:tcBorders>
          </w:tcPr>
          <w:p w:rsidR="005F55E1" w:rsidRPr="009D0D09" w:rsidRDefault="005F55E1" w:rsidP="005F55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D0D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060" w:type="dxa"/>
            <w:tcBorders>
              <w:bottom w:val="nil"/>
            </w:tcBorders>
          </w:tcPr>
          <w:p w:rsidR="005F55E1" w:rsidRPr="009D0D09" w:rsidRDefault="005F55E1" w:rsidP="00E222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0D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12D5" w:rsidRPr="00081B0F" w:rsidTr="0035630C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bottom w:val="nil"/>
            </w:tcBorders>
          </w:tcPr>
          <w:p w:rsidR="000812D5" w:rsidRPr="00081B0F" w:rsidRDefault="0035630C" w:rsidP="00520B17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812D5" w:rsidRPr="00081B0F" w:rsidRDefault="00905184" w:rsidP="000812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เข้ารับการปฐมนิเทศก่อนออกฝึกประสบการณ์วิชาชีพ</w:t>
            </w:r>
          </w:p>
        </w:tc>
        <w:tc>
          <w:tcPr>
            <w:tcW w:w="2060" w:type="dxa"/>
            <w:tcBorders>
              <w:bottom w:val="nil"/>
            </w:tcBorders>
          </w:tcPr>
          <w:p w:rsidR="000812D5" w:rsidRPr="00081B0F" w:rsidRDefault="000812D5" w:rsidP="00F7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184" w:rsidRPr="00081B0F" w:rsidTr="0035630C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bottom w:val="nil"/>
            </w:tcBorders>
          </w:tcPr>
          <w:p w:rsidR="00905184" w:rsidRPr="00081B0F" w:rsidRDefault="0035630C" w:rsidP="0035630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905184" w:rsidRPr="00081B0F" w:rsidRDefault="00905184" w:rsidP="000812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รายงานตัว ณ แหล่งฝึกประสบการณ์วิชาชีพ</w:t>
            </w:r>
            <w:r w:rsidR="00E41B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ฝึกตามระยะเวลาที่กำหนด</w:t>
            </w:r>
          </w:p>
        </w:tc>
        <w:tc>
          <w:tcPr>
            <w:tcW w:w="2060" w:type="dxa"/>
            <w:tcBorders>
              <w:bottom w:val="nil"/>
            </w:tcBorders>
          </w:tcPr>
          <w:p w:rsidR="00905184" w:rsidRPr="00081B0F" w:rsidRDefault="00905184" w:rsidP="00F7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2D5" w:rsidRPr="00081B0F" w:rsidTr="0035630C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bottom w:val="single" w:sz="4" w:space="0" w:color="auto"/>
            </w:tcBorders>
          </w:tcPr>
          <w:p w:rsidR="000812D5" w:rsidRPr="00081B0F" w:rsidRDefault="0035630C" w:rsidP="00520B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812D5" w:rsidRPr="00081B0F" w:rsidRDefault="000812D5" w:rsidP="00D14A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</w:t>
            </w:r>
            <w:r w:rsidR="003563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์</w:t>
            </w:r>
            <w:proofErr w:type="spellEnd"/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812D5" w:rsidRPr="00081B0F" w:rsidRDefault="000812D5" w:rsidP="00B73B4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12D5" w:rsidRPr="00081B0F" w:rsidTr="0035630C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bottom w:val="single" w:sz="4" w:space="0" w:color="auto"/>
            </w:tcBorders>
          </w:tcPr>
          <w:p w:rsidR="000812D5" w:rsidRPr="00081B0F" w:rsidRDefault="0035630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3B46" w:rsidRPr="009D0D09" w:rsidRDefault="009D0D09" w:rsidP="00D44E6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ศึกษาเข้ารับปัจฉิมนิเทศการฝึกประสบการณ์วิชาชีพ 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ศึกษารายงานตัว</w:t>
            </w:r>
            <w:r w:rsidR="00B73B46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ับ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งฝึกประสบการณ์วิชาชีพ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</w:t>
            </w:r>
            <w:r w:rsidR="00B73B46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B73B46" w:rsidRPr="00081B0F" w:rsidRDefault="00B73B46" w:rsidP="00D44E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A52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4A52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หนังสือส่งตัวกลับจากหน่วยงาน</w:t>
            </w:r>
          </w:p>
          <w:p w:rsidR="000812D5" w:rsidRDefault="004A5297" w:rsidP="00D44E6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B73B46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="000812D5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</w:t>
            </w:r>
            <w:r w:rsidR="00B73B46"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มินผลการฝึกประสบการณ์วิชาชีพจากหน่วยงาน</w:t>
            </w:r>
          </w:p>
          <w:p w:rsidR="0035630C" w:rsidRDefault="0035630C" w:rsidP="00D44E6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3) คู่มือฝึกประสบการณ์วิชาชีพ</w:t>
            </w:r>
          </w:p>
          <w:p w:rsidR="009D0D09" w:rsidRDefault="009D0D09" w:rsidP="0035630C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3563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 w:rsidR="003563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</w:t>
            </w:r>
            <w:r w:rsidRPr="00081B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35630C" w:rsidRPr="00081B0F" w:rsidRDefault="0035630C" w:rsidP="0035630C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5) โปสเตอร์ประชาสัมพันธ์แหล่งฝึกประสบการณ์วิชาชีพ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812D5" w:rsidRDefault="0035630C" w:rsidP="009D0D09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วันและสถานที่จะแจ้งให้ทราบผ่านอาจารย์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เทศก์</w:t>
            </w:r>
            <w:proofErr w:type="spellEnd"/>
          </w:p>
          <w:p w:rsidR="0035630C" w:rsidRPr="00081B0F" w:rsidRDefault="0035630C" w:rsidP="009D0D0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เตรียมนำเสนอผลการฝึกฯ แหล่งฝึกละ 15 นาที</w:t>
            </w:r>
          </w:p>
        </w:tc>
      </w:tr>
    </w:tbl>
    <w:p w:rsidR="009B0F1D" w:rsidRPr="00081B0F" w:rsidRDefault="009B0F1D" w:rsidP="009F4D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2015" w:rsidRPr="00081B0F" w:rsidRDefault="00802015" w:rsidP="009F4D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2015" w:rsidRPr="00081B0F" w:rsidRDefault="00802015" w:rsidP="009F4D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2015" w:rsidRPr="00081B0F" w:rsidRDefault="00802015" w:rsidP="009F4D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2015" w:rsidRPr="00081B0F" w:rsidRDefault="00802015" w:rsidP="009F4D5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952EAD" w:rsidRDefault="00952EAD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9D0D09" w:rsidRDefault="009D0D09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9D0D09" w:rsidRDefault="009D0D09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9D0D09" w:rsidRDefault="009D0D09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9D0D09" w:rsidRPr="00081B0F" w:rsidRDefault="009D0D09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952EAD" w:rsidRDefault="00952EAD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Default="00081B0F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Default="00081B0F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Default="00081B0F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Default="00081B0F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Default="00081B0F" w:rsidP="0002227D">
      <w:pPr>
        <w:ind w:left="720"/>
        <w:jc w:val="center"/>
        <w:rPr>
          <w:rFonts w:ascii="TH SarabunPSK" w:hAnsi="TH SarabunPSK" w:cs="TH SarabunPSK" w:hint="cs"/>
          <w:szCs w:val="24"/>
        </w:rPr>
      </w:pPr>
    </w:p>
    <w:p w:rsidR="00081B0F" w:rsidRPr="00081B0F" w:rsidRDefault="00081B0F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szCs w:val="24"/>
        </w:rPr>
      </w:pPr>
    </w:p>
    <w:p w:rsidR="007E7FDD" w:rsidRDefault="007E7FDD" w:rsidP="009F2E6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F2E66" w:rsidRPr="00081B0F" w:rsidRDefault="00E30C91" w:rsidP="007E7F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1B0F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ำชี้แจงเบื้องต้น </w:t>
      </w:r>
    </w:p>
    <w:p w:rsidR="009F2E66" w:rsidRPr="00081B0F" w:rsidRDefault="009F2E66" w:rsidP="009F2E66">
      <w:pPr>
        <w:jc w:val="both"/>
        <w:rPr>
          <w:rFonts w:ascii="TH SarabunPSK" w:hAnsi="TH SarabunPSK" w:cs="TH SarabunPSK"/>
          <w:sz w:val="32"/>
          <w:szCs w:val="32"/>
        </w:rPr>
      </w:pPr>
    </w:p>
    <w:p w:rsidR="009F2E66" w:rsidRPr="00081B0F" w:rsidRDefault="009F2E66" w:rsidP="007E7F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เพื่อให้นักศึกษาที่ออกฝึกประสบการณ์วิชาชีพ  มีอุปนิสัยในการเรียน</w:t>
      </w:r>
      <w:r w:rsidR="009D0D09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และการจัดทำรายงานรู้จักวิเคราะห์และสรุปผลการทำงานในแต่ละวัน  ซึ่งเป็นประโยชน์แก่ตนเองเมื่อออกไปทำงานและประกอบอาชีพเสริมสร้างในการทำงานอย่างมีเป้าหมาย  สาขาวิชาการจัดการทางวัฒนธรรมจึงได้กำหนดให้นักศึกษาที่ออกฝึกประสบการณ์วิชาชีพทุกคน  บันทึก  และลงเวลาการปฏิบัติงานในระหว่างการฝึกประสบการณ์วิชาชีพทุกวัน  และเมื่อครบกำหนดระยะเวลาฝึกประสบการณ์วิชาชีพ  จะได้รับการประเมินผลการฝึกประสบการณ์วิชาชีพจากแหล่งฝึกประสบการณ์วิชา  ซึ่งมีรายละเอียดดังนี้ </w:t>
      </w:r>
    </w:p>
    <w:p w:rsidR="009F2E66" w:rsidRPr="00081B0F" w:rsidRDefault="009F2E66" w:rsidP="009F2E6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1.  เวลาการฝึกประสบการณ์วิชาชีพ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1.1  ใน  1  สัปดาห์  นักศึกษาต้องมาฝึกประสบการณ์วิชาชีพในวันทำการของแหล่งฝึกฯ ทุกวัน  ส่วนเวลาในการฝึกประสบการณ์วิชาชีพแต่ละวันนั้น  ให้เป็นไปตามกำหนดของสถานที่ฝึกประสบการณ์วิชาชีพนั้นๆ  และหากนักศึกษาคนใดขาดงานติดต่อกัน  3  วัน  ขอความกรุณาทางหน่วยงาน / สถานประกอบการ  แจ้งให้ทางสาขาวิชาทราบด้วย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1.2  นักศึกษาฝึกประสบการณ์วิชาชีพต้องลงเวลาการฝึกประสบการณ์วิชาชีพในแต่ละวันตามแบบฟอร์มที่สาขาวิชากำหนดและจะต้องมีเวลาฝึกประสบการณ์วิชาชีพ  รวมทั้งหมดครบตามจำนวนชั่วโมง  ในรายวิชาฝึกประสบการณ์วิชาชีพ  ในกรณีที่เวลาฝึกประสบการณ์วิชาชีพไม่ครบ  นักศึกษาต้องฝึกประสบการณ์วิชาชีพชดเชยให้ครบ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1.3  ห้ามนักศึกษาลงเวลาฝึกประสบการณ์วิชาชีพล่วงหน้า  และทุกครั้งที่จะกลับให้ลงเวลาอีกครั้งหนึ่ง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1.4  กรณีนักศึกษาฝึกประสบการณ์วิชาชีพมาสาย  กลับก่อนเวลา  และขาดงานเป็นประจำ  โดยไม่มีสาเหตุ  ให้สถานที่ฝึกประสบการณ์วิชาชีพ  ส่งกลับมหาวิทยาลัยและให้ผลประเมินการฝึกประสบการณ์วิชาชีพเป็น </w:t>
      </w:r>
      <w:r w:rsidRPr="00081B0F">
        <w:rPr>
          <w:rFonts w:ascii="TH SarabunPSK" w:hAnsi="TH SarabunPSK" w:cs="TH SarabunPSK"/>
          <w:sz w:val="32"/>
          <w:szCs w:val="32"/>
        </w:rPr>
        <w:t>“</w:t>
      </w:r>
      <w:r w:rsidRPr="00081B0F">
        <w:rPr>
          <w:rFonts w:ascii="TH SarabunPSK" w:hAnsi="TH SarabunPSK" w:cs="TH SarabunPSK"/>
          <w:sz w:val="32"/>
          <w:szCs w:val="32"/>
          <w:cs/>
        </w:rPr>
        <w:t>ตก</w:t>
      </w:r>
      <w:r w:rsidRPr="00081B0F">
        <w:rPr>
          <w:rFonts w:ascii="TH SarabunPSK" w:hAnsi="TH SarabunPSK" w:cs="TH SarabunPSK"/>
          <w:sz w:val="32"/>
          <w:szCs w:val="32"/>
        </w:rPr>
        <w:t>”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และนักศึกษาจะต้องฝึกประสบการณ์วิชาชีพใหม่</w:t>
      </w:r>
    </w:p>
    <w:p w:rsidR="009F2E66" w:rsidRPr="00081B0F" w:rsidRDefault="009F2E66" w:rsidP="009F2E66">
      <w:pPr>
        <w:jc w:val="both"/>
        <w:rPr>
          <w:rFonts w:ascii="TH SarabunPSK" w:hAnsi="TH SarabunPSK" w:cs="TH SarabunPSK"/>
          <w:sz w:val="32"/>
          <w:szCs w:val="32"/>
        </w:rPr>
      </w:pPr>
    </w:p>
    <w:p w:rsidR="009F2E66" w:rsidRPr="00081B0F" w:rsidRDefault="009F2E66" w:rsidP="009F2E6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2.  การบันทึกการฝึกประสบการณ์วิชาชีพ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2.1  นักศึกษาฝึกประสบการณ์วิชาชีพทุกคน  จะต้องบันทึกการฝึกปฏิบัติงานหรือกิจกรรมของตนเองทุกวันหรือโดยสรุปเป็นรายอาทิตย์ในสมุดบันทึกการฝึกประสบการณ์วิชาชีพของนักศึกษา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2.2  นักศึกษานำสมุดบันทึกการฝึกประสบการณ์วิชาชีพให้ผู้ควบคุมการฝึกประสบการณ์วิชาชีพของหน่วยงาน  ตรวจและบันทึกรับทราบเป็นรายสัปดาห์  ในสัปดาห์สุดท้ายของทุกเดือนให้นักศึกษาส่งสมุดบันทึกการฝึกประสบการณ์วิชาชีพให้ผู้ควบคุมการฝึกประสบการณ์วิชาชีพ  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2.3  เมื่อครบกำหนดระยะเวลาการฝึกประสบการณ์วิชาชีพแล้ว  ให้นักศึกษาส่งสมุดบันทึกการฝึกประสบการณ์วิชาชีพที่สาขาวิชา  ตามกำหนดเวลา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หลักเกณฑ์การประเมินผลการฝึกประสบการณ์วิชาชีพ  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3.1  การนำผลการฝึกประสบการณ์วิชาชีพมาประเมินนั้น  นักศึกษาจะต้องมีเวลาการฝึกประสบการณ์วิชาชีพครบตามหลักสูตรกำหนดในรายวิชาฝึกประสบการณ์วิชาชีพ  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3.2  ในการประเมินผลการฝึกประสบการณ์วิชาชีพของนักศึกษา  จะได้รับการประเมินจาก  2  ส่วนซึ่งมีคะแนนเต็มรวม  100  คะแนน  รายละเอียดดังนี้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3.3  การประเมินผลการฝึกประสบการณ์วิชาชีพ  เพื่อตัดสินว่านักศึกษาจะได้คะแนนระดับใดทางสาขาวิชา โดยอาจารย์ผู้รับผิดชอบหรืออาจารย์นิเทศก์ในการฝึกประสบการณ์วิชาชีพของนักศึกษาจะเป็นผู้นำคะแนนจากทุกส่วนมารวมกัน  โดยเกณฑ์การประเมินผลการฝึกประสบการณ์วิชาชีพ  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4.1  อาจารย์นิเทศก์  หมายถึง  บุคคลที่มีบุคลิกภาพเหมาะสม  มีคุณวุฒิ  หรือประสบการณ์ตรงตามสาขาวิชาที่นักศึกษาออกฝึกประสบการณ์วิชาชีพและมหาวิทยาลัย  แต่งตั้งให้ทำหน้าที่แนะนำ  ช่วยเหลือ  ติดตามประเมินผลการฝึกและประสานงานกับแหล่งฝึกประสบการณ์วิชาชีพ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4.2  ผู้ควบคุมการฝึกประสบการณ์วิชาชีพ  ประจำหน่วยงานหรือหน่วยงาน  หมายถึง  บุคคลที่มีความรู้หรือประสบการณ์ในสาขาวิชาที่นักศึกษาฝึกประสบการณ์อยู่  ซึ่งหน่วยงานมอบหมายให้ดูแลและให้คำปรึกษาพร้อมทั้งประเมินผล  การฝึกประสบการณ์วิชาชีพ  โดยประสานงานกับอาจารย์นิเทศก์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4.3  แหล่งฝึกประสบการณ์วิชาชีพ  หมายถึง  หน่วยงานรัฐหรือรัฐวิสาหกิจหรือสถานประกอบการของเอกชนที่นักศึกษาเข้าฝึกประสบการณ์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 xml:space="preserve">5.  แนวปฏิบัติสำหรับบุคลากรประจำหน่วยงาน </w:t>
      </w:r>
    </w:p>
    <w:p w:rsidR="009F2E66" w:rsidRPr="00081B0F" w:rsidRDefault="009F2E66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5.1  แนวปฏิบัติสำหรับฝ่ายบริหารของหน่วยงาน </w:t>
      </w:r>
    </w:p>
    <w:p w:rsidR="009F2E66" w:rsidRPr="00081B0F" w:rsidRDefault="00B427DD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พิจารณาการตอบรับนักศึกษาเข้าฝึกประสบการณ์วิชาชีพและแจ้งให้มหาวิทยาลัยทราบ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จัดผู้นิเทศก์ประจำหน่วยงานเพื่อให้คำแนะนำและบริการสวัสดิการให้กับนักศึกษาตามความเหมาะสม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ให้การตอบรับ  ชี้แจงระเบียบข้อบังคับ  แนะนำสถานที่และบุคลากรที่เกี่ยวข้อง</w:t>
      </w:r>
    </w:p>
    <w:p w:rsidR="009F2E66" w:rsidRPr="00081B0F" w:rsidRDefault="00B427DD" w:rsidP="007E7F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ส่งตัวนักศึกษากลับมหาวิทยาลัย  เมื่อเสร็จสิ้นการฝึกประสบการณ์วิชาชีพ</w:t>
      </w:r>
    </w:p>
    <w:p w:rsidR="009F2E66" w:rsidRPr="00081B0F" w:rsidRDefault="009F2E66" w:rsidP="009F2E66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5.2  แนวปฏิบัติสำหรับผู้ควบคุมการฝึกประสบการณ์วิชาชีพ</w:t>
      </w:r>
    </w:p>
    <w:p w:rsidR="009F2E66" w:rsidRPr="00081B0F" w:rsidRDefault="00B427DD" w:rsidP="009F2E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ให้คำปรึกษาแก่นักศึกษาในการปฏิบัติงาน</w:t>
      </w:r>
    </w:p>
    <w:p w:rsidR="009F2E66" w:rsidRPr="00081B0F" w:rsidRDefault="00B427DD" w:rsidP="009F2E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ประสานงานและควบคุมดูแลการฝึกประสบการณ์ของนักศึกษา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ปรึกษาหารือกับอาจารย์นิเทศก์ในเรื่อง  จุดประสงค์  ขอบข่ายงาน  และชี้แจงเอกสารที่เกี่ยวข้องกับการฝึกประสบการณ์  รวมถึงเมื่อนักศึกษามีปัญหา  ร่วมกันเพื่อแก้ไข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ตรวจและลงนามรับทราบในสมุดบันทึกการฝึกประสบการณ์วิชาชีพของนักศึกษาและสมุดลงเวลาทุกวัน  พร้อมทั้งให้ข้อเสนอแนะ  ถ้านักศึกษาคนใดขาดการปฏิบัติงานติดต่อกัน  3  วัน  ขอความอนุเคราะห์แจ้งให้มหาวิทยาลัยทราบโดยทันที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ประเมินผลการฝึกประสบการณ์วิชาชีพของนักศึกษาตามแบบประเมินผลนำส่งมหาวิทยาลัย</w:t>
      </w:r>
    </w:p>
    <w:p w:rsidR="009F2E66" w:rsidRPr="00081B0F" w:rsidRDefault="00B427DD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="009F2E66" w:rsidRPr="00081B0F">
        <w:rPr>
          <w:rFonts w:ascii="TH SarabunPSK" w:hAnsi="TH SarabunPSK" w:cs="TH SarabunPSK"/>
          <w:sz w:val="32"/>
          <w:szCs w:val="32"/>
          <w:cs/>
        </w:rPr>
        <w:t xml:space="preserve">  ให้ความคิดเห็นและเสนอแนะเกี่ยวกับการฝึกประสบการณ์วิชาชีพของนักศึกษากับมหาวิทยาลัย</w:t>
      </w:r>
    </w:p>
    <w:p w:rsidR="009F2E66" w:rsidRPr="00081B0F" w:rsidRDefault="009F2E66" w:rsidP="009F2E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</w:p>
    <w:p w:rsidR="009F2E66" w:rsidRPr="00081B0F" w:rsidRDefault="009F2E66" w:rsidP="00C7521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F2E66" w:rsidRPr="00081B0F" w:rsidRDefault="009F2E66" w:rsidP="00C7521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75213" w:rsidRPr="00081B0F" w:rsidRDefault="00C75213" w:rsidP="007E7F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ข้อปฏิบัติขณะฝึก</w:t>
      </w:r>
      <w:r w:rsidR="005745FD" w:rsidRPr="00081B0F">
        <w:rPr>
          <w:rFonts w:ascii="TH SarabunPSK" w:hAnsi="TH SarabunPSK" w:cs="TH SarabunPSK"/>
          <w:b/>
          <w:bCs/>
          <w:sz w:val="44"/>
          <w:szCs w:val="44"/>
          <w:cs/>
        </w:rPr>
        <w:t>ประสบการณ์วิชาชีพ</w:t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ของนักศึกษา</w:t>
      </w:r>
    </w:p>
    <w:p w:rsidR="00C75213" w:rsidRPr="00081B0F" w:rsidRDefault="00C75213" w:rsidP="007E7F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5213" w:rsidRPr="00081B0F" w:rsidRDefault="00C75213" w:rsidP="007E7FDD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นักศึกษาทุกคนต้องเข้าร่วมกิจกรรมของ</w:t>
      </w:r>
      <w:r w:rsidR="00081B0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1B0F">
        <w:rPr>
          <w:rFonts w:ascii="TH SarabunPSK" w:hAnsi="TH SarabunPSK" w:cs="TH SarabunPSK"/>
          <w:sz w:val="32"/>
          <w:szCs w:val="32"/>
          <w:cs/>
        </w:rPr>
        <w:t>ฝึกประสบการณ์วิชาชีพที่คณะกรรมการจัดกำหนดไว้</w:t>
      </w:r>
    </w:p>
    <w:p w:rsidR="00C75213" w:rsidRPr="00081B0F" w:rsidRDefault="00C75213" w:rsidP="007E7FDD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นำรูปถ่าย  </w:t>
      </w:r>
      <w:smartTag w:uri="urn:schemas-microsoft-com:office:smarttags" w:element="metricconverter">
        <w:smartTagPr>
          <w:attr w:name="ProductID" w:val="1”"/>
        </w:smartTagPr>
        <w:r w:rsidRPr="00081B0F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081B0F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081B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B0F">
        <w:rPr>
          <w:rFonts w:ascii="TH SarabunPSK" w:hAnsi="TH SarabunPSK" w:cs="TH SarabunPSK"/>
          <w:sz w:val="32"/>
          <w:szCs w:val="32"/>
        </w:rPr>
        <w:t>x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 </w:t>
      </w:r>
      <w:smartTag w:uri="urn:schemas-microsoft-com:office:smarttags" w:element="metricconverter">
        <w:smartTagPr>
          <w:attr w:name="ProductID" w:val="2”"/>
        </w:smartTagPr>
        <w:r w:rsidRPr="00081B0F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081B0F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081B0F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081B0F">
        <w:rPr>
          <w:rFonts w:ascii="TH SarabunPSK" w:hAnsi="TH SarabunPSK" w:cs="TH SarabunPSK" w:hint="cs"/>
          <w:sz w:val="32"/>
          <w:szCs w:val="32"/>
          <w:cs/>
        </w:rPr>
        <w:t>2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 รูป  ติดในแบบประวัตินักศึกษาและแบบประเมินผลของสถานที่ฝึกประสบการณ์วิชาชีพ </w:t>
      </w:r>
    </w:p>
    <w:p w:rsidR="00C75213" w:rsidRPr="00081B0F" w:rsidRDefault="00C75213" w:rsidP="007E7FDD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นักศึกษามีหน้าที่จะต้องปฏิบัติและวางตัวให้เหมาะสม  ระหว่างการฝึกประสบการณ์วิชาชีพดังนี้</w:t>
      </w:r>
    </w:p>
    <w:p w:rsidR="00C75213" w:rsidRPr="00081B0F" w:rsidRDefault="00C75213" w:rsidP="007E7FDD">
      <w:pPr>
        <w:numPr>
          <w:ilvl w:val="1"/>
          <w:numId w:val="14"/>
        </w:numPr>
        <w:tabs>
          <w:tab w:val="clear" w:pos="1890"/>
          <w:tab w:val="num" w:pos="1260"/>
        </w:tabs>
        <w:ind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จะต้องปฏิบัติตามระเบียบและกฎข้อบังคับของสถานฝึกงานอย่างเคร่งครัด</w:t>
      </w:r>
    </w:p>
    <w:p w:rsidR="00C75213" w:rsidRPr="00081B0F" w:rsidRDefault="00C75213" w:rsidP="007E7FDD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ลงเวลาปฏิบัติงานและเวลากลับทุกครั้ง  โดยมีลายเซ็นรับรองข้อมูลของผู้ดูแลนักศึกษาในสถานที่ฝึกประสบการณ์วิชาชีพ</w:t>
      </w:r>
    </w:p>
    <w:p w:rsidR="00C75213" w:rsidRPr="00081B0F" w:rsidRDefault="00C75213" w:rsidP="007E7FDD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บันทึกการปฏิบัติงานประจำตามแบบที่คณะกรรมการฝึกประสบการณ์วิชาชีพกำหนดไว้  และส่งอาจารย์นิเทศก์ตรวจเป็นระยะ</w:t>
      </w:r>
    </w:p>
    <w:p w:rsidR="00C75213" w:rsidRPr="00081B0F" w:rsidRDefault="00C75213" w:rsidP="007E7FDD">
      <w:pPr>
        <w:numPr>
          <w:ilvl w:val="1"/>
          <w:numId w:val="14"/>
        </w:numPr>
        <w:tabs>
          <w:tab w:val="clear" w:pos="1890"/>
          <w:tab w:val="num" w:pos="1260"/>
        </w:tabs>
        <w:ind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เป็นคนตรงต่อเวลาทั้งเวลาไปและเวลากลับ</w:t>
      </w:r>
    </w:p>
    <w:p w:rsidR="00C75213" w:rsidRPr="00081B0F" w:rsidRDefault="00C75213" w:rsidP="007E7FDD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มีใบลาทุกครั้งที่ป่วยหรือไม่สามารถฝึกงานได้ตามปกติ  โดยส่งใบลาที่หัวหน้างานที่นักศึกษาฝึกงาน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hanging="117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ขออนุญาตหัวหน้างานทุกครั้งที่ออกนอกสถานที่ฝึกงาน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แต่งกายให้สุภาพเรียบร้อย  ตามระเบียบของมหาวิทยาลัย</w:t>
      </w:r>
      <w:r w:rsidRPr="00081B0F">
        <w:rPr>
          <w:rFonts w:ascii="TH SarabunPSK" w:hAnsi="TH SarabunPSK" w:cs="TH SarabunPSK"/>
          <w:sz w:val="32"/>
          <w:szCs w:val="32"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>ว่าด้วยการแต่งกายของนักศึกษา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ไม่พาเพื่อนหรือบุคคลอื่นๆ เข้ามาในสถานที่ฝึกประสบการณ์วิชาชีพ  โดยไม่ได้รับอนุญาตจากสถานที่ฝึกประสบการณ์วิชาชีพต้องมีความรับผิดชอบและซื่อสัตย์ต่อภาระหน้าที่ที่ได้รับมอบหมาย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รับฟังความคิดเห็นและคำแนะนำของหัวหน้างานและอาจารย์นิเทศก์  เพื่อทำการแก้ไขข้อบกพร่อง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hanging="117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ให้ความช่วยเหลือในการจัดกิจกรรมต่างๆ  และให้ความช่วยเหลือแก่หน่วยงาน</w:t>
      </w:r>
    </w:p>
    <w:p w:rsidR="00C75213" w:rsidRPr="00081B0F" w:rsidRDefault="00C75213" w:rsidP="00C75213">
      <w:pPr>
        <w:numPr>
          <w:ilvl w:val="1"/>
          <w:numId w:val="14"/>
        </w:numPr>
        <w:tabs>
          <w:tab w:val="clear" w:pos="1890"/>
          <w:tab w:val="num" w:pos="126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้องมีมนุษยสัมพันธ์ที่ดีกับผู้บังคับบัญชา  ผู้ร่วมงาน  ผู้มาติดต่อ  โดยเฉพาะการแสดงออกทั้งกิริยา  ท่าทาง  และการพูดจะต้องมีความสุภาพอ่อนน้อม</w:t>
      </w:r>
    </w:p>
    <w:p w:rsidR="00C75213" w:rsidRDefault="00081B0F" w:rsidP="00C75213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หรือติดต่ออาจารย์นิเทศทันทีเมื่อมีปัญหาเกี่ยวกับการฝึกประสบการณ์วิชาชีพ</w:t>
      </w:r>
    </w:p>
    <w:p w:rsidR="00C75213" w:rsidRPr="00081B0F" w:rsidRDefault="00C75213" w:rsidP="00081B0F">
      <w:pPr>
        <w:numPr>
          <w:ilvl w:val="0"/>
          <w:numId w:val="14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รุปประสบการณ์และข้อเสนอแนะของนักศึกษาจากการฝึกประสบการณ์วิชาชีพน  เพื่อร่วมกิจกรรมในวันสัมมนาการฝึกประสบการณ์วิชาชีพ(ปัจฉิมนิเทศ)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</w:p>
    <w:p w:rsidR="00C75213" w:rsidRPr="00081B0F" w:rsidRDefault="00C75213" w:rsidP="00C75213">
      <w:pPr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C75213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ถ้านักศึกษาไม่ปฏิบัติตามระเบียบข้อปฏิบัติที่กำหนดไว้ขณะฝึกประสบการณ์วิชาชีพ  เมื่อมีปัญหาเกิดขึ้นจะไม่พิจารณาผลการประเมินของแหล่งฝึกประสบการณ์วิชาชีพ</w:t>
      </w:r>
    </w:p>
    <w:p w:rsidR="00081B0F" w:rsidRDefault="00081B0F" w:rsidP="00C75213">
      <w:pPr>
        <w:rPr>
          <w:rFonts w:ascii="TH SarabunPSK" w:hAnsi="TH SarabunPSK" w:cs="TH SarabunPSK"/>
          <w:sz w:val="32"/>
          <w:szCs w:val="32"/>
        </w:rPr>
      </w:pPr>
    </w:p>
    <w:p w:rsidR="00081B0F" w:rsidRDefault="00081B0F" w:rsidP="00C75213">
      <w:pPr>
        <w:rPr>
          <w:rFonts w:ascii="TH SarabunPSK" w:hAnsi="TH SarabunPSK" w:cs="TH SarabunPSK"/>
          <w:sz w:val="32"/>
          <w:szCs w:val="32"/>
        </w:rPr>
      </w:pPr>
    </w:p>
    <w:p w:rsidR="00081B0F" w:rsidRDefault="00081B0F" w:rsidP="00C75213">
      <w:pPr>
        <w:rPr>
          <w:rFonts w:ascii="TH SarabunPSK" w:hAnsi="TH SarabunPSK" w:cs="TH SarabunPSK"/>
          <w:sz w:val="32"/>
          <w:szCs w:val="32"/>
        </w:rPr>
      </w:pPr>
    </w:p>
    <w:p w:rsidR="00081B0F" w:rsidRPr="00081B0F" w:rsidRDefault="00081B0F" w:rsidP="00C75213">
      <w:pPr>
        <w:rPr>
          <w:rFonts w:ascii="TH SarabunPSK" w:hAnsi="TH SarabunPSK" w:cs="TH SarabunPSK"/>
          <w:sz w:val="32"/>
          <w:szCs w:val="32"/>
        </w:rPr>
      </w:pP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</w:p>
    <w:p w:rsidR="00C75213" w:rsidRPr="00081B0F" w:rsidRDefault="00C75213" w:rsidP="00C7521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ผล</w:t>
      </w:r>
    </w:p>
    <w:p w:rsidR="00C75213" w:rsidRPr="00081B0F" w:rsidRDefault="00C75213" w:rsidP="00C752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5213" w:rsidRPr="00081B0F" w:rsidRDefault="00C75213" w:rsidP="00C7521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รายการประเมินผลแต่ละขั้นตอนประกอบด้วย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427DD">
        <w:rPr>
          <w:rFonts w:ascii="TH SarabunPSK" w:hAnsi="TH SarabunPSK" w:cs="TH SarabunPSK" w:hint="cs"/>
          <w:sz w:val="32"/>
          <w:szCs w:val="32"/>
          <w:cs/>
        </w:rPr>
        <w:t>ปฐมนิเทศ-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ปัจฉิมนิเทศ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B427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7DD">
        <w:rPr>
          <w:rFonts w:ascii="TH SarabunPSK" w:hAnsi="TH SarabunPSK" w:cs="TH SarabunPSK" w:hint="cs"/>
          <w:sz w:val="32"/>
          <w:szCs w:val="32"/>
          <w:cs/>
        </w:rPr>
        <w:tab/>
      </w:r>
      <w:r w:rsidR="00B427DD">
        <w:rPr>
          <w:rFonts w:ascii="TH SarabunPSK" w:hAnsi="TH SarabunPSK" w:cs="TH SarabunPSK" w:hint="cs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คิดเป็นร้อยละ  10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จากแหล่งฝึกฯ</w:t>
      </w:r>
      <w:r w:rsidRPr="00081B0F">
        <w:rPr>
          <w:rFonts w:ascii="TH SarabunPSK" w:hAnsi="TH SarabunPSK" w:cs="TH SarabunPSK"/>
          <w:sz w:val="32"/>
          <w:szCs w:val="32"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คิดเป็นร้อยละ  50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ารบันทึกคู่มือการฝึกประสบการณ์วิชาชีพ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 w:rsidRPr="00081B0F">
        <w:rPr>
          <w:rFonts w:ascii="TH SarabunPSK" w:hAnsi="TH SarabunPSK" w:cs="TH SarabunPSK"/>
          <w:sz w:val="32"/>
          <w:szCs w:val="32"/>
        </w:rPr>
        <w:t>1</w:t>
      </w:r>
      <w:r w:rsidRPr="00081B0F">
        <w:rPr>
          <w:rFonts w:ascii="TH SarabunPSK" w:hAnsi="TH SarabunPSK" w:cs="TH SarabunPSK"/>
          <w:sz w:val="32"/>
          <w:szCs w:val="32"/>
          <w:cs/>
        </w:rPr>
        <w:t>0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ายงานสรุปการฝึกประสบการณ์วิชาชีพ</w:t>
      </w:r>
      <w:r w:rsidR="007E7FDD">
        <w:rPr>
          <w:rFonts w:ascii="TH SarabunPSK" w:hAnsi="TH SarabunPSK" w:cs="TH SarabunPSK" w:hint="cs"/>
          <w:sz w:val="32"/>
          <w:szCs w:val="32"/>
          <w:cs/>
        </w:rPr>
        <w:t>และโปสเตอร์</w:t>
      </w:r>
      <w:r w:rsidR="007E7FDD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คิดเป็นร้อยละ  20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ารนิเทศของอาจารย์ประจำสาขาวิชา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081B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1B0F">
        <w:rPr>
          <w:rFonts w:ascii="TH SarabunPSK" w:hAnsi="TH SarabunPSK" w:cs="TH SarabunPSK" w:hint="cs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คิดเป็นร้อยละ  10</w:t>
      </w:r>
    </w:p>
    <w:p w:rsidR="00C75213" w:rsidRPr="00081B0F" w:rsidRDefault="00C75213" w:rsidP="00C75213">
      <w:pPr>
        <w:ind w:left="720"/>
        <w:rPr>
          <w:rFonts w:ascii="TH SarabunPSK" w:hAnsi="TH SarabunPSK" w:cs="TH SarabunPSK"/>
          <w:sz w:val="32"/>
          <w:szCs w:val="32"/>
        </w:rPr>
      </w:pPr>
    </w:p>
    <w:p w:rsidR="00C75213" w:rsidRPr="00081B0F" w:rsidRDefault="00C75213" w:rsidP="00C7521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เกณฑ์ประเมินผล</w:t>
      </w:r>
    </w:p>
    <w:p w:rsidR="00C75213" w:rsidRPr="00081B0F" w:rsidRDefault="007E7FDD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กณฑ์เวลาไม่ต่ำ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5</w:t>
      </w:r>
      <w:r w:rsidR="00C75213" w:rsidRPr="00081B0F">
        <w:rPr>
          <w:rFonts w:ascii="TH SarabunPSK" w:hAnsi="TH SarabunPSK" w:cs="TH SarabunPSK"/>
          <w:sz w:val="32"/>
          <w:szCs w:val="32"/>
          <w:cs/>
        </w:rPr>
        <w:t xml:space="preserve">  ถือว่าผ่าน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คุณลักษณะของการประเมิน</w:t>
      </w:r>
    </w:p>
    <w:p w:rsidR="00081B0F" w:rsidRDefault="00081B0F" w:rsidP="00C75213">
      <w:pPr>
        <w:numPr>
          <w:ilvl w:val="2"/>
          <w:numId w:val="1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:rsidR="00081B0F" w:rsidRDefault="00081B0F" w:rsidP="00C75213">
      <w:pPr>
        <w:numPr>
          <w:ilvl w:val="2"/>
          <w:numId w:val="1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ปฏิบัติงาน</w:t>
      </w:r>
    </w:p>
    <w:p w:rsidR="00081B0F" w:rsidRDefault="00081B0F" w:rsidP="00C75213">
      <w:pPr>
        <w:numPr>
          <w:ilvl w:val="2"/>
          <w:numId w:val="1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นุษยสัมพันธ์ภายในองค์กร</w:t>
      </w:r>
    </w:p>
    <w:p w:rsidR="00081B0F" w:rsidRDefault="00081B0F" w:rsidP="00C75213">
      <w:pPr>
        <w:numPr>
          <w:ilvl w:val="2"/>
          <w:numId w:val="1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ิกลักษณะและพฤติกรรมทั่วไป</w:t>
      </w:r>
    </w:p>
    <w:p w:rsidR="00081B0F" w:rsidRDefault="00081B0F" w:rsidP="00C75213">
      <w:pPr>
        <w:numPr>
          <w:ilvl w:val="2"/>
          <w:numId w:val="1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ตามกฎระเบียบของหน่วยงาน </w:t>
      </w:r>
    </w:p>
    <w:p w:rsidR="00C75213" w:rsidRPr="00081B0F" w:rsidRDefault="00C75213" w:rsidP="00C75213">
      <w:pPr>
        <w:ind w:left="1080"/>
        <w:rPr>
          <w:rFonts w:ascii="TH SarabunPSK" w:hAnsi="TH SarabunPSK" w:cs="TH SarabunPSK"/>
          <w:sz w:val="32"/>
          <w:szCs w:val="32"/>
        </w:rPr>
      </w:pPr>
    </w:p>
    <w:p w:rsidR="00C75213" w:rsidRPr="00081B0F" w:rsidRDefault="00C75213" w:rsidP="00C7521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:rsidR="00C75213" w:rsidRPr="00081B0F" w:rsidRDefault="00C75213" w:rsidP="00C75213">
      <w:pPr>
        <w:ind w:left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ารประเมินผลใช้ระดับคะแนน  แบ่งออกเป็น  8  ระดับ</w:t>
      </w:r>
    </w:p>
    <w:p w:rsidR="00C75213" w:rsidRPr="00081B0F" w:rsidRDefault="00C75213" w:rsidP="00C7521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ระดับคะแนน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ความหมายของผลการเรียน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ค่าระดับคะแนน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  <w:t>A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4.0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>B+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ดีมาก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3.5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>B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3.0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>C+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ดีพอใช้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2.5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  <w:t>C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2.0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  <w:t>D+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อ่อน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1.5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  <w:t>D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อ่อนมาก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1.0</w:t>
      </w:r>
    </w:p>
    <w:p w:rsidR="00C75213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  <w:t>E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ตก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0.0</w:t>
      </w:r>
    </w:p>
    <w:p w:rsidR="00081B0F" w:rsidRPr="00081B0F" w:rsidRDefault="00C75213" w:rsidP="00C75213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ประเมินรายวิชาฝึกประสบการณ์วิชาชีพ  ถ้าได้ค่าระดับคะแนนต่ำกว่า  </w:t>
      </w:r>
      <w:r w:rsidRPr="00081B0F">
        <w:rPr>
          <w:rFonts w:ascii="TH SarabunPSK" w:hAnsi="TH SarabunPSK" w:cs="TH SarabunPSK"/>
          <w:sz w:val="32"/>
          <w:szCs w:val="32"/>
        </w:rPr>
        <w:t xml:space="preserve">“C”  </w:t>
      </w:r>
      <w:r w:rsidRPr="00081B0F">
        <w:rPr>
          <w:rFonts w:ascii="TH SarabunPSK" w:hAnsi="TH SarabunPSK" w:cs="TH SarabunPSK"/>
          <w:sz w:val="32"/>
          <w:szCs w:val="32"/>
          <w:cs/>
        </w:rPr>
        <w:t>ถือว่าสอบตก  นักศึกษาจะต้องลงทะเบียนและฝึก</w:t>
      </w:r>
      <w:r w:rsidR="00A121E0" w:rsidRPr="00081B0F">
        <w:rPr>
          <w:rFonts w:ascii="TH SarabunPSK" w:hAnsi="TH SarabunPSK" w:cs="TH SarabunPSK"/>
          <w:sz w:val="32"/>
          <w:szCs w:val="32"/>
          <w:cs/>
        </w:rPr>
        <w:t>ประสบการณ์วิชาชีพ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ใหม่  ถ้าได้รับการประเมินต่ำกว่า  </w:t>
      </w:r>
      <w:r w:rsidRPr="00081B0F">
        <w:rPr>
          <w:rFonts w:ascii="TH SarabunPSK" w:hAnsi="TH SarabunPSK" w:cs="TH SarabunPSK"/>
          <w:sz w:val="32"/>
          <w:szCs w:val="32"/>
        </w:rPr>
        <w:t xml:space="preserve">“C”  </w:t>
      </w:r>
      <w:r w:rsidRPr="00081B0F">
        <w:rPr>
          <w:rFonts w:ascii="TH SarabunPSK" w:hAnsi="TH SarabunPSK" w:cs="TH SarabunPSK"/>
          <w:sz w:val="32"/>
          <w:szCs w:val="32"/>
          <w:cs/>
        </w:rPr>
        <w:t>เป็นครั้งที่  2  ถือว่าหมดสภาพการเป็นนักศึกษา</w:t>
      </w:r>
    </w:p>
    <w:p w:rsidR="00C75213" w:rsidRPr="00081B0F" w:rsidRDefault="00C75213" w:rsidP="00C7521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ผู้ประเมินประกอบด้วย</w:t>
      </w:r>
    </w:p>
    <w:p w:rsidR="00C75213" w:rsidRPr="00081B0F" w:rsidRDefault="00C75213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A121E0" w:rsidRPr="00081B0F">
        <w:rPr>
          <w:rFonts w:ascii="TH SarabunPSK" w:hAnsi="TH SarabunPSK" w:cs="TH SarabunPSK"/>
          <w:sz w:val="32"/>
          <w:szCs w:val="32"/>
          <w:cs/>
        </w:rPr>
        <w:t>ก์</w:t>
      </w:r>
      <w:r w:rsidRPr="00081B0F">
        <w:rPr>
          <w:rFonts w:ascii="TH SarabunPSK" w:hAnsi="TH SarabunPSK" w:cs="TH SarabunPSK"/>
          <w:sz w:val="32"/>
          <w:szCs w:val="32"/>
          <w:cs/>
        </w:rPr>
        <w:t>และ</w:t>
      </w:r>
      <w:r w:rsidR="00A121E0" w:rsidRPr="00081B0F">
        <w:rPr>
          <w:rFonts w:ascii="TH SarabunPSK" w:hAnsi="TH SarabunPSK" w:cs="TH SarabunPSK"/>
          <w:sz w:val="32"/>
          <w:szCs w:val="32"/>
          <w:cs/>
        </w:rPr>
        <w:t>กรรมการฝึกประสบการณ์วิชาชีพของสาขาวิชา</w:t>
      </w:r>
    </w:p>
    <w:p w:rsidR="00C75213" w:rsidRPr="00081B0F" w:rsidRDefault="00A121E0" w:rsidP="00C75213">
      <w:pPr>
        <w:numPr>
          <w:ilvl w:val="1"/>
          <w:numId w:val="15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แหล่งฝึกประสบการณ์วิชาชีพ</w:t>
      </w:r>
      <w:r w:rsidR="00C75213" w:rsidRPr="00081B0F">
        <w:rPr>
          <w:rFonts w:ascii="TH SarabunPSK" w:hAnsi="TH SarabunPSK" w:cs="TH SarabunPSK"/>
          <w:sz w:val="32"/>
          <w:szCs w:val="32"/>
          <w:cs/>
        </w:rPr>
        <w:t xml:space="preserve">  ซึ่งได้แก่หัวหน้าหน่วยงานหรือผู้ที่ได้รับมอบหมายจากหัวหน้างาน</w:t>
      </w:r>
      <w:r w:rsidRPr="00081B0F">
        <w:rPr>
          <w:rFonts w:ascii="TH SarabunPSK" w:hAnsi="TH SarabunPSK" w:cs="TH SarabunPSK"/>
          <w:sz w:val="32"/>
          <w:szCs w:val="32"/>
          <w:cs/>
        </w:rPr>
        <w:t>ในการดูแลนักศึกษา</w:t>
      </w:r>
    </w:p>
    <w:p w:rsidR="00C75213" w:rsidRPr="00081B0F" w:rsidRDefault="00C75213" w:rsidP="00C7521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E2D85" w:rsidRPr="00081B0F" w:rsidRDefault="007E2D85" w:rsidP="007E2D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ข้อมูลเกี่ยวกับสถานที่ฝึกประสบการณ์วิชาชีพ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1. สถานที่ฝึกประสบการณ์วิชาชีพ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081B0F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ที่ตั้งเลข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81B0F">
        <w:rPr>
          <w:rFonts w:ascii="TH SarabunPSK" w:hAnsi="TH SarabunPSK" w:cs="TH SarabunPSK"/>
          <w:sz w:val="32"/>
          <w:szCs w:val="32"/>
          <w:cs/>
        </w:rPr>
        <w:t>............ถนน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81B0F">
        <w:rPr>
          <w:rFonts w:ascii="TH SarabunPSK" w:hAnsi="TH SarabunPSK" w:cs="TH SarabunPSK"/>
          <w:sz w:val="32"/>
          <w:szCs w:val="32"/>
          <w:cs/>
        </w:rPr>
        <w:t>.........ตำบล/แขวง</w:t>
      </w:r>
      <w:r w:rsidRPr="00081B0F">
        <w:rPr>
          <w:rFonts w:ascii="TH SarabunPSK" w:hAnsi="TH SarabunPSK" w:cs="TH SarabunPSK"/>
          <w:sz w:val="32"/>
          <w:szCs w:val="32"/>
        </w:rPr>
        <w:t>……….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081B0F">
        <w:rPr>
          <w:rFonts w:ascii="TH SarabunPSK" w:hAnsi="TH SarabunPSK" w:cs="TH SarabunPSK"/>
          <w:sz w:val="32"/>
          <w:szCs w:val="32"/>
        </w:rPr>
        <w:t>……..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อำเภอ/เขต................................จังหวัด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81B0F">
        <w:rPr>
          <w:rFonts w:ascii="TH SarabunPSK" w:hAnsi="TH SarabunPSK" w:cs="TH SarabunPSK"/>
          <w:sz w:val="32"/>
          <w:szCs w:val="32"/>
          <w:cs/>
        </w:rPr>
        <w:t>.........รหัสไปรษณีย์</w:t>
      </w:r>
      <w:r w:rsidRPr="00081B0F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081B0F">
        <w:rPr>
          <w:rFonts w:ascii="TH SarabunPSK" w:hAnsi="TH SarabunPSK" w:cs="TH SarabunPSK"/>
          <w:sz w:val="32"/>
          <w:szCs w:val="32"/>
        </w:rPr>
        <w:t>……..…..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เบอร์ต่อภายใน</w:t>
      </w:r>
      <w:r w:rsidRPr="00081B0F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81B0F">
        <w:rPr>
          <w:rFonts w:ascii="TH SarabunPSK" w:hAnsi="TH SarabunPSK" w:cs="TH SarabunPSK"/>
          <w:sz w:val="32"/>
          <w:szCs w:val="32"/>
          <w:cs/>
        </w:rPr>
        <w:t>เวปไซด์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2. ผู้บริหารสถานที่ฝึกประสบการณ์วิชาชีพ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นามสกุล..........................................................</w:t>
      </w:r>
    </w:p>
    <w:p w:rsidR="007E2D85" w:rsidRPr="00081B0F" w:rsidRDefault="007E2D85" w:rsidP="007E2D85">
      <w:pPr>
        <w:ind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81B0F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.……………</w:t>
      </w: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3. ผู้ดูแลการฝึกประสบการณ์วิชาชีพ</w:t>
      </w:r>
    </w:p>
    <w:p w:rsidR="007E2D85" w:rsidRPr="00081B0F" w:rsidRDefault="007E2D85" w:rsidP="007E2D85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ชื่อ.............................................นามสกุล............................................................</w:t>
      </w:r>
    </w:p>
    <w:p w:rsidR="007E2D85" w:rsidRPr="00081B0F" w:rsidRDefault="007E2D85" w:rsidP="007E2D85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...……….…..</w:t>
      </w:r>
    </w:p>
    <w:p w:rsidR="007E2D85" w:rsidRPr="00081B0F" w:rsidRDefault="007E2D85" w:rsidP="007E2D85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................................................</w:t>
      </w:r>
    </w:p>
    <w:p w:rsidR="007E2D85" w:rsidRPr="00081B0F" w:rsidRDefault="007E2D85" w:rsidP="007E2D85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ชื่อ.............................................นามสกุล............................................................</w:t>
      </w:r>
    </w:p>
    <w:p w:rsidR="007E2D85" w:rsidRPr="00081B0F" w:rsidRDefault="007E2D85" w:rsidP="007E2D85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...……….…..</w:t>
      </w:r>
    </w:p>
    <w:p w:rsidR="007E2D85" w:rsidRPr="00081B0F" w:rsidRDefault="007E2D85" w:rsidP="007E2D85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................................................</w:t>
      </w: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4. อาจารย์นิเทศก์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5. ระยะเวลาการฝึกประสบการณ์วิชาชีพ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เริ่มต้น</w:t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วันที่.................เดือน...............................ปี พ.ศ</w:t>
      </w:r>
      <w:r w:rsidRPr="00081B0F">
        <w:rPr>
          <w:rFonts w:ascii="TH SarabunPSK" w:hAnsi="TH SarabunPSK" w:cs="TH SarabunPSK"/>
          <w:sz w:val="32"/>
          <w:szCs w:val="32"/>
        </w:rPr>
        <w:t>………………….</w:t>
      </w: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สิ้นสุด</w:t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วันที่..................เดือน...............................ปี พ.ศ</w:t>
      </w:r>
      <w:r w:rsidRPr="00081B0F">
        <w:rPr>
          <w:rFonts w:ascii="TH SarabunPSK" w:hAnsi="TH SarabunPSK" w:cs="TH SarabunPSK"/>
          <w:sz w:val="32"/>
          <w:szCs w:val="32"/>
        </w:rPr>
        <w:t>………………….</w:t>
      </w: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Pr="00081B0F" w:rsidRDefault="007E2D85" w:rsidP="007E2D85">
      <w:pPr>
        <w:rPr>
          <w:rFonts w:ascii="TH SarabunPSK" w:hAnsi="TH SarabunPSK" w:cs="TH SarabunPSK"/>
          <w:sz w:val="32"/>
          <w:szCs w:val="32"/>
        </w:rPr>
      </w:pPr>
    </w:p>
    <w:p w:rsidR="007E2D85" w:rsidRPr="00081B0F" w:rsidRDefault="007E2D85" w:rsidP="007E2D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396pt;margin-top:-27pt;width:63pt;height:1in;z-index:251666432">
            <v:textbox style="mso-next-textbox:#_x0000_s1113">
              <w:txbxContent>
                <w:p w:rsidR="007E2D85" w:rsidRDefault="007E2D85" w:rsidP="007E2D85"/>
                <w:p w:rsidR="007E2D85" w:rsidRDefault="007E2D85" w:rsidP="007E2D85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ติดรูป</w:t>
                  </w:r>
                </w:p>
              </w:txbxContent>
            </v:textbox>
          </v:shape>
        </w:pict>
      </w: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ประวัติย่อนักศึกษาฝึกประสบการณ์วิชาชีพ</w:t>
      </w:r>
    </w:p>
    <w:p w:rsidR="007E2D85" w:rsidRPr="00081B0F" w:rsidRDefault="007E2D85" w:rsidP="007E2D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1B0F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จัดการทางวัฒนธรรม</w:t>
      </w:r>
    </w:p>
    <w:p w:rsidR="007E2D85" w:rsidRPr="00081B0F" w:rsidRDefault="007E2D85" w:rsidP="007E2D85">
      <w:pPr>
        <w:rPr>
          <w:rFonts w:ascii="TH SarabunPSK" w:hAnsi="TH SarabunPSK" w:cs="TH SarabunPSK"/>
          <w:sz w:val="26"/>
          <w:szCs w:val="26"/>
        </w:rPr>
      </w:pPr>
    </w:p>
    <w:p w:rsidR="007E2D85" w:rsidRPr="00081B0F" w:rsidRDefault="007E2D85" w:rsidP="007E2D85">
      <w:pPr>
        <w:rPr>
          <w:rFonts w:ascii="TH SarabunPSK" w:hAnsi="TH SarabunPSK" w:cs="TH SarabunPSK"/>
          <w:b/>
          <w:bCs/>
          <w:sz w:val="26"/>
          <w:szCs w:val="26"/>
        </w:rPr>
      </w:pP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1.  ข้อมูลพื้นฐานทั่วไป</w:t>
      </w:r>
    </w:p>
    <w:p w:rsidR="007E2D85" w:rsidRPr="00081B0F" w:rsidRDefault="007E2D85" w:rsidP="007E2D85">
      <w:pPr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</w:rPr>
        <w:tab/>
      </w:r>
      <w:r w:rsidRPr="00081B0F">
        <w:rPr>
          <w:rFonts w:ascii="TH SarabunPSK" w:hAnsi="TH SarabunPSK" w:cs="TH SarabunPSK"/>
          <w:sz w:val="26"/>
          <w:szCs w:val="26"/>
          <w:cs/>
        </w:rPr>
        <w:t>ชื่อ-สกุลนักศึกษา...............................................................................รหัสประจำตัวนักศึกษา...................................</w:t>
      </w:r>
    </w:p>
    <w:p w:rsidR="007E2D85" w:rsidRPr="00081B0F" w:rsidRDefault="007E2D85" w:rsidP="007E2D85">
      <w:pPr>
        <w:rPr>
          <w:rFonts w:ascii="TH SarabunPSK" w:hAnsi="TH SarabunPSK" w:cs="TH SarabunPSK"/>
          <w:sz w:val="26"/>
          <w:szCs w:val="26"/>
          <w:cs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ชื่อเล่น.........................................สาขาวิชา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jc w:val="both"/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</w:rPr>
        <w:t xml:space="preserve">     </w:t>
      </w:r>
      <w:r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Pr="00081B0F">
        <w:rPr>
          <w:rFonts w:ascii="TH SarabunPSK" w:hAnsi="TH SarabunPSK" w:cs="TH SarabunPSK"/>
          <w:sz w:val="26"/>
          <w:szCs w:val="26"/>
          <w:cs/>
        </w:rPr>
        <w:t xml:space="preserve"> ระดับปริญญาตรี   ขอฝึกประสบการณ์วิชาชีพในภาคเรียนที่................ปีการศึกษา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Pr="00081B0F">
        <w:rPr>
          <w:rFonts w:ascii="TH SarabunPSK" w:hAnsi="TH SarabunPSK" w:cs="TH SarabunPSK"/>
          <w:sz w:val="26"/>
          <w:szCs w:val="26"/>
          <w:cs/>
        </w:rPr>
        <w:t>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ศาสนา............................เกิดวันที่..............เดือน....................................พ.ศ..............................อายุ......................ปี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</w: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ภูมิลำเนาเดิม</w:t>
      </w:r>
      <w:r w:rsidRPr="00081B0F">
        <w:rPr>
          <w:rFonts w:ascii="TH SarabunPSK" w:hAnsi="TH SarabunPSK" w:cs="TH SarabunPSK"/>
          <w:sz w:val="26"/>
          <w:szCs w:val="26"/>
          <w:cs/>
        </w:rPr>
        <w:t xml:space="preserve">  บ้านเลขที่...................หมู่...........ถนน/ซอย.............................ตำบล/แขวง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อำเภอ/เขต.................................................จังหวัด..........................................โทรศัพท์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</w:rPr>
        <w:tab/>
        <w:t>e-mail address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</w:rPr>
        <w:tab/>
      </w: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เกรดเฉลี่ยจนถึงปัจจุบัน</w:t>
      </w:r>
      <w:r w:rsidRPr="00081B0F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2.  สถานที่ฝึกประสบการณ์</w:t>
      </w:r>
      <w:r w:rsidRPr="00081B0F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อำเภอ...............................จังหวัด.........................</w:t>
      </w:r>
      <w:r w:rsidRPr="00081B0F">
        <w:rPr>
          <w:rFonts w:ascii="TH SarabunPSK" w:hAnsi="TH SarabunPSK" w:cs="TH SarabunPSK"/>
          <w:sz w:val="26"/>
          <w:szCs w:val="26"/>
        </w:rPr>
        <w:t>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ตำแหน่งหัวหน้าแหล่งฝึกประสบการณ์..................................................................................................................</w:t>
      </w:r>
      <w:r w:rsidRPr="00081B0F">
        <w:rPr>
          <w:rFonts w:ascii="TH SarabunPSK" w:hAnsi="TH SarabunPSK" w:cs="TH SarabunPSK"/>
          <w:sz w:val="26"/>
          <w:szCs w:val="26"/>
        </w:rPr>
        <w:t>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3. ความรู้และประสบการณ์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      </w:t>
      </w:r>
      <w:r w:rsidRPr="00081B0F">
        <w:rPr>
          <w:rFonts w:ascii="TH SarabunPSK" w:hAnsi="TH SarabunPSK" w:cs="TH SarabunPSK"/>
          <w:sz w:val="26"/>
          <w:szCs w:val="26"/>
          <w:cs/>
        </w:rPr>
        <w:t>ระดับความรู้เดิม................................จาก..............................................จังหวัด.........................เกรดเฉลี่ย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ประสบการณ์การทำงาน  ตำแหน่ง..............................................หน่วยงาน...............................ระยะเวลา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ตำแหน่ง................................................หน่วยงาน...............................ระยะเวลา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ความสนใจพิเศษ..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จุดเด่นของตนเอง.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จุดด้อยของตนเอง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 xml:space="preserve">ทัศนคติต่อเรื่องราวต่าง ๆ  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081B0F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081B0F">
        <w:rPr>
          <w:rFonts w:ascii="TH SarabunPSK" w:hAnsi="TH SarabunPSK" w:cs="TH SarabunPSK"/>
          <w:b/>
          <w:bCs/>
          <w:sz w:val="26"/>
          <w:szCs w:val="26"/>
          <w:cs/>
        </w:rPr>
        <w:t>.  กรณีฉุกเฉิน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บุคคลที่สามารถติดต่อได้ชื่อ...........................................................................................โทร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ที่อยู่.................ถนน..........................ตำบล.............................อำเภอ................................จังหวัด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ความสัมพันธ์กับนักศึกษา......................................................................</w:t>
      </w:r>
      <w:r w:rsidRPr="00081B0F">
        <w:rPr>
          <w:rFonts w:ascii="TH SarabunPSK" w:hAnsi="TH SarabunPSK" w:cs="TH SarabunPSK"/>
          <w:sz w:val="26"/>
          <w:szCs w:val="26"/>
        </w:rPr>
        <w:t>..............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ชื่อบิดา............................................................................................................อาชีพ...............................................</w:t>
      </w:r>
    </w:p>
    <w:p w:rsidR="007E2D85" w:rsidRPr="00081B0F" w:rsidRDefault="007E2D85" w:rsidP="007E2D85">
      <w:pPr>
        <w:tabs>
          <w:tab w:val="left" w:pos="720"/>
          <w:tab w:val="left" w:pos="2250"/>
        </w:tabs>
        <w:rPr>
          <w:rFonts w:ascii="TH SarabunPSK" w:hAnsi="TH SarabunPSK" w:cs="TH SarabunPSK"/>
          <w:sz w:val="26"/>
          <w:szCs w:val="26"/>
        </w:rPr>
      </w:pPr>
      <w:r w:rsidRPr="00081B0F">
        <w:rPr>
          <w:rFonts w:ascii="TH SarabunPSK" w:hAnsi="TH SarabunPSK" w:cs="TH SarabunPSK"/>
          <w:sz w:val="26"/>
          <w:szCs w:val="26"/>
          <w:cs/>
        </w:rPr>
        <w:tab/>
        <w:t>ชื่อมารดา.........................................................................................................อาชีพ...............................................</w:t>
      </w:r>
    </w:p>
    <w:p w:rsidR="007E2D85" w:rsidRPr="00081B0F" w:rsidRDefault="007E2D85" w:rsidP="007E2D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3216" w:rsidRDefault="00E73216" w:rsidP="0060615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06150" w:rsidRPr="00081B0F" w:rsidRDefault="00E73216" w:rsidP="00E73216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606150"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 w:rsidR="009D0D0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9D0D09"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606150" w:rsidRPr="00081B0F" w:rsidRDefault="00606150" w:rsidP="006061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150" w:rsidRPr="00081B0F" w:rsidRDefault="00606150" w:rsidP="00606150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พ.ศ..........................</w:t>
      </w:r>
    </w:p>
    <w:p w:rsidR="00606150" w:rsidRPr="00081B0F" w:rsidRDefault="00606150" w:rsidP="00606150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606150" w:rsidRPr="00081B0F" w:rsidTr="0083000E">
        <w:tc>
          <w:tcPr>
            <w:tcW w:w="1440" w:type="dxa"/>
            <w:tcBorders>
              <w:bottom w:val="single" w:sz="4" w:space="0" w:color="auto"/>
            </w:tcBorders>
          </w:tcPr>
          <w:p w:rsidR="00606150" w:rsidRPr="00081B0F" w:rsidRDefault="00606150" w:rsidP="008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606150" w:rsidRPr="00081B0F" w:rsidRDefault="00606150" w:rsidP="008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150" w:rsidRPr="00081B0F" w:rsidTr="0083000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6150" w:rsidRPr="00081B0F" w:rsidRDefault="00606150" w:rsidP="008300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6150" w:rsidRPr="00081B0F" w:rsidRDefault="00606150" w:rsidP="00606150">
      <w:pPr>
        <w:jc w:val="both"/>
        <w:rPr>
          <w:rFonts w:ascii="TH SarabunPSK" w:hAnsi="TH SarabunPSK" w:cs="TH SarabunPSK"/>
          <w:sz w:val="32"/>
          <w:szCs w:val="32"/>
        </w:rPr>
      </w:pPr>
    </w:p>
    <w:p w:rsidR="003E3721" w:rsidRDefault="003E3721" w:rsidP="00606150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3E3721" w:rsidRDefault="003E3721" w:rsidP="00606150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606150" w:rsidRPr="00081B0F" w:rsidRDefault="00606150" w:rsidP="00606150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3E3721" w:rsidRDefault="003E3721" w:rsidP="007434EC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Default="007434EC" w:rsidP="009D0D09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CD786F" w:rsidRPr="00081B0F" w:rsidRDefault="00CD786F" w:rsidP="00CD786F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CD786F" w:rsidRPr="00081B0F" w:rsidRDefault="00CD786F" w:rsidP="00CD7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CD786F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86F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</w:p>
    <w:p w:rsidR="00CD786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081B0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9D0D09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CD786F" w:rsidRPr="00081B0F" w:rsidRDefault="00CD786F" w:rsidP="00CD786F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CD786F" w:rsidRPr="00081B0F" w:rsidRDefault="00CD786F" w:rsidP="00CD7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CD786F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86F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</w:p>
    <w:p w:rsidR="00CD786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081B0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9D0D09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CD786F" w:rsidRPr="00081B0F" w:rsidRDefault="00CD786F" w:rsidP="00CD786F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CD786F" w:rsidRPr="00081B0F" w:rsidRDefault="00CD786F" w:rsidP="00CD7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D786F" w:rsidRPr="00081B0F" w:rsidRDefault="00CD786F" w:rsidP="00CD786F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CD786F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86F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6F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CD786F" w:rsidRPr="00081B0F" w:rsidRDefault="00CD786F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786F" w:rsidRPr="00081B0F" w:rsidRDefault="00CD786F" w:rsidP="00CD786F">
      <w:pPr>
        <w:jc w:val="both"/>
        <w:rPr>
          <w:rFonts w:ascii="TH SarabunPSK" w:hAnsi="TH SarabunPSK" w:cs="TH SarabunPSK"/>
          <w:sz w:val="32"/>
          <w:szCs w:val="32"/>
        </w:rPr>
      </w:pPr>
    </w:p>
    <w:p w:rsidR="00CD786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081B0F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CD786F" w:rsidRDefault="00CD786F" w:rsidP="00CD786F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CD786F" w:rsidRPr="009D0D09" w:rsidRDefault="00CD786F" w:rsidP="00CD786F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606150" w:rsidRPr="00081B0F" w:rsidRDefault="00606150" w:rsidP="006061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ของผู้ดูแลการฝึกประสบการณ์วิชาชีพ</w:t>
      </w:r>
    </w:p>
    <w:p w:rsidR="00606150" w:rsidRPr="00081B0F" w:rsidRDefault="00606150" w:rsidP="00606150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606150" w:rsidRPr="00081B0F" w:rsidRDefault="00606150" w:rsidP="00606150">
      <w:pPr>
        <w:ind w:left="5040"/>
        <w:jc w:val="right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ครั้งที่ 1</w:t>
      </w:r>
    </w:p>
    <w:p w:rsidR="00606150" w:rsidRPr="00081B0F" w:rsidRDefault="00606150" w:rsidP="00CD786F">
      <w:pPr>
        <w:jc w:val="center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ถานที่ฝึกงาน.........................................................ฝ่าย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06150" w:rsidRDefault="00CD786F" w:rsidP="00CD786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.................................</w:t>
      </w:r>
    </w:p>
    <w:p w:rsidR="00CD786F" w:rsidRPr="00081B0F" w:rsidRDefault="00CD786F" w:rsidP="00CD786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4170"/>
      </w:tblGrid>
      <w:tr w:rsidR="00606150" w:rsidRPr="00081B0F" w:rsidTr="0083000E">
        <w:tc>
          <w:tcPr>
            <w:tcW w:w="4110" w:type="dxa"/>
            <w:tcBorders>
              <w:bottom w:val="single" w:sz="4" w:space="0" w:color="auto"/>
            </w:tcBorders>
          </w:tcPr>
          <w:p w:rsidR="00606150" w:rsidRPr="00081B0F" w:rsidRDefault="00606150" w:rsidP="008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ดี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606150" w:rsidRPr="00081B0F" w:rsidRDefault="00606150" w:rsidP="008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ควรปรับปรุงแก้ไข</w:t>
            </w:r>
          </w:p>
        </w:tc>
      </w:tr>
      <w:tr w:rsidR="00606150" w:rsidRPr="00081B0F" w:rsidTr="0083000E">
        <w:tc>
          <w:tcPr>
            <w:tcW w:w="4110" w:type="dxa"/>
            <w:tcBorders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150" w:rsidRPr="00081B0F" w:rsidTr="0083000E">
        <w:tc>
          <w:tcPr>
            <w:tcW w:w="4110" w:type="dxa"/>
            <w:tcBorders>
              <w:top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</w:tcBorders>
          </w:tcPr>
          <w:p w:rsidR="00606150" w:rsidRPr="00081B0F" w:rsidRDefault="00606150" w:rsidP="00606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6150" w:rsidRPr="00081B0F" w:rsidRDefault="00606150" w:rsidP="00606150">
      <w:pPr>
        <w:rPr>
          <w:rFonts w:ascii="TH SarabunPSK" w:hAnsi="TH SarabunPSK" w:cs="TH SarabunPSK"/>
          <w:sz w:val="32"/>
          <w:szCs w:val="32"/>
        </w:rPr>
      </w:pPr>
    </w:p>
    <w:p w:rsidR="00606150" w:rsidRDefault="00606150" w:rsidP="0060615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</w:p>
    <w:p w:rsidR="009D0D09" w:rsidRDefault="009D0D09" w:rsidP="00606150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0D09" w:rsidRPr="00081B0F" w:rsidRDefault="009D0D09" w:rsidP="00606150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แหน่ง...............................................</w:t>
      </w:r>
    </w:p>
    <w:p w:rsidR="007434EC" w:rsidRPr="00081B0F" w:rsidRDefault="007434EC" w:rsidP="007434EC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ผู้ดู</w:t>
      </w:r>
      <w:r w:rsidR="009D0D09">
        <w:rPr>
          <w:rFonts w:ascii="TH SarabunPSK" w:hAnsi="TH SarabunPSK" w:cs="TH SarabunPSK"/>
          <w:sz w:val="32"/>
          <w:szCs w:val="32"/>
          <w:cs/>
        </w:rPr>
        <w:t>แลการฝึกประสบการณ์ประจำหน่วยงาน</w:t>
      </w:r>
    </w:p>
    <w:p w:rsidR="00606150" w:rsidRPr="00081B0F" w:rsidRDefault="00606150" w:rsidP="00606150">
      <w:pPr>
        <w:ind w:left="4320" w:firstLine="720"/>
        <w:rPr>
          <w:rFonts w:ascii="TH SarabunPSK" w:hAnsi="TH SarabunPSK" w:cs="TH SarabunPSK"/>
          <w:sz w:val="20"/>
          <w:szCs w:val="20"/>
          <w:cs/>
        </w:rPr>
      </w:pPr>
    </w:p>
    <w:p w:rsidR="00103F7F" w:rsidRPr="00081B0F" w:rsidRDefault="00103F7F" w:rsidP="0002227D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103F7F" w:rsidRPr="00081B0F" w:rsidRDefault="00103F7F" w:rsidP="0002227D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E41BEB" w:rsidRDefault="00E41BEB" w:rsidP="0002227D">
      <w:pPr>
        <w:ind w:left="720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ของผู้ดูแลการฝึกประสบการณ์วิชาชีพ</w:t>
      </w:r>
    </w:p>
    <w:p w:rsidR="00E41BEB" w:rsidRPr="00081B0F" w:rsidRDefault="00E41BEB" w:rsidP="00E41BEB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E41BEB" w:rsidRPr="00081B0F" w:rsidRDefault="00E41BEB" w:rsidP="00E41BEB">
      <w:pPr>
        <w:ind w:left="504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ถานที่ฝึกงาน.........................................................ฝ่าย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E41BEB" w:rsidRDefault="00E41BEB" w:rsidP="00E41BE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..........................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4170"/>
      </w:tblGrid>
      <w:tr w:rsidR="00E41BEB" w:rsidRPr="00081B0F" w:rsidTr="00F92918">
        <w:tc>
          <w:tcPr>
            <w:tcW w:w="411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ดี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ควรปรับปรุงแก้ไข</w:t>
            </w:r>
          </w:p>
        </w:tc>
      </w:tr>
      <w:tr w:rsidR="00E41BEB" w:rsidRPr="00081B0F" w:rsidTr="00F92918">
        <w:tc>
          <w:tcPr>
            <w:tcW w:w="411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</w:p>
    <w:p w:rsidR="00E41BEB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1BEB" w:rsidRPr="00081B0F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แหน่ง...............................................</w:t>
      </w:r>
    </w:p>
    <w:p w:rsidR="00E41BEB" w:rsidRPr="00081B0F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ผู้ดู</w:t>
      </w:r>
      <w:r>
        <w:rPr>
          <w:rFonts w:ascii="TH SarabunPSK" w:hAnsi="TH SarabunPSK" w:cs="TH SarabunPSK"/>
          <w:sz w:val="32"/>
          <w:szCs w:val="32"/>
          <w:cs/>
        </w:rPr>
        <w:t>แลการฝึกประสบการณ์ประจำหน่วยงาน</w:t>
      </w:r>
    </w:p>
    <w:p w:rsidR="00E41BEB" w:rsidRPr="00081B0F" w:rsidRDefault="00E41BEB" w:rsidP="00E41BEB">
      <w:pPr>
        <w:ind w:left="4320" w:firstLine="720"/>
        <w:rPr>
          <w:rFonts w:ascii="TH SarabunPSK" w:hAnsi="TH SarabunPSK" w:cs="TH SarabunPSK"/>
          <w:sz w:val="20"/>
          <w:szCs w:val="20"/>
          <w:cs/>
        </w:rPr>
      </w:pPr>
    </w:p>
    <w:p w:rsidR="00E41BEB" w:rsidRPr="00081B0F" w:rsidRDefault="00E41BEB" w:rsidP="00E41BEB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E41BEB" w:rsidRPr="00081B0F" w:rsidRDefault="00E41BEB" w:rsidP="00E41BEB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E41BEB" w:rsidRDefault="00E41BEB" w:rsidP="00E41BEB">
      <w:pPr>
        <w:ind w:left="720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ของผู้ดูแลการฝึกประสบการณ์วิชาชีพ</w:t>
      </w:r>
    </w:p>
    <w:p w:rsidR="00E41BEB" w:rsidRPr="00081B0F" w:rsidRDefault="00E41BEB" w:rsidP="00E41BEB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E41BEB" w:rsidRPr="00081B0F" w:rsidRDefault="00E41BEB" w:rsidP="00E41BEB">
      <w:pPr>
        <w:ind w:left="504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ถานที่ฝึกงาน.........................................................ฝ่าย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E41BEB" w:rsidRDefault="00E41BEB" w:rsidP="00E41BE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..........................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4170"/>
      </w:tblGrid>
      <w:tr w:rsidR="00E41BEB" w:rsidRPr="00081B0F" w:rsidTr="00F92918">
        <w:tc>
          <w:tcPr>
            <w:tcW w:w="411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ดี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ควรปรับปรุงแก้ไข</w:t>
            </w:r>
          </w:p>
        </w:tc>
      </w:tr>
      <w:tr w:rsidR="00E41BEB" w:rsidRPr="00081B0F" w:rsidTr="00F92918">
        <w:tc>
          <w:tcPr>
            <w:tcW w:w="411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</w:p>
    <w:p w:rsidR="00E41BEB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1BEB" w:rsidRPr="00081B0F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แหน่ง...............................................</w:t>
      </w:r>
    </w:p>
    <w:p w:rsidR="00E41BEB" w:rsidRPr="00081B0F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ผู้ดู</w:t>
      </w:r>
      <w:r>
        <w:rPr>
          <w:rFonts w:ascii="TH SarabunPSK" w:hAnsi="TH SarabunPSK" w:cs="TH SarabunPSK"/>
          <w:sz w:val="32"/>
          <w:szCs w:val="32"/>
          <w:cs/>
        </w:rPr>
        <w:t>แลการฝึกประสบการณ์ประจำหน่วยงาน</w:t>
      </w:r>
    </w:p>
    <w:p w:rsidR="00E41BEB" w:rsidRPr="00081B0F" w:rsidRDefault="00E41BEB" w:rsidP="00E41BEB">
      <w:pPr>
        <w:ind w:left="4320" w:firstLine="720"/>
        <w:rPr>
          <w:rFonts w:ascii="TH SarabunPSK" w:hAnsi="TH SarabunPSK" w:cs="TH SarabunPSK"/>
          <w:sz w:val="20"/>
          <w:szCs w:val="20"/>
          <w:cs/>
        </w:rPr>
      </w:pPr>
    </w:p>
    <w:p w:rsidR="00E41BEB" w:rsidRPr="00081B0F" w:rsidRDefault="00E41BEB" w:rsidP="00E41BEB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E41BEB" w:rsidRPr="00081B0F" w:rsidRDefault="00E41BEB" w:rsidP="00E41BEB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E41BEB" w:rsidRDefault="00E41BEB" w:rsidP="00E41BEB">
      <w:pPr>
        <w:ind w:left="720"/>
        <w:jc w:val="center"/>
        <w:rPr>
          <w:rFonts w:ascii="TH SarabunPSK" w:hAnsi="TH SarabunPSK" w:cs="TH SarabunPSK" w:hint="cs"/>
          <w:sz w:val="40"/>
          <w:szCs w:val="40"/>
        </w:rPr>
      </w:pP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การปฏิบัติงานของนักศึกษา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ปดาห์ที่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ะหว่างวันที่...................ถึงวันที่.....................เดือน...............................</w:t>
      </w:r>
      <w:proofErr w:type="spellStart"/>
      <w:r w:rsidRPr="00081B0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81B0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E41BEB" w:rsidRPr="00081B0F" w:rsidRDefault="00E41BEB" w:rsidP="00E41BEB">
      <w:pPr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400"/>
        <w:gridCol w:w="1488"/>
      </w:tblGrid>
      <w:tr w:rsidR="00E41BEB" w:rsidRPr="00081B0F" w:rsidTr="00F92918">
        <w:tc>
          <w:tcPr>
            <w:tcW w:w="144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400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ประจำวัน/ปัญหา/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1BEB" w:rsidRPr="00081B0F" w:rsidTr="00F9291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ฏิบัติประจำวัน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E41BEB" w:rsidRPr="00081B0F" w:rsidRDefault="00E41BEB" w:rsidP="00F929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jc w:val="both"/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นักศึกษา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081B0F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E41BEB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</w:p>
    <w:p w:rsidR="00E41BEB" w:rsidRPr="009D0D09" w:rsidRDefault="00E41BEB" w:rsidP="00E41BEB">
      <w:pPr>
        <w:ind w:left="43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(ผู้ดูแลการฝึกประสบการณ์ประจำหน่วยงาน)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81B0F">
        <w:rPr>
          <w:rFonts w:ascii="TH SarabunPSK" w:hAnsi="TH SarabunPSK" w:cs="TH SarabunPSK"/>
          <w:b/>
          <w:bCs/>
          <w:sz w:val="44"/>
          <w:szCs w:val="44"/>
          <w:cs/>
        </w:rPr>
        <w:t>บันทึกของผู้ดูแลการฝึกประสบการณ์วิชาชีพ</w:t>
      </w:r>
    </w:p>
    <w:p w:rsidR="00E41BEB" w:rsidRPr="00081B0F" w:rsidRDefault="00E41BEB" w:rsidP="00E41BEB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E41BEB" w:rsidRPr="00081B0F" w:rsidRDefault="00E41BEB" w:rsidP="00E41BEB">
      <w:pPr>
        <w:ind w:left="504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ถานที่ฝึกงาน.........................................................ฝ่าย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E41BEB" w:rsidRDefault="00E41BEB" w:rsidP="00E41BE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.................................</w:t>
      </w:r>
    </w:p>
    <w:p w:rsidR="00E41BEB" w:rsidRPr="00081B0F" w:rsidRDefault="00E41BEB" w:rsidP="00E41BE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4170"/>
      </w:tblGrid>
      <w:tr w:rsidR="00E41BEB" w:rsidRPr="00081B0F" w:rsidTr="00F92918">
        <w:tc>
          <w:tcPr>
            <w:tcW w:w="411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ดี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41BEB" w:rsidRPr="00081B0F" w:rsidRDefault="00E41BEB" w:rsidP="00F92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ควรปรับปรุงแก้ไข</w:t>
            </w:r>
          </w:p>
        </w:tc>
      </w:tr>
      <w:tr w:rsidR="00E41BEB" w:rsidRPr="00081B0F" w:rsidTr="00F92918">
        <w:tc>
          <w:tcPr>
            <w:tcW w:w="411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BEB" w:rsidRPr="00081B0F" w:rsidTr="00F92918">
        <w:tc>
          <w:tcPr>
            <w:tcW w:w="411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  <w:tcBorders>
              <w:top w:val="dotted" w:sz="4" w:space="0" w:color="auto"/>
            </w:tcBorders>
          </w:tcPr>
          <w:p w:rsidR="00E41BEB" w:rsidRPr="00081B0F" w:rsidRDefault="00E41BEB" w:rsidP="00F92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1BEB" w:rsidRPr="00081B0F" w:rsidRDefault="00E41BEB" w:rsidP="00E41BEB">
      <w:pPr>
        <w:rPr>
          <w:rFonts w:ascii="TH SarabunPSK" w:hAnsi="TH SarabunPSK" w:cs="TH SarabunPSK"/>
          <w:sz w:val="32"/>
          <w:szCs w:val="32"/>
        </w:rPr>
      </w:pPr>
    </w:p>
    <w:p w:rsidR="00E41BEB" w:rsidRDefault="00E41BEB" w:rsidP="00E41B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</w:p>
    <w:p w:rsidR="00E41BEB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1BEB" w:rsidRPr="00081B0F" w:rsidRDefault="00E41BEB" w:rsidP="00E41BEB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แหน่ง...............................................</w:t>
      </w:r>
    </w:p>
    <w:p w:rsidR="00E41BEB" w:rsidRPr="00081B0F" w:rsidRDefault="00E41BEB" w:rsidP="00E41BEB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ผู้ดู</w:t>
      </w:r>
      <w:r>
        <w:rPr>
          <w:rFonts w:ascii="TH SarabunPSK" w:hAnsi="TH SarabunPSK" w:cs="TH SarabunPSK"/>
          <w:sz w:val="32"/>
          <w:szCs w:val="32"/>
          <w:cs/>
        </w:rPr>
        <w:t>แลการฝึกประสบการณ์ประจำหน่วยงาน</w:t>
      </w:r>
    </w:p>
    <w:p w:rsidR="00E41BEB" w:rsidRPr="00081B0F" w:rsidRDefault="00E41BEB" w:rsidP="00E41BEB">
      <w:pPr>
        <w:ind w:left="4320" w:firstLine="720"/>
        <w:rPr>
          <w:rFonts w:ascii="TH SarabunPSK" w:hAnsi="TH SarabunPSK" w:cs="TH SarabunPSK"/>
          <w:sz w:val="20"/>
          <w:szCs w:val="20"/>
          <w:cs/>
        </w:rPr>
      </w:pPr>
    </w:p>
    <w:p w:rsidR="00103F7F" w:rsidRPr="00E41BEB" w:rsidRDefault="00103F7F" w:rsidP="0002227D">
      <w:pPr>
        <w:ind w:left="720"/>
        <w:jc w:val="center"/>
        <w:rPr>
          <w:rFonts w:ascii="TH SarabunPSK" w:hAnsi="TH SarabunPSK" w:cs="TH SarabunPSK" w:hint="cs"/>
          <w:sz w:val="40"/>
          <w:szCs w:val="40"/>
        </w:rPr>
      </w:pPr>
    </w:p>
    <w:p w:rsidR="00CD786F" w:rsidRDefault="00CD786F" w:rsidP="0002227D">
      <w:pPr>
        <w:ind w:left="72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094A34" w:rsidRDefault="00094A34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  <w:sectPr w:rsidR="00094A34" w:rsidSect="00094A34">
          <w:headerReference w:type="default" r:id="rId10"/>
          <w:pgSz w:w="11906" w:h="16838" w:code="9"/>
          <w:pgMar w:top="1440" w:right="1440" w:bottom="1440" w:left="2019" w:header="709" w:footer="709" w:gutter="0"/>
          <w:pgNumType w:start="1"/>
          <w:cols w:space="720"/>
          <w:docGrid w:linePitch="381"/>
        </w:sectPr>
      </w:pPr>
    </w:p>
    <w:p w:rsidR="00CD786F" w:rsidRDefault="00CD786F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42F1A" w:rsidRDefault="00942F1A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C4025" w:rsidRDefault="003C4025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C4025" w:rsidRDefault="003C4025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D786F" w:rsidRDefault="00CD786F" w:rsidP="0002227D">
      <w:pPr>
        <w:ind w:left="72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CD786F" w:rsidRDefault="0002227D" w:rsidP="0002227D">
      <w:pPr>
        <w:ind w:left="72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81B0F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1D1AD7" w:rsidRDefault="00CD786F" w:rsidP="0002227D">
      <w:pPr>
        <w:ind w:left="72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96"/>
          <w:szCs w:val="96"/>
        </w:rPr>
        <w:br w:type="page"/>
      </w:r>
    </w:p>
    <w:p w:rsidR="0002227D" w:rsidRPr="00081B0F" w:rsidRDefault="0002227D" w:rsidP="0002227D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1B0F">
        <w:rPr>
          <w:rFonts w:ascii="TH SarabunPSK" w:hAnsi="TH SarabunPSK" w:cs="TH SarabunPSK"/>
          <w:b/>
          <w:bCs/>
          <w:sz w:val="40"/>
          <w:szCs w:val="40"/>
          <w:cs/>
        </w:rPr>
        <w:t>วิธีการเขียนรายงานการฝึกประสบการณ์วิชาชีพ</w:t>
      </w:r>
    </w:p>
    <w:p w:rsidR="00103F7F" w:rsidRPr="00081B0F" w:rsidRDefault="00103F7F" w:rsidP="0002227D">
      <w:pPr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27D" w:rsidRPr="00081B0F" w:rsidRDefault="0002227D" w:rsidP="00A92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ในระหว่างการฝึกปฏิบัติงานของนักศึกษาในสถานประกอบการนักศึกษาได้เรียนรู้จากการปฏิบัติ และได้ประสบการณ์จริงจากการทำงานแม้จะเป็นช่วงระยะเวลา 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>3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 เดือน  เมื่อเสร็จสิ้นการทำงานครั้งหนึ่ง ๆ ต้องมีการสรุปผลสัมฤทธิ์ของงานเพื่อนำผลงานที่ปฏิบัติได้ไปปรับปรุงแก้ไขในการปฏิบัติงานครั้งต่อๆไป  รายงานการฝึกประสบการณ์วิชาชีพ เป็นรายงานทางวิชาการภาคบังคับที่นักศึกษาต้องเขียนในระหว่างการฝึกปฏิบัติงาน ณ  แหล่งฝึกประสบการณ์วิชาชีพฯ และนำส่งอาจารย์ผู้นิเทศ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>ก์และ</w:t>
      </w:r>
      <w:r w:rsidRPr="00081B0F">
        <w:rPr>
          <w:rFonts w:ascii="TH SarabunPSK" w:hAnsi="TH SarabunPSK" w:cs="TH SarabunPSK"/>
          <w:sz w:val="32"/>
          <w:szCs w:val="32"/>
          <w:cs/>
        </w:rPr>
        <w:t>สาขาวิชาฯ   ภายหลังการปฏิบัติงานได้สิ้นสุดลงเพื่อประเมินผลการฝึกประสบการณ์วิชาชีพต่อไป  ลักษณะของรายงานการฝึกประสบการณ์วิชาชีพ ในกรณีที่งานที่ได้รับมอบหมายเป็นงานประจำ</w:t>
      </w:r>
      <w:r w:rsidRPr="00081B0F">
        <w:rPr>
          <w:rFonts w:ascii="TH SarabunPSK" w:hAnsi="TH SarabunPSK" w:cs="TH SarabunPSK"/>
          <w:sz w:val="32"/>
          <w:szCs w:val="32"/>
        </w:rPr>
        <w:t xml:space="preserve"> (Routine)  </w:t>
      </w:r>
      <w:r w:rsidRPr="00081B0F">
        <w:rPr>
          <w:rFonts w:ascii="TH SarabunPSK" w:hAnsi="TH SarabunPSK" w:cs="TH SarabunPSK"/>
          <w:sz w:val="32"/>
          <w:szCs w:val="32"/>
          <w:cs/>
        </w:rPr>
        <w:t>รายงานของนักศึกษาจะแสดงวิธีและขั้นตอนการปฏิบัติงานประจำที่ได้รับมอบหมายทั้งหมด หรือเพียงบางส่วนและนำเสนอวิธีการแก้ปัญหา</w:t>
      </w:r>
    </w:p>
    <w:p w:rsidR="001D1AD7" w:rsidRPr="00081B0F" w:rsidRDefault="0002227D" w:rsidP="0002227D">
      <w:pPr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ของการทำรายงาน   </w:t>
      </w:r>
    </w:p>
    <w:p w:rsidR="0002227D" w:rsidRPr="00081B0F" w:rsidRDefault="001D1AD7" w:rsidP="0002227D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 xml:space="preserve">   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การจัดทำรายงานฝึกประสบการณ์วิชาชีพมี</w:t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ab/>
        <w:t>จุดมุ่งหมายดังต่อไปนี้</w:t>
      </w:r>
    </w:p>
    <w:p w:rsidR="0002227D" w:rsidRPr="00081B0F" w:rsidRDefault="0002227D" w:rsidP="001D1AD7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เพื่อฝึกฝนและเตรียมนักศึกษาในด้านทักษะการสื่อสาร</w:t>
      </w:r>
    </w:p>
    <w:p w:rsidR="0002227D" w:rsidRPr="00081B0F" w:rsidRDefault="0002227D" w:rsidP="0002227D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เพื่อให้นักศึกษารู้จักการวิเคราะห์งานประจำเพ่อค้นหาปัญหาและวิธีการแก้ไขปัญหา</w:t>
      </w:r>
    </w:p>
    <w:p w:rsidR="0002227D" w:rsidRPr="00081B0F" w:rsidRDefault="0002227D" w:rsidP="001D1AD7">
      <w:pPr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เพื่อจัดทำข้อมูลที่มีประโยชน์สำหรับสถานประกอบการและสถาบันเพื่อนำข้อมูล ดังกล่าวนำไปเป็นแนวทางในการปรับปรุงการทำงานหรือปรับปรุงหลักสูตร/รายวิชาในสาขาให้มีความเหมาะสมทันสมัยกับสภาพความต้องการของตลาดแรงงาน</w:t>
      </w:r>
    </w:p>
    <w:p w:rsidR="001D1AD7" w:rsidRPr="00081B0F" w:rsidRDefault="001D1AD7" w:rsidP="001D1AD7">
      <w:pPr>
        <w:ind w:left="1440"/>
        <w:rPr>
          <w:rFonts w:ascii="TH SarabunPSK" w:hAnsi="TH SarabunPSK" w:cs="TH SarabunPSK"/>
          <w:sz w:val="32"/>
          <w:szCs w:val="32"/>
        </w:rPr>
      </w:pPr>
    </w:p>
    <w:p w:rsidR="001D1AD7" w:rsidRPr="00081B0F" w:rsidRDefault="0002227D" w:rsidP="0002227D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รายงาน</w:t>
      </w:r>
      <w:r w:rsidRPr="00081B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227D" w:rsidRPr="00081B0F" w:rsidRDefault="001D1AD7" w:rsidP="0002227D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รูปแบบการเขียนรายงานประกอบด้วย</w:t>
      </w:r>
    </w:p>
    <w:p w:rsidR="0002227D" w:rsidRPr="00081B0F" w:rsidRDefault="0002227D" w:rsidP="0002227D">
      <w:pPr>
        <w:ind w:left="8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  <w:t>1. ส่วนนำ  คือ ส่วนก่อนจะถึงเนื้อหา เพื่อให้ผู้อ่านสามารถทราบถึงโครงร่างโดยทำให้ผู้อ่านเข้าใจเนื้อหาได้ง่ายขึ้น  ประกอบด้วย</w:t>
      </w:r>
    </w:p>
    <w:p w:rsidR="0002227D" w:rsidRPr="00081B0F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ปกนอก</w:t>
      </w:r>
    </w:p>
    <w:p w:rsidR="0002227D" w:rsidRPr="00081B0F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02227D" w:rsidRPr="00081B0F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02227D" w:rsidRPr="00081B0F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02227D" w:rsidRPr="00081B0F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02227D" w:rsidRDefault="0002227D" w:rsidP="0002227D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ารบัญภาพ/รูป</w:t>
      </w:r>
    </w:p>
    <w:p w:rsidR="009D0D09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9D0D09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9D0D09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9D0D09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9D0D09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9D0D09" w:rsidRPr="00081B0F" w:rsidRDefault="009D0D09" w:rsidP="009D0D09">
      <w:pPr>
        <w:rPr>
          <w:rFonts w:ascii="TH SarabunPSK" w:hAnsi="TH SarabunPSK" w:cs="TH SarabunPSK"/>
          <w:sz w:val="32"/>
          <w:szCs w:val="32"/>
        </w:rPr>
      </w:pPr>
    </w:p>
    <w:p w:rsidR="0002227D" w:rsidRPr="00081B0F" w:rsidRDefault="0002227D" w:rsidP="001D1AD7">
      <w:pPr>
        <w:ind w:left="840" w:firstLine="60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2.  ส่วนเนื้อเรื่อง  ได้แก่  เนื้อหาของรายงานซึ่งจำแนกได้เป็น  4  บท ได้แก่</w:t>
      </w:r>
    </w:p>
    <w:p w:rsidR="0002227D" w:rsidRPr="00081B0F" w:rsidRDefault="0002227D" w:rsidP="001D1AD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2.1   บทที่ 1  บทนำ ประกอบด้วย</w:t>
      </w:r>
    </w:p>
    <w:p w:rsidR="0002227D" w:rsidRPr="00081B0F" w:rsidRDefault="0002227D" w:rsidP="0002227D">
      <w:pPr>
        <w:ind w:left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2.1.1  วัตถุประสงค์ของการฝึกประสบการณ์วิชาชีพหรือ      โครงงานที่ได้รับมอบหมาย</w:t>
      </w:r>
    </w:p>
    <w:p w:rsidR="0002227D" w:rsidRPr="00081B0F" w:rsidRDefault="0002227D" w:rsidP="0002227D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วัตถุประสงค์ของงานที่ได้รับและกำหนดให้ทำแล้วเสร็จภายในระยะเวลาที่กำหนด ควรเรียงลำดับความสำคัญของวัตถุประสงค์หรืองานที่สำคัญไว้ก่อน</w:t>
      </w:r>
    </w:p>
    <w:p w:rsidR="0002227D" w:rsidRPr="00081B0F" w:rsidRDefault="0002227D" w:rsidP="0002227D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ผลที่คาดว่าจะได้รับจากการปฏิบัติงานหรือโครงการที่ได้รับมอบหมาย  ทั้งในส่วนตัวนักศึกษาและส่วนที่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>แหล่งฝึกประสบการณ์วิชาชีพ</w:t>
      </w:r>
      <w:r w:rsidRPr="00081B0F">
        <w:rPr>
          <w:rFonts w:ascii="TH SarabunPSK" w:hAnsi="TH SarabunPSK" w:cs="TH SarabunPSK"/>
          <w:sz w:val="32"/>
          <w:szCs w:val="32"/>
          <w:cs/>
        </w:rPr>
        <w:t>จะได้รับ</w:t>
      </w:r>
    </w:p>
    <w:p w:rsidR="0002227D" w:rsidRPr="00081B0F" w:rsidRDefault="0002227D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2.1.2  ข้อมูลเกี่ยวกับ</w:t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>แหล่งฝึกประสบการณ์วิชาชีพ</w:t>
      </w:r>
    </w:p>
    <w:p w:rsidR="0002227D" w:rsidRPr="00081B0F" w:rsidRDefault="0002227D" w:rsidP="0002227D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ชื่อและสถานที่ตั้ง</w:t>
      </w:r>
    </w:p>
    <w:p w:rsidR="001D1AD7" w:rsidRPr="00081B0F" w:rsidRDefault="0002227D" w:rsidP="0002227D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ลักษณะการประกอบการ  หรือการให้บริการหลักของ</w:t>
      </w:r>
    </w:p>
    <w:p w:rsidR="0002227D" w:rsidRPr="00081B0F" w:rsidRDefault="001D1AD7" w:rsidP="0002227D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 แหล่งฝึกประสบการณ์วิชาชีพ</w:t>
      </w:r>
    </w:p>
    <w:p w:rsidR="0002227D" w:rsidRPr="00081B0F" w:rsidRDefault="0002227D" w:rsidP="0002227D">
      <w:p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รูปแบบการจัดองค์กรและการบริหารงาน</w:t>
      </w:r>
    </w:p>
    <w:p w:rsidR="001D1AD7" w:rsidRPr="00081B0F" w:rsidRDefault="0002227D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ตำแหน่งและลักษณะงานที่นักศึกษาได้รับมอบหมาย</w:t>
      </w:r>
    </w:p>
    <w:p w:rsidR="0002227D" w:rsidRPr="00081B0F" w:rsidRDefault="001D1AD7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ให้รับผิดชอบ</w:t>
      </w:r>
    </w:p>
    <w:p w:rsidR="0002227D" w:rsidRPr="00081B0F" w:rsidRDefault="0002227D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ชื่อและตำแหน่งของที่ปรึกษา/พี่เลี้ยง</w:t>
      </w:r>
    </w:p>
    <w:p w:rsidR="0002227D" w:rsidRPr="00081B0F" w:rsidRDefault="0002227D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ระยะเวลาที่ปฏิบัติงาน</w:t>
      </w:r>
    </w:p>
    <w:p w:rsidR="0002227D" w:rsidRPr="00081B0F" w:rsidRDefault="0002227D" w:rsidP="0002227D">
      <w:pPr>
        <w:ind w:left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2.2  บทที่ 2  รายละเอียดการปฏิบัติงาน</w:t>
      </w:r>
    </w:p>
    <w:p w:rsidR="0002227D" w:rsidRPr="00081B0F" w:rsidRDefault="0002227D" w:rsidP="0002227D">
      <w:pPr>
        <w:ind w:left="144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รายละเอียดของงาน  ให้เขียนขั้นตอนการปฏิบัติงาน</w:t>
      </w:r>
    </w:p>
    <w:p w:rsidR="001D1AD7" w:rsidRPr="00081B0F" w:rsidRDefault="0002227D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="001D1AD7"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-  แสดงภาพและแผนภูมิหรือตารางที่จำเป็น ประกอบ</w:t>
      </w:r>
    </w:p>
    <w:p w:rsidR="0002227D" w:rsidRPr="00081B0F" w:rsidRDefault="001D1AD7" w:rsidP="001D1AD7">
      <w:pPr>
        <w:ind w:left="2640" w:firstLine="9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คำอธิบาย</w:t>
      </w:r>
    </w:p>
    <w:p w:rsidR="001D1AD7" w:rsidRPr="00081B0F" w:rsidRDefault="0002227D" w:rsidP="001D1AD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2.3  บทที่  3  สรุปผลการปฏิบัติงาน  ได้แก่การรวบรวมและแสดงข้อมูล </w:t>
      </w:r>
    </w:p>
    <w:p w:rsidR="0002227D" w:rsidRPr="00081B0F" w:rsidRDefault="001D1AD7" w:rsidP="001D1AD7">
      <w:pPr>
        <w:ind w:left="240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ตามจุดประสงค์ของการฝึกประสบการณ์วิชาชีพ</w:t>
      </w:r>
    </w:p>
    <w:p w:rsidR="0002227D" w:rsidRPr="00081B0F" w:rsidRDefault="0002227D" w:rsidP="001D1AD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2.4  บทที่  4  ปัญหาและข้อเสนอแนะ</w:t>
      </w:r>
    </w:p>
    <w:p w:rsidR="0002227D" w:rsidRPr="00081B0F" w:rsidRDefault="001D1AD7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ab/>
        <w:t>-  วิเคราะห์และวิจารณ์ผล โดยมีข้อมูลเสนอแนะพร้อมทั้งแนวทางการแก้ไขปัญหาหรือข้อผิดพลาดที่เกิดขึ้นให้เน้นการนำไปใช้ประโยชน์ได้ในอนาคต</w:t>
      </w:r>
    </w:p>
    <w:p w:rsidR="0002227D" w:rsidRPr="00081B0F" w:rsidRDefault="001D1AD7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ab/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ab/>
        <w:t>-  เปรียบเทียบผลที่ได้กับวัตถุประสงค์ของการปฏิบัติงานหรือของโครงการ</w:t>
      </w: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02227D" w:rsidRPr="00081B0F" w:rsidRDefault="0002227D" w:rsidP="001D1AD7">
      <w:pPr>
        <w:ind w:left="960" w:firstLine="48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3.  ส่วนท้าย</w:t>
      </w:r>
    </w:p>
    <w:p w:rsidR="0002227D" w:rsidRPr="00081B0F" w:rsidRDefault="0002227D" w:rsidP="00A37BE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-  เอกสารอ้างอิงหรือบรรณานุกรม</w:t>
      </w:r>
    </w:p>
    <w:p w:rsidR="0002227D" w:rsidRPr="00081B0F" w:rsidRDefault="00A37BE2" w:rsidP="0002227D">
      <w:pPr>
        <w:ind w:left="480" w:firstLine="9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 ภาคผนวก</w:t>
      </w:r>
      <w:r w:rsidR="0002227D" w:rsidRPr="00081B0F">
        <w:rPr>
          <w:rFonts w:ascii="TH SarabunPSK" w:hAnsi="TH SarabunPSK" w:cs="TH SarabunPSK"/>
          <w:sz w:val="32"/>
          <w:szCs w:val="32"/>
          <w:cs/>
        </w:rPr>
        <w:t>แสดงประวัติ/ข้อมูลของผู้จัด</w:t>
      </w:r>
      <w:r>
        <w:rPr>
          <w:rFonts w:ascii="TH SarabunPSK" w:hAnsi="TH SarabunPSK" w:cs="TH SarabunPSK"/>
          <w:sz w:val="32"/>
          <w:szCs w:val="32"/>
          <w:cs/>
        </w:rPr>
        <w:t xml:space="preserve">ทำรายงานและข้อมูลประกอบอื่น </w:t>
      </w: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103F7F" w:rsidRPr="00081B0F" w:rsidRDefault="00103F7F" w:rsidP="0002227D">
      <w:pPr>
        <w:ind w:left="480" w:firstLine="960"/>
        <w:rPr>
          <w:rFonts w:ascii="TH SarabunPSK" w:hAnsi="TH SarabunPSK" w:cs="TH SarabunPSK"/>
          <w:sz w:val="32"/>
          <w:szCs w:val="32"/>
        </w:rPr>
      </w:pPr>
    </w:p>
    <w:p w:rsidR="00BD3EA8" w:rsidRPr="00081B0F" w:rsidRDefault="00A65EEB" w:rsidP="00BD3EA8">
      <w:pPr>
        <w:ind w:left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540</wp:posOffset>
            </wp:positionV>
            <wp:extent cx="553085" cy="685800"/>
            <wp:effectExtent l="19050" t="0" r="0" b="0"/>
            <wp:wrapThrough wrapText="bothSides">
              <wp:wrapPolygon edited="0">
                <wp:start x="-744" y="0"/>
                <wp:lineTo x="-744" y="21000"/>
                <wp:lineTo x="21575" y="21000"/>
                <wp:lineTo x="21575" y="0"/>
                <wp:lineTo x="-744" y="0"/>
              </wp:wrapPolygon>
            </wp:wrapThrough>
            <wp:docPr id="81" name="Picture 81" descr="ตราราชภั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ตราราชภั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EA8" w:rsidRPr="00081B0F">
        <w:rPr>
          <w:rFonts w:ascii="TH SarabunPSK" w:hAnsi="TH SarabunPSK" w:cs="TH SarabunPSK"/>
          <w:szCs w:val="24"/>
          <w:cs/>
        </w:rPr>
        <w:tab/>
        <w:t xml:space="preserve">     </w:t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  <w:t xml:space="preserve">                                               ตัวอย่างปกหน้ารายงาน</w:t>
      </w:r>
    </w:p>
    <w:p w:rsidR="00BD3EA8" w:rsidRPr="00081B0F" w:rsidRDefault="00BD3EA8" w:rsidP="00BD3EA8">
      <w:pPr>
        <w:ind w:left="1440"/>
        <w:rPr>
          <w:rFonts w:ascii="TH SarabunPSK" w:hAnsi="TH SarabunPSK" w:cs="TH SarabunPSK"/>
          <w:szCs w:val="24"/>
        </w:rPr>
      </w:pPr>
    </w:p>
    <w:p w:rsidR="00BD3EA8" w:rsidRPr="00081B0F" w:rsidRDefault="00BD3EA8" w:rsidP="00BD3EA8">
      <w:pPr>
        <w:ind w:left="1440"/>
        <w:rPr>
          <w:rFonts w:ascii="TH SarabunPSK" w:hAnsi="TH SarabunPSK" w:cs="TH SarabunPSK"/>
          <w:szCs w:val="24"/>
        </w:rPr>
      </w:pP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6" type="#_x0000_t88" style="position:absolute;left:0;text-align:left;margin-left:335.25pt;margin-top:9.15pt;width:6pt;height:36pt;z-index:251648000"/>
        </w:pict>
      </w: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87" type="#_x0000_t202" style="position:absolute;left:0;text-align:left;margin-left:344.25pt;margin-top:9.15pt;width:94.8pt;height:36pt;z-index:251649024" filled="f" stroked="f">
            <v:textbox style="mso-next-textbox:#_x0000_s1087">
              <w:txbxContent>
                <w:p w:rsidR="004F6331" w:rsidRPr="002416E5" w:rsidRDefault="00A37BE2" w:rsidP="00BD3EA8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 w:rsidR="004F6331" w:rsidRPr="002416E5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ขนาด </w:t>
                  </w:r>
                  <w:r w:rsidR="005D40BA">
                    <w:rPr>
                      <w:rFonts w:ascii="Angsana New" w:hAnsi="Angsana New" w:hint="cs"/>
                      <w:szCs w:val="24"/>
                      <w:cs/>
                    </w:rPr>
                    <w:t>20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>(ตัวหนา)</w:t>
                  </w:r>
                </w:p>
              </w:txbxContent>
            </v:textbox>
          </v:shape>
        </w:pic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     รายงานการฝึกประสบการณ์วิชาชีพ</w:t>
      </w: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tabs>
          <w:tab w:val="left" w:pos="1920"/>
        </w:tabs>
        <w:ind w:left="1200" w:firstLine="2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5D40BA">
      <w:pPr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>โดย</w:t>
      </w:r>
    </w:p>
    <w:p w:rsidR="00BD3EA8" w:rsidRPr="00081B0F" w:rsidRDefault="00A37BE2" w:rsidP="00BD3EA8">
      <w:pPr>
        <w:ind w:left="12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1" type="#_x0000_t202" style="position:absolute;left:0;text-align:left;margin-left:326.25pt;margin-top:4.25pt;width:91.5pt;height:49.5pt;z-index:251652096" filled="f" stroked="f">
            <v:textbox style="mso-next-textbox:#_x0000_s1091">
              <w:txbxContent>
                <w:p w:rsidR="004F6331" w:rsidRPr="002416E5" w:rsidRDefault="00A37BE2" w:rsidP="00BD3EA8">
                  <w:pPr>
                    <w:rPr>
                      <w:rFonts w:ascii="Angsana New" w:hAnsi="Angsana New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 w:rsidR="004F6331" w:rsidRPr="002416E5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>ขนาด 18 (ตัวหนา)</w:t>
                  </w:r>
                </w:p>
              </w:txbxContent>
            </v:textbox>
          </v:shape>
        </w:pict>
      </w:r>
      <w:r w:rsidR="00BD3EA8"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88" type="#_x0000_t88" style="position:absolute;left:0;text-align:left;margin-left:317.25pt;margin-top:4.25pt;width:6pt;height:36pt;z-index:251650048"/>
        </w:pict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 xml:space="preserve">               ชื่อ-สกุล (นักศึกษา) ........................................................</w:t>
      </w:r>
    </w:p>
    <w:p w:rsidR="00BD3EA8" w:rsidRPr="00081B0F" w:rsidRDefault="00BD3EA8" w:rsidP="00BD3EA8">
      <w:pPr>
        <w:ind w:left="1440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       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รหัสประจำตัว  ...............................................................</w:t>
      </w: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2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89" type="#_x0000_t88" style="position:absolute;left:0;text-align:left;margin-left:353.25pt;margin-top:13.9pt;width:7.05pt;height:63pt;z-index:251651072"/>
        </w:pict>
      </w:r>
    </w:p>
    <w:p w:rsidR="00BD3EA8" w:rsidRPr="00081B0F" w:rsidRDefault="00BD3EA8" w:rsidP="00BD3EA8">
      <w:pPr>
        <w:ind w:left="1440" w:hanging="60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3" type="#_x0000_t202" style="position:absolute;left:0;text-align:left;margin-left:353.25pt;margin-top:3.5pt;width:94.8pt;height:41.75pt;z-index:251653120" filled="f" stroked="f">
            <v:textbox style="mso-next-textbox:#_x0000_s1093">
              <w:txbxContent>
                <w:p w:rsidR="004F6331" w:rsidRPr="002416E5" w:rsidRDefault="00A37BE2" w:rsidP="00BD3EA8">
                  <w:pPr>
                    <w:ind w:left="120" w:hanging="120"/>
                    <w:rPr>
                      <w:rFonts w:ascii="Angsana New" w:hAnsi="Angsana New" w:hint="cs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ขนาด 18 </w:t>
                  </w:r>
                  <w:r w:rsidR="004F6331">
                    <w:rPr>
                      <w:rFonts w:ascii="Angsana New" w:hAnsi="Angsana New" w:hint="cs"/>
                      <w:szCs w:val="24"/>
                      <w:cs/>
                    </w:rPr>
                    <w:t xml:space="preserve">   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>(ตัวหนา)</w:t>
                  </w:r>
                </w:p>
              </w:txbxContent>
            </v:textbox>
          </v:shape>
        </w:pict>
      </w:r>
      <w:r w:rsidRPr="00081B0F">
        <w:rPr>
          <w:rFonts w:ascii="TH SarabunPSK" w:hAnsi="TH SarabunPSK" w:cs="TH SarabunPSK"/>
          <w:b/>
          <w:bCs/>
          <w:szCs w:val="24"/>
          <w:cs/>
        </w:rPr>
        <w:t>รายงานเล่มนี้เป็นส่วนหนึ่งของการฝึกประสบการณ์วิชาชีพ</w:t>
      </w:r>
    </w:p>
    <w:p w:rsidR="00BD3EA8" w:rsidRPr="00081B0F" w:rsidRDefault="00BD3EA8" w:rsidP="00BD3EA8">
      <w:pPr>
        <w:ind w:left="1440" w:hanging="48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>สาขาวิชา</w:t>
      </w:r>
      <w:r w:rsidR="005D40BA" w:rsidRPr="00081B0F">
        <w:rPr>
          <w:rFonts w:ascii="TH SarabunPSK" w:hAnsi="TH SarabunPSK" w:cs="TH SarabunPSK"/>
          <w:b/>
          <w:bCs/>
          <w:szCs w:val="24"/>
          <w:cs/>
        </w:rPr>
        <w:t xml:space="preserve">การจัดการทางวัฒนธรรม   </w:t>
      </w:r>
      <w:r w:rsidRPr="00081B0F">
        <w:rPr>
          <w:rFonts w:ascii="TH SarabunPSK" w:hAnsi="TH SarabunPSK" w:cs="TH SarabunPSK"/>
          <w:b/>
          <w:bCs/>
          <w:szCs w:val="24"/>
          <w:cs/>
        </w:rPr>
        <w:t>คณะ</w:t>
      </w:r>
      <w:r w:rsidR="005D40BA" w:rsidRPr="00081B0F">
        <w:rPr>
          <w:rFonts w:ascii="TH SarabunPSK" w:hAnsi="TH SarabunPSK" w:cs="TH SarabunPSK"/>
          <w:b/>
          <w:bCs/>
          <w:szCs w:val="24"/>
          <w:cs/>
        </w:rPr>
        <w:t>มนุษยศาสตร์และสังคมศาสตร์</w:t>
      </w:r>
    </w:p>
    <w:p w:rsidR="00BD3EA8" w:rsidRPr="00081B0F" w:rsidRDefault="005D40BA" w:rsidP="00BD3EA8">
      <w:pPr>
        <w:ind w:left="1440" w:hanging="48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>มหาวิทยาลัยราชภัฏสวนสุนันทา</w:t>
      </w: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  ภาคเรียนที่ </w:t>
      </w:r>
      <w:r w:rsidR="005D40BA" w:rsidRPr="00081B0F">
        <w:rPr>
          <w:rFonts w:ascii="TH SarabunPSK" w:hAnsi="TH SarabunPSK" w:cs="TH SarabunPSK"/>
          <w:b/>
          <w:bCs/>
          <w:szCs w:val="24"/>
          <w:cs/>
        </w:rPr>
        <w:t>2</w:t>
      </w: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ปีการศึกษา  25</w:t>
      </w:r>
      <w:r w:rsidR="005D40BA" w:rsidRPr="00081B0F">
        <w:rPr>
          <w:rFonts w:ascii="TH SarabunPSK" w:hAnsi="TH SarabunPSK" w:cs="TH SarabunPSK"/>
          <w:b/>
          <w:bCs/>
          <w:szCs w:val="24"/>
          <w:cs/>
        </w:rPr>
        <w:t>53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</w:p>
    <w:p w:rsidR="00BD3EA8" w:rsidRPr="00081B0F" w:rsidRDefault="00BD3EA8" w:rsidP="005D40BA">
      <w:pPr>
        <w:ind w:left="1440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BD3EA8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      </w:t>
      </w: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A37BE2" w:rsidRDefault="00A37BE2" w:rsidP="00BD3EA8">
      <w:pPr>
        <w:ind w:left="1440"/>
        <w:jc w:val="center"/>
        <w:rPr>
          <w:rFonts w:ascii="TH SarabunPSK" w:hAnsi="TH SarabunPSK" w:cs="TH SarabunPSK" w:hint="cs"/>
          <w:b/>
          <w:bCs/>
          <w:szCs w:val="24"/>
        </w:rPr>
      </w:pPr>
    </w:p>
    <w:p w:rsidR="00BD3EA8" w:rsidRPr="00081B0F" w:rsidRDefault="00BD3EA8" w:rsidP="00BD3EA8">
      <w:pPr>
        <w:ind w:left="1440"/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      </w: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4" type="#_x0000_t88" style="position:absolute;left:0;text-align:left;margin-left:290.25pt;margin-top:7.8pt;width:7.05pt;height:45pt;z-index:251654144"/>
        </w:pic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                         (</w:t>
      </w:r>
      <w:r w:rsidRPr="00081B0F">
        <w:rPr>
          <w:rFonts w:ascii="TH SarabunPSK" w:hAnsi="TH SarabunPSK" w:cs="TH SarabunPSK"/>
          <w:b/>
          <w:bCs/>
          <w:szCs w:val="24"/>
          <w:u w:val="single"/>
          <w:cs/>
        </w:rPr>
        <w:t>ตัวอย่าง</w:t>
      </w:r>
      <w:r w:rsidRPr="00081B0F">
        <w:rPr>
          <w:rFonts w:ascii="TH SarabunPSK" w:hAnsi="TH SarabunPSK" w:cs="TH SarabunPSK"/>
          <w:b/>
          <w:bCs/>
          <w:szCs w:val="24"/>
          <w:cs/>
        </w:rPr>
        <w:t>)</w: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7" type="#_x0000_t202" style="position:absolute;left:0;text-align:left;margin-left:299.25pt;margin-top:1.4pt;width:94.8pt;height:37.85pt;z-index:251657216" filled="f" stroked="f">
            <v:textbox style="mso-next-textbox:#_x0000_s1097">
              <w:txbxContent>
                <w:p w:rsidR="004F6331" w:rsidRPr="002416E5" w:rsidRDefault="00A37BE2" w:rsidP="00BD3EA8">
                  <w:pPr>
                    <w:rPr>
                      <w:rFonts w:ascii="Angsana New" w:hAnsi="Angsana New" w:hint="cs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>
                    <w:rPr>
                      <w:rFonts w:ascii="Angsana New" w:hAnsi="Angsana New" w:hint="cs"/>
                      <w:szCs w:val="24"/>
                      <w:cs/>
                    </w:rPr>
                    <w:t xml:space="preserve"> 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ขนาด 18 </w:t>
                  </w:r>
                </w:p>
              </w:txbxContent>
            </v:textbox>
          </v:shape>
        </w:pict>
      </w: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บทคัดย่อ</w: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A37BE2" w:rsidP="00A37BE2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noProof/>
          <w:szCs w:val="24"/>
        </w:rPr>
        <w:pict>
          <v:shape id="_x0000_s1095" type="#_x0000_t88" style="position:absolute;margin-left:290.25pt;margin-top:15pt;width:19.05pt;height:3in;z-index:251655168"/>
        </w:pict>
      </w:r>
      <w:r>
        <w:rPr>
          <w:rFonts w:ascii="TH SarabunPSK" w:hAnsi="TH SarabunPSK" w:cs="TH SarabunPSK"/>
          <w:szCs w:val="24"/>
        </w:rPr>
        <w:t xml:space="preserve">  </w:t>
      </w: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 w:rsidR="00BD3EA8" w:rsidRPr="00081B0F">
        <w:rPr>
          <w:rFonts w:ascii="TH SarabunPSK" w:hAnsi="TH SarabunPSK" w:cs="TH SarabunPSK"/>
          <w:szCs w:val="24"/>
        </w:rPr>
        <w:t>………………………………………………………………………………</w:t>
      </w:r>
      <w:r w:rsidR="00BD3EA8"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="00BD3EA8" w:rsidRPr="00081B0F">
        <w:rPr>
          <w:rFonts w:ascii="TH SarabunPSK" w:hAnsi="TH SarabunPSK" w:cs="TH SarabunPSK"/>
          <w:szCs w:val="24"/>
        </w:rPr>
        <w:tab/>
        <w:t>…………………………….……………………………..…………………………………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</w:p>
    <w:p w:rsidR="00BD3EA8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noProof/>
          <w:szCs w:val="24"/>
        </w:rPr>
        <w:pict>
          <v:shape id="_x0000_s1098" type="#_x0000_t202" style="position:absolute;margin-left:314.4pt;margin-top:41.5pt;width:94.8pt;height:38.3pt;z-index:251658240" filled="f" stroked="f">
            <v:textbox style="mso-next-textbox:#_x0000_s1098">
              <w:txbxContent>
                <w:p w:rsidR="004F6331" w:rsidRPr="002416E5" w:rsidRDefault="00A37BE2" w:rsidP="00BD3EA8">
                  <w:pPr>
                    <w:rPr>
                      <w:rFonts w:ascii="Angsana New" w:hAnsi="Angsana New" w:hint="cs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="004F6331">
                    <w:rPr>
                      <w:rFonts w:ascii="Angsana New" w:hAnsi="Angsana New"/>
                      <w:szCs w:val="24"/>
                      <w:cs/>
                    </w:rPr>
                    <w:t>ขนาด 1</w:t>
                  </w:r>
                  <w:r w:rsidR="004F6331">
                    <w:rPr>
                      <w:rFonts w:ascii="Angsana New" w:hAnsi="Angsana New" w:hint="cs"/>
                      <w:szCs w:val="24"/>
                      <w:cs/>
                    </w:rPr>
                    <w:t>6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  <w:t>………………………………………………………………………………………………</w:t>
      </w:r>
      <w:r w:rsidRPr="00081B0F">
        <w:rPr>
          <w:rFonts w:ascii="TH SarabunPSK" w:hAnsi="TH SarabunPSK" w:cs="TH SarabunPSK"/>
          <w:szCs w:val="24"/>
        </w:rPr>
        <w:tab/>
      </w:r>
    </w:p>
    <w:p w:rsidR="00A37BE2" w:rsidRPr="00081B0F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A37BE2" w:rsidP="00BD3EA8">
      <w:pPr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9" type="#_x0000_t202" style="position:absolute;margin-left:371.25pt;margin-top:18.3pt;width:94.8pt;height:41.05pt;z-index:251659264" filled="f" stroked="f">
            <v:textbox style="mso-next-textbox:#_x0000_s1099">
              <w:txbxContent>
                <w:p w:rsidR="00A37BE2" w:rsidRDefault="00A37BE2" w:rsidP="00BD3EA8">
                  <w:pPr>
                    <w:rPr>
                      <w:rFonts w:ascii="Angsana New" w:hAnsi="Angsana New"/>
                      <w:szCs w:val="24"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</w:p>
                <w:p w:rsidR="004F6331" w:rsidRPr="002416E5" w:rsidRDefault="004F6331" w:rsidP="00BD3EA8">
                  <w:pPr>
                    <w:rPr>
                      <w:rFonts w:ascii="Angsana New" w:hAnsi="Angsana New" w:hint="cs"/>
                      <w:szCs w:val="24"/>
                      <w:cs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ขนาด 1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6</w:t>
                  </w:r>
                  <w:r w:rsidRPr="002416E5">
                    <w:rPr>
                      <w:rFonts w:ascii="Angsana New" w:hAnsi="Angsana New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D3EA8"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096" type="#_x0000_t88" style="position:absolute;margin-left:362.25pt;margin-top:.3pt;width:7.05pt;height:63pt;z-index:251656192"/>
        </w:pict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 </w:t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="00BD3EA8"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สมพิศ   ศรภักดี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  <w:cs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            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ผู้จัดทำ</w:t>
      </w:r>
      <w:r w:rsidRPr="00081B0F">
        <w:rPr>
          <w:rFonts w:ascii="TH SarabunPSK" w:hAnsi="TH SarabunPSK" w:cs="TH SarabunPSK"/>
          <w:b/>
          <w:bCs/>
          <w:vanish/>
          <w:szCs w:val="24"/>
          <w:cs/>
        </w:rPr>
        <w:pgNum/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 xml:space="preserve">                                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A37BE2" w:rsidRPr="00081B0F" w:rsidRDefault="00A37BE2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ind w:left="5040" w:firstLine="720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100" type="#_x0000_t88" style="position:absolute;left:0;text-align:left;margin-left:254.25pt;margin-top:15.4pt;width:7.05pt;height:63pt;z-index:251660288"/>
        </w:pict>
      </w:r>
      <w:r w:rsidRPr="00081B0F">
        <w:rPr>
          <w:rFonts w:ascii="TH SarabunPSK" w:hAnsi="TH SarabunPSK" w:cs="TH SarabunPSK"/>
          <w:b/>
          <w:bCs/>
          <w:szCs w:val="24"/>
          <w:cs/>
        </w:rPr>
        <w:t>(</w:t>
      </w:r>
      <w:r w:rsidRPr="00081B0F">
        <w:rPr>
          <w:rFonts w:ascii="TH SarabunPSK" w:hAnsi="TH SarabunPSK" w:cs="TH SarabunPSK"/>
          <w:b/>
          <w:bCs/>
          <w:szCs w:val="24"/>
          <w:u w:val="single"/>
          <w:cs/>
        </w:rPr>
        <w:t>ตัวอย่าง</w:t>
      </w:r>
      <w:r w:rsidRPr="00081B0F">
        <w:rPr>
          <w:rFonts w:ascii="TH SarabunPSK" w:hAnsi="TH SarabunPSK" w:cs="TH SarabunPSK"/>
          <w:b/>
          <w:bCs/>
          <w:szCs w:val="24"/>
          <w:cs/>
        </w:rPr>
        <w:t>)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101" type="#_x0000_t202" style="position:absolute;margin-left:263.25pt;margin-top:15.4pt;width:121.45pt;height:46.4pt;z-index:251661312" filled="f" stroked="f">
            <v:textbox style="mso-next-textbox:#_x0000_s1101">
              <w:txbxContent>
                <w:p w:rsidR="004F6331" w:rsidRPr="002416E5" w:rsidRDefault="00A37BE2" w:rsidP="00BD3EA8">
                  <w:pPr>
                    <w:rPr>
                      <w:rFonts w:ascii="Angsana New" w:hAnsi="Angsana New" w:hint="cs"/>
                      <w:szCs w:val="24"/>
                      <w:cs/>
                    </w:rPr>
                  </w:pPr>
                  <w:proofErr w:type="spellStart"/>
                  <w:r>
                    <w:rPr>
                      <w:rFonts w:ascii="Angsana New" w:hAnsi="Angsana New"/>
                      <w:szCs w:val="24"/>
                    </w:rPr>
                    <w:t>THSarabunPSK</w:t>
                  </w:r>
                  <w:proofErr w:type="spellEnd"/>
                  <w:r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="004F6331">
                    <w:rPr>
                      <w:rFonts w:ascii="Angsana New" w:hAnsi="Angsana New"/>
                      <w:szCs w:val="24"/>
                      <w:cs/>
                    </w:rPr>
                    <w:t>ขนาด 1</w:t>
                  </w:r>
                  <w:r w:rsidR="004F6331">
                    <w:rPr>
                      <w:rFonts w:ascii="Angsana New" w:hAnsi="Angsana New" w:hint="cs"/>
                      <w:szCs w:val="24"/>
                      <w:cs/>
                    </w:rPr>
                    <w:t>8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>สารบัญ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 xml:space="preserve">          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>หน้า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102" type="#_x0000_t88" style="position:absolute;margin-left:294pt;margin-top:16.3pt;width:12pt;height:333pt;z-index:251662336"/>
        </w:pic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  <w:t>ชื่อหน่วยงาน/บริษัท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>บทที่ 1  บทนำ</w:t>
      </w:r>
      <w:r w:rsidRPr="00081B0F">
        <w:rPr>
          <w:rFonts w:ascii="TH SarabunPSK" w:hAnsi="TH SarabunPSK" w:cs="TH SarabunPSK"/>
          <w:b/>
          <w:bCs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  <w:t>1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  <w:t>-  วัตถุประสงค์ของการฝึกประสบการณ์วิชาชีพ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2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  <w:t>-  ข้อมูลสถานประกอบการ</w:t>
      </w:r>
      <w:r w:rsidR="005D40BA" w:rsidRPr="00081B0F">
        <w:rPr>
          <w:rFonts w:ascii="TH SarabunPSK" w:hAnsi="TH SarabunPSK" w:cs="TH SarabunPSK"/>
          <w:szCs w:val="24"/>
          <w:cs/>
        </w:rPr>
        <w:t>/หน่วยงาน</w:t>
      </w:r>
      <w:r w:rsidR="005D40BA" w:rsidRPr="00081B0F">
        <w:rPr>
          <w:rFonts w:ascii="TH SarabunPSK" w:hAnsi="TH SarabunPSK" w:cs="TH SarabunPSK"/>
          <w:szCs w:val="24"/>
          <w:cs/>
        </w:rPr>
        <w:tab/>
      </w:r>
      <w:r w:rsidR="005D40BA" w:rsidRPr="00081B0F">
        <w:rPr>
          <w:rFonts w:ascii="TH SarabunPSK" w:hAnsi="TH SarabunPSK" w:cs="TH SarabunPSK"/>
          <w:szCs w:val="24"/>
          <w:cs/>
        </w:rPr>
        <w:tab/>
      </w:r>
      <w:r w:rsidR="005D40BA"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3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  <w:t>-  ชื่อและสถานที่ตั้งของสถานประกอบการ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4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ผังองค์กร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5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ลักษณะงานของ</w:t>
      </w:r>
      <w:r w:rsidR="005D40BA" w:rsidRPr="00081B0F">
        <w:rPr>
          <w:rFonts w:ascii="TH SarabunPSK" w:hAnsi="TH SarabunPSK" w:cs="TH SarabunPSK"/>
          <w:szCs w:val="24"/>
          <w:cs/>
        </w:rPr>
        <w:t>หน่วยงาน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6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ภาระงานที่ได้รับมอบหมาย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7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>บทที่ 2  รายละเอียดการปฏิบัติงาน</w:t>
      </w:r>
      <w:r w:rsidRPr="00081B0F">
        <w:rPr>
          <w:rFonts w:ascii="TH SarabunPSK" w:hAnsi="TH SarabunPSK" w:cs="TH SarabunPSK"/>
          <w:b/>
          <w:bCs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8</w:t>
      </w:r>
    </w:p>
    <w:p w:rsidR="00BD3EA8" w:rsidRPr="00081B0F" w:rsidRDefault="0080301D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noProof/>
          <w:szCs w:val="24"/>
        </w:rPr>
        <w:pict>
          <v:shape id="_x0000_s1103" type="#_x0000_t202" style="position:absolute;margin-left:317.25pt;margin-top:5.55pt;width:87.45pt;height:45pt;z-index:251663360" filled="f" stroked="f">
            <v:textbox style="mso-next-textbox:#_x0000_s1103">
              <w:txbxContent>
                <w:p w:rsidR="004F6331" w:rsidRPr="002416E5" w:rsidRDefault="00A37BE2" w:rsidP="00BD3EA8">
                  <w:pPr>
                    <w:rPr>
                      <w:rFonts w:ascii="Angsana New" w:hAnsi="Angsana New" w:hint="cs"/>
                      <w:szCs w:val="24"/>
                      <w:cs/>
                    </w:rPr>
                  </w:pPr>
                  <w:r w:rsidRPr="00A37BE2">
                    <w:rPr>
                      <w:rFonts w:ascii="Angsana New" w:hAnsi="Angsana New"/>
                      <w:szCs w:val="24"/>
                    </w:rPr>
                    <w:t xml:space="preserve">TH </w:t>
                  </w:r>
                  <w:proofErr w:type="spellStart"/>
                  <w:r w:rsidRPr="00A37BE2">
                    <w:rPr>
                      <w:rFonts w:ascii="Angsana New" w:hAnsi="Angsana New"/>
                      <w:szCs w:val="24"/>
                    </w:rPr>
                    <w:t>SarabunPSK</w:t>
                  </w:r>
                  <w:proofErr w:type="spellEnd"/>
                  <w:r w:rsidR="004F6331" w:rsidRPr="002416E5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="004F6331">
                    <w:rPr>
                      <w:rFonts w:ascii="Angsana New" w:hAnsi="Angsana New"/>
                      <w:szCs w:val="24"/>
                      <w:cs/>
                    </w:rPr>
                    <w:t>ขนาด 1</w:t>
                  </w:r>
                  <w:r w:rsidR="004F6331">
                    <w:rPr>
                      <w:rFonts w:ascii="Angsana New" w:hAnsi="Angsana New" w:hint="cs"/>
                      <w:szCs w:val="24"/>
                      <w:cs/>
                    </w:rPr>
                    <w:t>6</w:t>
                  </w:r>
                  <w:r w:rsidR="004F6331" w:rsidRPr="002416E5">
                    <w:rPr>
                      <w:rFonts w:ascii="Angsana New" w:hAnsi="Angsana New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  <w:t>-  รายละเอียดงาน</w:t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</w:r>
      <w:r w:rsidR="00BD3EA8" w:rsidRPr="00081B0F">
        <w:rPr>
          <w:rFonts w:ascii="TH SarabunPSK" w:hAnsi="TH SarabunPSK" w:cs="TH SarabunPSK"/>
          <w:szCs w:val="24"/>
          <w:cs/>
        </w:rPr>
        <w:tab/>
        <w:t>9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ขั้นตอนการปฏิบัติงาน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0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>บทที่ 3  สรุปผลการปฏิบัติงาน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1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ผลที่ได้รับจากการฝึกประสบการณ์วิชาชีพ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2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เปรียบเทียบผลที่ได้กับวัตถุประสงค์การฝึกประสบการณ์วิชาชีพ</w:t>
      </w:r>
      <w:r w:rsidRPr="00081B0F">
        <w:rPr>
          <w:rFonts w:ascii="TH SarabunPSK" w:hAnsi="TH SarabunPSK" w:cs="TH SarabunPSK"/>
          <w:szCs w:val="24"/>
          <w:cs/>
        </w:rPr>
        <w:tab/>
        <w:t>13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>บทที่  4  ปัญหา อุปสรรค  และข้อเสนอแนะ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4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 xml:space="preserve">   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ปัญหาและอุปสรรค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5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 xml:space="preserve"> 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ข้อเสนอแนะ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6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b/>
          <w:bCs/>
          <w:szCs w:val="24"/>
          <w:cs/>
        </w:rPr>
        <w:tab/>
        <w:t>ภาคผนวก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7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ภาพการปฏิบัติงาน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18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ตัวอย่างงานเอกสารหรือตัวอย่างชิ้นงานที่ได้รับมอบหมาย</w:t>
      </w:r>
      <w:r w:rsidRPr="00081B0F">
        <w:rPr>
          <w:rFonts w:ascii="TH SarabunPSK" w:hAnsi="TH SarabunPSK" w:cs="TH SarabunPSK"/>
          <w:szCs w:val="24"/>
          <w:cs/>
        </w:rPr>
        <w:tab/>
        <w:t>19</w:t>
      </w:r>
    </w:p>
    <w:p w:rsidR="00BD3EA8" w:rsidRPr="00081B0F" w:rsidRDefault="00BD3EA8" w:rsidP="00BD3EA8">
      <w:pPr>
        <w:rPr>
          <w:rFonts w:ascii="TH SarabunPSK" w:hAnsi="TH SarabunPSK" w:cs="TH SarabunPSK"/>
          <w:szCs w:val="24"/>
          <w:cs/>
        </w:rPr>
      </w:pP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-  ประวัติผู้จัดทำ</w:t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</w:r>
      <w:r w:rsidRPr="00081B0F">
        <w:rPr>
          <w:rFonts w:ascii="TH SarabunPSK" w:hAnsi="TH SarabunPSK" w:cs="TH SarabunPSK"/>
          <w:szCs w:val="24"/>
          <w:cs/>
        </w:rPr>
        <w:tab/>
        <w:t>20</w:t>
      </w: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rPr>
          <w:rFonts w:ascii="TH SarabunPSK" w:hAnsi="TH SarabunPSK" w:cs="TH SarabunPSK"/>
          <w:b/>
          <w:bCs/>
          <w:szCs w:val="24"/>
        </w:rPr>
      </w:pPr>
    </w:p>
    <w:p w:rsidR="00103F7F" w:rsidRPr="00081B0F" w:rsidRDefault="00103F7F" w:rsidP="00BD3EA8">
      <w:pPr>
        <w:rPr>
          <w:rFonts w:ascii="TH SarabunPSK" w:hAnsi="TH SarabunPSK" w:cs="TH SarabunPSK"/>
          <w:b/>
          <w:bCs/>
          <w:szCs w:val="24"/>
        </w:rPr>
      </w:pPr>
    </w:p>
    <w:p w:rsidR="0080301D" w:rsidRDefault="0080301D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A37BE2" w:rsidRPr="00081B0F" w:rsidRDefault="00A37BE2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5D40BA" w:rsidRPr="00081B0F" w:rsidRDefault="005D40BA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80301D" w:rsidRPr="00081B0F" w:rsidRDefault="0080301D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80301D" w:rsidRPr="00081B0F" w:rsidRDefault="0080301D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ลำดับการจัดทำรูปเล่มรายงานการฝึกประสบการณ์วิชาชีพ</w:t>
      </w:r>
    </w:p>
    <w:p w:rsidR="00BD3EA8" w:rsidRPr="00081B0F" w:rsidRDefault="00BD3EA8" w:rsidP="00BD3EA8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BD3EA8" w:rsidRPr="00081B0F" w:rsidRDefault="00BD3EA8" w:rsidP="00761EA5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ปกนอก (ใช้กระดาษแข็งสี</w:t>
      </w:r>
      <w:r w:rsidR="00761EA5">
        <w:rPr>
          <w:rFonts w:ascii="TH SarabunPSK" w:hAnsi="TH SarabunPSK" w:cs="TH SarabunPSK" w:hint="cs"/>
          <w:sz w:val="32"/>
          <w:szCs w:val="32"/>
          <w:cs/>
        </w:rPr>
        <w:t>ชมพูอ่อนเคลือบสติกเกอร์ใส)</w:t>
      </w:r>
    </w:p>
    <w:p w:rsidR="009D0D09" w:rsidRDefault="009D0D09" w:rsidP="00BD3EA8">
      <w:pPr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ใน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ข้อมูลจัดเรียงหน้าตามสารบัญ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รองปกหลัง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ปกหลัง</w:t>
      </w:r>
    </w:p>
    <w:p w:rsidR="00BD3EA8" w:rsidRPr="00081B0F" w:rsidRDefault="00BD3EA8" w:rsidP="00BD3EA8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แผ่นในรองปกหลัง</w:t>
      </w:r>
    </w:p>
    <w:p w:rsidR="00BD3EA8" w:rsidRPr="00081B0F" w:rsidRDefault="00BD3EA8" w:rsidP="00BD3EA8">
      <w:pPr>
        <w:ind w:left="720"/>
        <w:rPr>
          <w:rFonts w:ascii="TH SarabunPSK" w:hAnsi="TH SarabunPSK" w:cs="TH SarabunPSK"/>
          <w:sz w:val="32"/>
          <w:szCs w:val="32"/>
        </w:rPr>
      </w:pPr>
    </w:p>
    <w:p w:rsidR="00BD3EA8" w:rsidRPr="00081B0F" w:rsidRDefault="00BD3EA8" w:rsidP="00BD3EA8">
      <w:pPr>
        <w:ind w:left="720"/>
        <w:rPr>
          <w:rFonts w:ascii="TH SarabunPSK" w:hAnsi="TH SarabunPSK" w:cs="TH SarabunPSK"/>
          <w:szCs w:val="24"/>
          <w:cs/>
        </w:rPr>
      </w:pPr>
      <w:r w:rsidRPr="00081B0F">
        <w:rPr>
          <w:rFonts w:ascii="TH SarabunPSK" w:hAnsi="TH SarabunPSK" w:cs="TH SarabunPSK"/>
          <w:vanish/>
          <w:szCs w:val="24"/>
          <w:cs/>
        </w:rPr>
        <w:pgNum/>
      </w:r>
    </w:p>
    <w:p w:rsidR="00BD3EA8" w:rsidRPr="00081B0F" w:rsidRDefault="00BD3EA8" w:rsidP="00BD3EA8">
      <w:pPr>
        <w:ind w:left="2160"/>
        <w:rPr>
          <w:rFonts w:ascii="TH SarabunPSK" w:hAnsi="TH SarabunPSK" w:cs="TH SarabunPSK"/>
          <w:szCs w:val="24"/>
        </w:rPr>
      </w:pPr>
      <w:r w:rsidRPr="00081B0F">
        <w:rPr>
          <w:rFonts w:ascii="TH SarabunPSK" w:hAnsi="TH SarabunPSK" w:cs="TH SarabunPSK"/>
          <w:noProof/>
          <w:szCs w:val="24"/>
        </w:rPr>
        <w:pict>
          <v:line id="_x0000_s1104" style="position:absolute;left:0;text-align:left;z-index:251664384" from="78pt,1.4pt" to="258pt,1.4pt" strokeweight="6pt">
            <v:stroke linestyle="thickBetweenThin"/>
          </v:line>
        </w:pict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  <w:r w:rsidRPr="00081B0F">
        <w:rPr>
          <w:rFonts w:ascii="TH SarabunPSK" w:hAnsi="TH SarabunPSK" w:cs="TH SarabunPSK"/>
          <w:szCs w:val="24"/>
        </w:rPr>
        <w:tab/>
      </w:r>
    </w:p>
    <w:p w:rsidR="00BD3EA8" w:rsidRPr="00081B0F" w:rsidRDefault="00BD3EA8" w:rsidP="00BD3EA8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pStyle w:val="4"/>
        <w:jc w:val="center"/>
        <w:rPr>
          <w:rFonts w:ascii="TH SarabunPSK" w:hAnsi="TH SarabunPSK" w:cs="TH SarabunPSK"/>
          <w:sz w:val="40"/>
          <w:szCs w:val="40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Pr="00081B0F" w:rsidRDefault="0080301D" w:rsidP="0080301D">
      <w:pPr>
        <w:rPr>
          <w:rFonts w:ascii="TH SarabunPSK" w:hAnsi="TH SarabunPSK" w:cs="TH SarabunPSK"/>
        </w:rPr>
      </w:pPr>
    </w:p>
    <w:p w:rsidR="0080301D" w:rsidRDefault="0080301D" w:rsidP="0080301D">
      <w:pPr>
        <w:rPr>
          <w:rFonts w:ascii="TH SarabunPSK" w:hAnsi="TH SarabunPSK" w:cs="TH SarabunPSK" w:hint="cs"/>
        </w:rPr>
      </w:pPr>
    </w:p>
    <w:p w:rsidR="00761EA5" w:rsidRDefault="00761EA5" w:rsidP="0080301D">
      <w:pPr>
        <w:rPr>
          <w:rFonts w:ascii="TH SarabunPSK" w:hAnsi="TH SarabunPSK" w:cs="TH SarabunPSK" w:hint="cs"/>
        </w:rPr>
      </w:pPr>
    </w:p>
    <w:p w:rsidR="00761EA5" w:rsidRDefault="00761EA5" w:rsidP="0080301D">
      <w:pPr>
        <w:rPr>
          <w:rFonts w:ascii="TH SarabunPSK" w:hAnsi="TH SarabunPSK" w:cs="TH SarabunPSK" w:hint="cs"/>
        </w:rPr>
      </w:pPr>
    </w:p>
    <w:p w:rsidR="00761EA5" w:rsidRDefault="00761EA5" w:rsidP="0080301D">
      <w:pPr>
        <w:rPr>
          <w:rFonts w:ascii="TH SarabunPSK" w:hAnsi="TH SarabunPSK" w:cs="TH SarabunPSK" w:hint="cs"/>
        </w:rPr>
      </w:pPr>
    </w:p>
    <w:p w:rsidR="00761EA5" w:rsidRDefault="00761EA5" w:rsidP="0080301D">
      <w:pPr>
        <w:rPr>
          <w:rFonts w:ascii="TH SarabunPSK" w:hAnsi="TH SarabunPSK" w:cs="TH SarabunPSK" w:hint="cs"/>
        </w:rPr>
      </w:pPr>
    </w:p>
    <w:p w:rsidR="005E49DC" w:rsidRDefault="005E49DC" w:rsidP="0080301D">
      <w:pPr>
        <w:pStyle w:val="4"/>
        <w:jc w:val="center"/>
        <w:rPr>
          <w:rFonts w:ascii="TH SarabunPSK" w:hAnsi="TH SarabunPSK" w:cs="TH SarabunPSK" w:hint="cs"/>
          <w:sz w:val="40"/>
          <w:szCs w:val="40"/>
        </w:rPr>
      </w:pPr>
    </w:p>
    <w:p w:rsidR="0080301D" w:rsidRPr="00081B0F" w:rsidRDefault="0080301D" w:rsidP="0080301D">
      <w:pPr>
        <w:pStyle w:val="4"/>
        <w:jc w:val="center"/>
        <w:rPr>
          <w:rFonts w:ascii="TH SarabunPSK" w:hAnsi="TH SarabunPSK" w:cs="TH SarabunPSK"/>
          <w:sz w:val="40"/>
          <w:szCs w:val="40"/>
        </w:rPr>
      </w:pPr>
      <w:r w:rsidRPr="00081B0F">
        <w:rPr>
          <w:rFonts w:ascii="TH SarabunPSK" w:hAnsi="TH SarabunPSK" w:cs="TH SarabunPSK"/>
          <w:sz w:val="40"/>
          <w:szCs w:val="40"/>
          <w:cs/>
        </w:rPr>
        <w:t>แบบการลา</w:t>
      </w:r>
    </w:p>
    <w:p w:rsidR="0080301D" w:rsidRPr="00081B0F" w:rsidRDefault="0080301D" w:rsidP="0080301D">
      <w:pPr>
        <w:spacing w:before="160"/>
        <w:jc w:val="right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0301D" w:rsidRPr="00081B0F" w:rsidRDefault="0080301D" w:rsidP="008030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81B0F">
        <w:rPr>
          <w:rFonts w:ascii="TH SarabunPSK" w:hAnsi="TH SarabunPSK" w:cs="TH SarabunPSK"/>
          <w:sz w:val="32"/>
          <w:szCs w:val="32"/>
        </w:rPr>
        <w:t>……………</w:t>
      </w:r>
      <w:r w:rsidRPr="00081B0F">
        <w:rPr>
          <w:rFonts w:ascii="TH SarabunPSK" w:hAnsi="TH SarabunPSK" w:cs="TH SarabunPSK"/>
          <w:sz w:val="32"/>
          <w:szCs w:val="32"/>
          <w:cs/>
        </w:rPr>
        <w:t>เดือน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</w:t>
      </w:r>
      <w:r w:rsidRPr="00081B0F">
        <w:rPr>
          <w:rFonts w:ascii="TH SarabunPSK" w:hAnsi="TH SarabunPSK" w:cs="TH SarabunPSK"/>
          <w:sz w:val="32"/>
          <w:szCs w:val="32"/>
          <w:cs/>
        </w:rPr>
        <w:t>พ</w:t>
      </w:r>
      <w:r w:rsidRPr="00081B0F">
        <w:rPr>
          <w:rFonts w:ascii="TH SarabunPSK" w:hAnsi="TH SarabunPSK" w:cs="TH SarabunPSK"/>
          <w:sz w:val="32"/>
          <w:szCs w:val="32"/>
        </w:rPr>
        <w:t>.</w:t>
      </w:r>
      <w:r w:rsidRPr="00081B0F">
        <w:rPr>
          <w:rFonts w:ascii="TH SarabunPSK" w:hAnsi="TH SarabunPSK" w:cs="TH SarabunPSK"/>
          <w:sz w:val="32"/>
          <w:szCs w:val="32"/>
          <w:cs/>
        </w:rPr>
        <w:t>ศ</w:t>
      </w:r>
      <w:r w:rsidRPr="00081B0F">
        <w:rPr>
          <w:rFonts w:ascii="TH SarabunPSK" w:hAnsi="TH SarabunPSK" w:cs="TH SarabunPSK"/>
          <w:sz w:val="32"/>
          <w:szCs w:val="32"/>
        </w:rPr>
        <w:t>…………….</w:t>
      </w:r>
    </w:p>
    <w:p w:rsidR="0080301D" w:rsidRPr="00081B0F" w:rsidRDefault="0080301D" w:rsidP="0080301D">
      <w:pPr>
        <w:spacing w:before="1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การลาหยุด</w:t>
      </w:r>
    </w:p>
    <w:p w:rsidR="0080301D" w:rsidRPr="00081B0F" w:rsidRDefault="0080301D" w:rsidP="0080301D">
      <w:pPr>
        <w:spacing w:before="160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="005D40BA" w:rsidRPr="00081B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(หัวหน้าหน่วยงาน)</w:t>
      </w:r>
    </w:p>
    <w:p w:rsidR="0080301D" w:rsidRPr="00081B0F" w:rsidRDefault="0080301D" w:rsidP="0080301D">
      <w:pPr>
        <w:spacing w:before="160"/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081B0F">
        <w:rPr>
          <w:rFonts w:ascii="TH SarabunPSK" w:hAnsi="TH SarabunPSK" w:cs="TH SarabunPSK"/>
          <w:sz w:val="32"/>
          <w:szCs w:val="32"/>
        </w:rPr>
        <w:t xml:space="preserve"> (</w:t>
      </w:r>
      <w:r w:rsidRPr="00081B0F">
        <w:rPr>
          <w:rFonts w:ascii="TH SarabunPSK" w:hAnsi="TH SarabunPSK" w:cs="TH SarabunPSK"/>
          <w:sz w:val="32"/>
          <w:szCs w:val="32"/>
          <w:cs/>
        </w:rPr>
        <w:t>นาย</w:t>
      </w:r>
      <w:r w:rsidRPr="00081B0F">
        <w:rPr>
          <w:rFonts w:ascii="TH SarabunPSK" w:hAnsi="TH SarabunPSK" w:cs="TH SarabunPSK"/>
          <w:sz w:val="32"/>
          <w:szCs w:val="32"/>
        </w:rPr>
        <w:t xml:space="preserve"> , </w:t>
      </w:r>
      <w:r w:rsidRPr="00081B0F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81B0F">
        <w:rPr>
          <w:rFonts w:ascii="TH SarabunPSK" w:hAnsi="TH SarabunPSK" w:cs="TH SarabunPSK"/>
          <w:sz w:val="32"/>
          <w:szCs w:val="32"/>
        </w:rPr>
        <w:t xml:space="preserve"> , </w:t>
      </w:r>
      <w:r w:rsidRPr="00081B0F">
        <w:rPr>
          <w:rFonts w:ascii="TH SarabunPSK" w:hAnsi="TH SarabunPSK" w:cs="TH SarabunPSK"/>
          <w:sz w:val="32"/>
          <w:szCs w:val="32"/>
          <w:cs/>
        </w:rPr>
        <w:t>นาง</w:t>
      </w:r>
      <w:r w:rsidRPr="00081B0F">
        <w:rPr>
          <w:rFonts w:ascii="TH SarabunPSK" w:hAnsi="TH SarabunPSK" w:cs="TH SarabunPSK"/>
          <w:sz w:val="32"/>
          <w:szCs w:val="32"/>
        </w:rPr>
        <w:t>)…………….…</w:t>
      </w:r>
      <w:r w:rsidR="00C3226A">
        <w:rPr>
          <w:rFonts w:ascii="TH SarabunPSK" w:hAnsi="TH SarabunPSK" w:cs="TH SarabunPSK"/>
          <w:sz w:val="32"/>
          <w:szCs w:val="32"/>
        </w:rPr>
        <w:t>……….</w:t>
      </w:r>
      <w:r w:rsidRPr="00081B0F">
        <w:rPr>
          <w:rFonts w:ascii="TH SarabunPSK" w:hAnsi="TH SarabunPSK" w:cs="TH SarabunPSK"/>
          <w:sz w:val="32"/>
          <w:szCs w:val="32"/>
        </w:rPr>
        <w:t>……</w:t>
      </w:r>
      <w:r w:rsidRPr="00081B0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081B0F">
        <w:rPr>
          <w:rFonts w:ascii="TH SarabunPSK" w:hAnsi="TH SarabunPSK" w:cs="TH SarabunPSK"/>
          <w:sz w:val="32"/>
          <w:szCs w:val="32"/>
        </w:rPr>
        <w:t>………</w:t>
      </w:r>
      <w:r w:rsidR="00C3226A">
        <w:rPr>
          <w:rFonts w:ascii="TH SarabunPSK" w:hAnsi="TH SarabunPSK" w:cs="TH SarabunPSK"/>
          <w:sz w:val="32"/>
          <w:szCs w:val="32"/>
        </w:rPr>
        <w:t>……..</w:t>
      </w:r>
      <w:r w:rsidRPr="00081B0F">
        <w:rPr>
          <w:rFonts w:ascii="TH SarabunPSK" w:hAnsi="TH SarabunPSK" w:cs="TH SarabunPSK"/>
          <w:sz w:val="32"/>
          <w:szCs w:val="32"/>
        </w:rPr>
        <w:t>………….</w:t>
      </w:r>
    </w:p>
    <w:p w:rsidR="0080301D" w:rsidRPr="00081B0F" w:rsidRDefault="0080301D" w:rsidP="0080301D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กำลังอยู่ในระหว่างการฝึกประสบการณ์วิชาชีพการจัดการทางวัฒนธรรม คณะมนุษยศาสตร์และสังคมศาสตร์  มหาวิทยาลัยราชภัฏสวนสุนันทา</w:t>
      </w:r>
      <w:r w:rsidRPr="00081B0F">
        <w:rPr>
          <w:rFonts w:ascii="TH SarabunPSK" w:hAnsi="TH SarabunPSK" w:cs="TH SarabunPSK"/>
          <w:sz w:val="32"/>
          <w:szCs w:val="32"/>
        </w:rPr>
        <w:t xml:space="preserve"> </w:t>
      </w:r>
      <w:r w:rsidRPr="00081B0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081B0F">
        <w:rPr>
          <w:rFonts w:ascii="TH SarabunPSK" w:hAnsi="TH SarabunPSK" w:cs="TH SarabunPSK"/>
          <w:sz w:val="32"/>
          <w:szCs w:val="32"/>
        </w:rPr>
        <w:t>……….</w:t>
      </w:r>
      <w:r w:rsidRPr="00081B0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081B0F">
        <w:rPr>
          <w:rFonts w:ascii="TH SarabunPSK" w:hAnsi="TH SarabunPSK" w:cs="TH SarabunPSK"/>
          <w:sz w:val="32"/>
          <w:szCs w:val="32"/>
        </w:rPr>
        <w:t>………</w:t>
      </w:r>
      <w:r w:rsidR="00C3226A">
        <w:rPr>
          <w:rFonts w:ascii="TH SarabunPSK" w:hAnsi="TH SarabunPSK" w:cs="TH SarabunPSK"/>
          <w:sz w:val="32"/>
          <w:szCs w:val="32"/>
        </w:rPr>
        <w:t>…………..</w:t>
      </w:r>
      <w:r w:rsidRPr="00081B0F">
        <w:rPr>
          <w:rFonts w:ascii="TH SarabunPSK" w:hAnsi="TH SarabunPSK" w:cs="TH SarabunPSK"/>
          <w:sz w:val="32"/>
          <w:szCs w:val="32"/>
        </w:rPr>
        <w:t>…...………..</w:t>
      </w:r>
    </w:p>
    <w:p w:rsidR="0080301D" w:rsidRPr="00081B0F" w:rsidRDefault="0080301D" w:rsidP="0080301D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สถานที่ฝึกประสบการณ์วิชาชีพ</w:t>
      </w:r>
      <w:r w:rsidRPr="00081B0F">
        <w:rPr>
          <w:rFonts w:ascii="TH SarabunPSK" w:hAnsi="TH SarabunPSK" w:cs="TH SarabunPSK"/>
          <w:sz w:val="32"/>
          <w:szCs w:val="32"/>
        </w:rPr>
        <w:t>…..……………………………………</w:t>
      </w:r>
      <w:r w:rsidR="00C3226A">
        <w:rPr>
          <w:rFonts w:ascii="TH SarabunPSK" w:hAnsi="TH SarabunPSK" w:cs="TH SarabunPSK"/>
          <w:sz w:val="32"/>
          <w:szCs w:val="32"/>
        </w:rPr>
        <w:t>………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...……………………</w:t>
      </w:r>
    </w:p>
    <w:p w:rsidR="0080301D" w:rsidRPr="00081B0F" w:rsidRDefault="0080301D" w:rsidP="0080301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มีเหตุจำเป็นต้องขอลาหยุดพักการฝึกประสบการณ์วิชาชีพ</w:t>
      </w:r>
      <w:r w:rsidRPr="00081B0F">
        <w:rPr>
          <w:rFonts w:ascii="TH SarabunPSK" w:hAnsi="TH SarabunPSK" w:cs="TH SarabunPSK"/>
          <w:sz w:val="32"/>
          <w:szCs w:val="32"/>
        </w:rPr>
        <w:t xml:space="preserve">  </w:t>
      </w:r>
      <w:r w:rsidRPr="00081B0F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Pr="00081B0F">
        <w:rPr>
          <w:rFonts w:ascii="TH SarabunPSK" w:hAnsi="TH SarabunPSK" w:cs="TH SarabunPSK"/>
          <w:sz w:val="32"/>
          <w:szCs w:val="32"/>
        </w:rPr>
        <w:t>……………………</w:t>
      </w:r>
      <w:r w:rsidRPr="00081B0F">
        <w:rPr>
          <w:rFonts w:ascii="TH SarabunPSK" w:hAnsi="TH SarabunPSK" w:cs="TH SarabunPSK"/>
          <w:sz w:val="32"/>
          <w:szCs w:val="32"/>
          <w:cs/>
        </w:rPr>
        <w:t>วัน</w:t>
      </w:r>
      <w:r w:rsidR="005D40BA" w:rsidRPr="00081B0F">
        <w:rPr>
          <w:rFonts w:ascii="TH SarabunPSK" w:hAnsi="TH SarabunPSK" w:cs="TH SarabunPSK"/>
          <w:sz w:val="32"/>
          <w:szCs w:val="32"/>
        </w:rPr>
        <w:t xml:space="preserve">  </w:t>
      </w:r>
      <w:r w:rsidR="005D40BA" w:rsidRPr="00081B0F">
        <w:rPr>
          <w:rFonts w:ascii="TH SarabunPSK" w:hAnsi="TH SarabunPSK" w:cs="TH SarabunPSK"/>
          <w:sz w:val="32"/>
          <w:szCs w:val="32"/>
          <w:cs/>
        </w:rPr>
        <w:t>ตั้งแต่วันที่.....</w:t>
      </w:r>
      <w:r w:rsidR="005E49D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D40BA" w:rsidRPr="00081B0F">
        <w:rPr>
          <w:rFonts w:ascii="TH SarabunPSK" w:hAnsi="TH SarabunPSK" w:cs="TH SarabunPSK"/>
          <w:sz w:val="32"/>
          <w:szCs w:val="32"/>
          <w:cs/>
        </w:rPr>
        <w:t>............-.........................เดือน ......................พ.ศ.......................</w:t>
      </w:r>
    </w:p>
    <w:p w:rsidR="0080301D" w:rsidRPr="00081B0F" w:rsidRDefault="0080301D" w:rsidP="0080301D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081B0F">
        <w:rPr>
          <w:rFonts w:ascii="TH SarabunPSK" w:hAnsi="TH SarabunPSK" w:cs="TH SarabunPSK"/>
          <w:sz w:val="32"/>
          <w:szCs w:val="32"/>
        </w:rPr>
        <w:t xml:space="preserve"> (</w:t>
      </w:r>
      <w:r w:rsidRPr="00081B0F">
        <w:rPr>
          <w:rFonts w:ascii="TH SarabunPSK" w:hAnsi="TH SarabunPSK" w:cs="TH SarabunPSK"/>
          <w:sz w:val="32"/>
          <w:szCs w:val="32"/>
          <w:cs/>
        </w:rPr>
        <w:t>เหตุผล</w:t>
      </w:r>
      <w:r w:rsidRPr="00081B0F">
        <w:rPr>
          <w:rFonts w:ascii="TH SarabunPSK" w:hAnsi="TH SarabunPSK" w:cs="TH SarabunPSK"/>
          <w:sz w:val="32"/>
          <w:szCs w:val="32"/>
        </w:rPr>
        <w:t>)…………………</w:t>
      </w:r>
      <w:r w:rsidR="00C3226A">
        <w:rPr>
          <w:rFonts w:ascii="TH SarabunPSK" w:hAnsi="TH SarabunPSK" w:cs="TH SarabunPSK"/>
          <w:sz w:val="32"/>
          <w:szCs w:val="32"/>
        </w:rPr>
        <w:t>………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80301D" w:rsidRPr="00081B0F" w:rsidRDefault="0080301D" w:rsidP="0080301D">
      <w:pPr>
        <w:pStyle w:val="aa"/>
        <w:jc w:val="both"/>
        <w:rPr>
          <w:rFonts w:ascii="TH SarabunPSK" w:hAnsi="TH SarabunPSK" w:cs="TH SarabunPSK"/>
        </w:rPr>
      </w:pPr>
      <w:r w:rsidRPr="00081B0F">
        <w:rPr>
          <w:rFonts w:ascii="TH SarabunPSK" w:hAnsi="TH SarabunPSK" w:cs="TH SarabunPSK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C3226A">
        <w:rPr>
          <w:rFonts w:ascii="TH SarabunPSK" w:hAnsi="TH SarabunPSK" w:cs="TH SarabunPSK"/>
        </w:rPr>
        <w:t>…………………………………………………………….</w:t>
      </w:r>
      <w:r w:rsidRPr="00081B0F">
        <w:rPr>
          <w:rFonts w:ascii="TH SarabunPSK" w:hAnsi="TH SarabunPSK" w:cs="TH SarabunPSK"/>
        </w:rPr>
        <w:t>…………</w:t>
      </w:r>
    </w:p>
    <w:p w:rsidR="0080301D" w:rsidRPr="00081B0F" w:rsidRDefault="0080301D" w:rsidP="0080301D">
      <w:pPr>
        <w:spacing w:before="16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</w:rPr>
        <w:tab/>
      </w:r>
      <w:r w:rsidRPr="00081B0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0301D" w:rsidRPr="00081B0F" w:rsidRDefault="0080301D" w:rsidP="0080301D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0301D" w:rsidRPr="00081B0F" w:rsidRDefault="0080301D" w:rsidP="0080301D">
      <w:pPr>
        <w:rPr>
          <w:rFonts w:ascii="TH SarabunPSK" w:hAnsi="TH SarabunPSK" w:cs="TH SarabunPSK"/>
          <w:sz w:val="32"/>
          <w:szCs w:val="32"/>
        </w:rPr>
      </w:pPr>
    </w:p>
    <w:p w:rsidR="0080301D" w:rsidRPr="00081B0F" w:rsidRDefault="00C3226A" w:rsidP="0080301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0301D" w:rsidRPr="00081B0F">
        <w:rPr>
          <w:rFonts w:ascii="TH SarabunPSK" w:hAnsi="TH SarabunPSK" w:cs="TH SarabunPSK"/>
          <w:sz w:val="32"/>
          <w:szCs w:val="32"/>
        </w:rPr>
        <w:t>(</w:t>
      </w:r>
      <w:r w:rsidR="0080301D" w:rsidRPr="00081B0F">
        <w:rPr>
          <w:rFonts w:ascii="TH SarabunPSK" w:hAnsi="TH SarabunPSK" w:cs="TH SarabunPSK"/>
          <w:sz w:val="32"/>
          <w:szCs w:val="32"/>
          <w:cs/>
        </w:rPr>
        <w:t>ลงชื่อ</w:t>
      </w:r>
      <w:r w:rsidR="0080301D" w:rsidRPr="00081B0F">
        <w:rPr>
          <w:rFonts w:ascii="TH SarabunPSK" w:hAnsi="TH SarabunPSK" w:cs="TH SarabunPSK"/>
          <w:sz w:val="32"/>
          <w:szCs w:val="32"/>
        </w:rPr>
        <w:t>)………………………………………..</w:t>
      </w:r>
    </w:p>
    <w:p w:rsidR="0080301D" w:rsidRPr="00081B0F" w:rsidRDefault="00C3226A" w:rsidP="0080301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0301D" w:rsidRPr="00081B0F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0301D" w:rsidRPr="00081B0F">
        <w:rPr>
          <w:rFonts w:ascii="TH SarabunPSK" w:hAnsi="TH SarabunPSK" w:cs="TH SarabunPSK"/>
          <w:sz w:val="32"/>
          <w:szCs w:val="32"/>
        </w:rPr>
        <w:t xml:space="preserve"> (……………………………………….)</w:t>
      </w:r>
    </w:p>
    <w:p w:rsidR="00C3226A" w:rsidRDefault="00C3226A" w:rsidP="0080301D">
      <w:pPr>
        <w:pStyle w:val="7"/>
        <w:rPr>
          <w:rFonts w:ascii="TH SarabunPSK" w:hAnsi="TH SarabunPSK" w:cs="TH SarabunPSK" w:hint="cs"/>
          <w:sz w:val="32"/>
          <w:szCs w:val="32"/>
        </w:rPr>
      </w:pPr>
    </w:p>
    <w:p w:rsidR="0080301D" w:rsidRPr="00081B0F" w:rsidRDefault="0080301D" w:rsidP="0080301D">
      <w:pPr>
        <w:pStyle w:val="7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ความเห็นของผู้ดูแลนักศึกษา ณ แหล่งฝึกประสบการณ์วิชาชีพ</w:t>
      </w:r>
    </w:p>
    <w:p w:rsidR="0080301D" w:rsidRPr="00081B0F" w:rsidRDefault="0080301D" w:rsidP="0080301D">
      <w:pPr>
        <w:jc w:val="both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226A">
        <w:rPr>
          <w:rFonts w:ascii="TH SarabunPSK" w:hAnsi="TH SarabunPSK" w:cs="TH SarabunPSK"/>
          <w:sz w:val="32"/>
          <w:szCs w:val="32"/>
        </w:rPr>
        <w:t>……………………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80301D" w:rsidRPr="00081B0F" w:rsidRDefault="005D40BA" w:rsidP="0080301D">
      <w:pPr>
        <w:jc w:val="right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 xml:space="preserve"> </w:t>
      </w:r>
      <w:r w:rsidR="0080301D" w:rsidRPr="00081B0F">
        <w:rPr>
          <w:rFonts w:ascii="TH SarabunPSK" w:hAnsi="TH SarabunPSK" w:cs="TH SarabunPSK"/>
          <w:sz w:val="32"/>
          <w:szCs w:val="32"/>
        </w:rPr>
        <w:t>(</w:t>
      </w:r>
      <w:r w:rsidR="0080301D" w:rsidRPr="00081B0F">
        <w:rPr>
          <w:rFonts w:ascii="TH SarabunPSK" w:hAnsi="TH SarabunPSK" w:cs="TH SarabunPSK"/>
          <w:sz w:val="32"/>
          <w:szCs w:val="32"/>
          <w:cs/>
        </w:rPr>
        <w:t>ลงชื่อ</w:t>
      </w:r>
      <w:r w:rsidR="0080301D" w:rsidRPr="00081B0F">
        <w:rPr>
          <w:rFonts w:ascii="TH SarabunPSK" w:hAnsi="TH SarabunPSK" w:cs="TH SarabunPSK"/>
          <w:sz w:val="32"/>
          <w:szCs w:val="32"/>
        </w:rPr>
        <w:t>)…………………………………………….</w:t>
      </w:r>
    </w:p>
    <w:p w:rsidR="0080301D" w:rsidRPr="00081B0F" w:rsidRDefault="0080301D" w:rsidP="0080301D">
      <w:pPr>
        <w:jc w:val="right"/>
        <w:rPr>
          <w:rFonts w:ascii="TH SarabunPSK" w:hAnsi="TH SarabunPSK" w:cs="TH SarabunPSK"/>
          <w:sz w:val="32"/>
          <w:szCs w:val="32"/>
        </w:rPr>
      </w:pPr>
      <w:r w:rsidRPr="00081B0F">
        <w:rPr>
          <w:rFonts w:ascii="TH SarabunPSK" w:hAnsi="TH SarabunPSK" w:cs="TH SarabunPSK"/>
          <w:sz w:val="32"/>
          <w:szCs w:val="32"/>
        </w:rPr>
        <w:t>(……………………………………………..)</w:t>
      </w:r>
    </w:p>
    <w:p w:rsidR="004E526B" w:rsidRPr="00081B0F" w:rsidRDefault="0080301D" w:rsidP="00103F7F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81B0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81B0F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sectPr w:rsidR="004E526B" w:rsidRPr="00081B0F" w:rsidSect="00094A34">
      <w:pgSz w:w="11906" w:h="16838" w:code="9"/>
      <w:pgMar w:top="1440" w:right="1440" w:bottom="1440" w:left="2019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7E" w:rsidRDefault="008F487E">
      <w:r>
        <w:separator/>
      </w:r>
    </w:p>
  </w:endnote>
  <w:endnote w:type="continuationSeparator" w:id="0">
    <w:p w:rsidR="008F487E" w:rsidRDefault="008F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7E" w:rsidRDefault="008F487E">
      <w:r>
        <w:separator/>
      </w:r>
    </w:p>
  </w:footnote>
  <w:footnote w:type="continuationSeparator" w:id="0">
    <w:p w:rsidR="008F487E" w:rsidRDefault="008F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1" w:rsidRDefault="004F6331" w:rsidP="00BB06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F6331" w:rsidRDefault="004F63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27" w:rsidRDefault="00E90527">
    <w:pPr>
      <w:pStyle w:val="a5"/>
      <w:jc w:val="right"/>
    </w:pPr>
    <w:fldSimple w:instr=" PAGE   \* MERGEFORMAT ">
      <w:r w:rsidR="003C4025" w:rsidRPr="003C4025">
        <w:rPr>
          <w:rFonts w:cs="Calibri"/>
          <w:noProof/>
          <w:szCs w:val="22"/>
          <w:lang w:val="th-TH"/>
        </w:rPr>
        <w:t>32</w:t>
      </w:r>
    </w:fldSimple>
  </w:p>
  <w:p w:rsidR="00E90527" w:rsidRDefault="00E905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4AD"/>
    <w:multiLevelType w:val="singleLevel"/>
    <w:tmpl w:val="0916EA3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16754D8"/>
    <w:multiLevelType w:val="hybridMultilevel"/>
    <w:tmpl w:val="C35E6F52"/>
    <w:lvl w:ilvl="0" w:tplc="408216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BF020D"/>
    <w:multiLevelType w:val="hybridMultilevel"/>
    <w:tmpl w:val="7E12F110"/>
    <w:lvl w:ilvl="0" w:tplc="45E000F2">
      <w:start w:val="29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>
    <w:nsid w:val="2D734179"/>
    <w:multiLevelType w:val="hybridMultilevel"/>
    <w:tmpl w:val="FD24FD18"/>
    <w:lvl w:ilvl="0" w:tplc="A9AEE5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1EA085E"/>
    <w:multiLevelType w:val="multilevel"/>
    <w:tmpl w:val="CB70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5">
    <w:nsid w:val="3D215452"/>
    <w:multiLevelType w:val="singleLevel"/>
    <w:tmpl w:val="42A655E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864943"/>
    <w:multiLevelType w:val="hybridMultilevel"/>
    <w:tmpl w:val="6114D2BE"/>
    <w:lvl w:ilvl="0" w:tplc="05DAE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99090F"/>
    <w:multiLevelType w:val="singleLevel"/>
    <w:tmpl w:val="6FAA3A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B72883"/>
    <w:multiLevelType w:val="hybridMultilevel"/>
    <w:tmpl w:val="5B4269DE"/>
    <w:lvl w:ilvl="0" w:tplc="9A2C01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71487"/>
    <w:multiLevelType w:val="hybridMultilevel"/>
    <w:tmpl w:val="AFD06152"/>
    <w:lvl w:ilvl="0" w:tplc="564C11BC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167113"/>
    <w:multiLevelType w:val="hybridMultilevel"/>
    <w:tmpl w:val="AA78605E"/>
    <w:lvl w:ilvl="0" w:tplc="ED905B52">
      <w:start w:val="27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531B79DA"/>
    <w:multiLevelType w:val="multilevel"/>
    <w:tmpl w:val="51189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5E56543A"/>
    <w:multiLevelType w:val="multilevel"/>
    <w:tmpl w:val="158C0E38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7B72D33"/>
    <w:multiLevelType w:val="hybridMultilevel"/>
    <w:tmpl w:val="C35E6F52"/>
    <w:lvl w:ilvl="0" w:tplc="408216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F2E64"/>
    <w:multiLevelType w:val="hybridMultilevel"/>
    <w:tmpl w:val="AF447AD0"/>
    <w:lvl w:ilvl="0" w:tplc="65C4690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119136C"/>
    <w:multiLevelType w:val="multilevel"/>
    <w:tmpl w:val="B07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84DC2"/>
    <w:rsid w:val="000108FC"/>
    <w:rsid w:val="0002227D"/>
    <w:rsid w:val="000611D4"/>
    <w:rsid w:val="000812D5"/>
    <w:rsid w:val="00081B0F"/>
    <w:rsid w:val="00094A34"/>
    <w:rsid w:val="000A5A0E"/>
    <w:rsid w:val="000C1E13"/>
    <w:rsid w:val="000C43B4"/>
    <w:rsid w:val="000D2C68"/>
    <w:rsid w:val="000D5DC7"/>
    <w:rsid w:val="000F0F23"/>
    <w:rsid w:val="000F7953"/>
    <w:rsid w:val="00103376"/>
    <w:rsid w:val="00103F7F"/>
    <w:rsid w:val="001137A7"/>
    <w:rsid w:val="00123A2A"/>
    <w:rsid w:val="001256B3"/>
    <w:rsid w:val="0014255A"/>
    <w:rsid w:val="00160ED1"/>
    <w:rsid w:val="00170081"/>
    <w:rsid w:val="00190C94"/>
    <w:rsid w:val="001B4684"/>
    <w:rsid w:val="001B4B2B"/>
    <w:rsid w:val="001D0385"/>
    <w:rsid w:val="001D1AD7"/>
    <w:rsid w:val="0020634D"/>
    <w:rsid w:val="00206901"/>
    <w:rsid w:val="0020751A"/>
    <w:rsid w:val="00236F5D"/>
    <w:rsid w:val="00240D50"/>
    <w:rsid w:val="0024121E"/>
    <w:rsid w:val="00245190"/>
    <w:rsid w:val="00253063"/>
    <w:rsid w:val="00262E68"/>
    <w:rsid w:val="0026740E"/>
    <w:rsid w:val="00284634"/>
    <w:rsid w:val="002A4371"/>
    <w:rsid w:val="002D66ED"/>
    <w:rsid w:val="002F7785"/>
    <w:rsid w:val="0031236B"/>
    <w:rsid w:val="00321C8D"/>
    <w:rsid w:val="003220E4"/>
    <w:rsid w:val="00342FFA"/>
    <w:rsid w:val="0035630C"/>
    <w:rsid w:val="00375B23"/>
    <w:rsid w:val="003876BF"/>
    <w:rsid w:val="00387E38"/>
    <w:rsid w:val="003A2A60"/>
    <w:rsid w:val="003C4025"/>
    <w:rsid w:val="003E2D90"/>
    <w:rsid w:val="003E3721"/>
    <w:rsid w:val="003E411B"/>
    <w:rsid w:val="004050FC"/>
    <w:rsid w:val="00407AD1"/>
    <w:rsid w:val="0043151B"/>
    <w:rsid w:val="00434E8E"/>
    <w:rsid w:val="00473D24"/>
    <w:rsid w:val="00486675"/>
    <w:rsid w:val="00486E6B"/>
    <w:rsid w:val="004A28B1"/>
    <w:rsid w:val="004A5297"/>
    <w:rsid w:val="004E13AF"/>
    <w:rsid w:val="004E526B"/>
    <w:rsid w:val="004F0181"/>
    <w:rsid w:val="004F6331"/>
    <w:rsid w:val="00500D51"/>
    <w:rsid w:val="00520832"/>
    <w:rsid w:val="00520B17"/>
    <w:rsid w:val="00545D21"/>
    <w:rsid w:val="00552763"/>
    <w:rsid w:val="0056377B"/>
    <w:rsid w:val="005745FD"/>
    <w:rsid w:val="005B4460"/>
    <w:rsid w:val="005D40BA"/>
    <w:rsid w:val="005E1DC5"/>
    <w:rsid w:val="005E49DC"/>
    <w:rsid w:val="005F55E1"/>
    <w:rsid w:val="0060454A"/>
    <w:rsid w:val="00606150"/>
    <w:rsid w:val="0063126F"/>
    <w:rsid w:val="0063779E"/>
    <w:rsid w:val="0064393A"/>
    <w:rsid w:val="00684DC2"/>
    <w:rsid w:val="00692A1F"/>
    <w:rsid w:val="006A1527"/>
    <w:rsid w:val="006A28A5"/>
    <w:rsid w:val="006C367B"/>
    <w:rsid w:val="006C7D4E"/>
    <w:rsid w:val="006D4FC1"/>
    <w:rsid w:val="00736D66"/>
    <w:rsid w:val="007434EC"/>
    <w:rsid w:val="00751E57"/>
    <w:rsid w:val="00761EA5"/>
    <w:rsid w:val="00770E91"/>
    <w:rsid w:val="007A45B2"/>
    <w:rsid w:val="007C7E02"/>
    <w:rsid w:val="007D411B"/>
    <w:rsid w:val="007D537B"/>
    <w:rsid w:val="007E2D85"/>
    <w:rsid w:val="007E7FDD"/>
    <w:rsid w:val="00802015"/>
    <w:rsid w:val="0080301D"/>
    <w:rsid w:val="0082339F"/>
    <w:rsid w:val="0083000E"/>
    <w:rsid w:val="00836FBE"/>
    <w:rsid w:val="00852775"/>
    <w:rsid w:val="00860EAE"/>
    <w:rsid w:val="0089712F"/>
    <w:rsid w:val="008E2CE9"/>
    <w:rsid w:val="008F2EA5"/>
    <w:rsid w:val="008F39A2"/>
    <w:rsid w:val="008F487E"/>
    <w:rsid w:val="00901221"/>
    <w:rsid w:val="00903839"/>
    <w:rsid w:val="00905184"/>
    <w:rsid w:val="00942F1A"/>
    <w:rsid w:val="0094496A"/>
    <w:rsid w:val="009450B4"/>
    <w:rsid w:val="00952EAD"/>
    <w:rsid w:val="00961251"/>
    <w:rsid w:val="00963748"/>
    <w:rsid w:val="009666D3"/>
    <w:rsid w:val="00967836"/>
    <w:rsid w:val="009964BC"/>
    <w:rsid w:val="009B0F1D"/>
    <w:rsid w:val="009D0D09"/>
    <w:rsid w:val="009E70EF"/>
    <w:rsid w:val="009F1E4E"/>
    <w:rsid w:val="009F2E66"/>
    <w:rsid w:val="009F4D58"/>
    <w:rsid w:val="00A121E0"/>
    <w:rsid w:val="00A16A44"/>
    <w:rsid w:val="00A31DF1"/>
    <w:rsid w:val="00A37BE2"/>
    <w:rsid w:val="00A515C5"/>
    <w:rsid w:val="00A54208"/>
    <w:rsid w:val="00A647A5"/>
    <w:rsid w:val="00A65EEB"/>
    <w:rsid w:val="00A87DE0"/>
    <w:rsid w:val="00A92C99"/>
    <w:rsid w:val="00AE0253"/>
    <w:rsid w:val="00B353EA"/>
    <w:rsid w:val="00B427DD"/>
    <w:rsid w:val="00B501DE"/>
    <w:rsid w:val="00B6493B"/>
    <w:rsid w:val="00B73B46"/>
    <w:rsid w:val="00B77156"/>
    <w:rsid w:val="00B9682B"/>
    <w:rsid w:val="00BA5127"/>
    <w:rsid w:val="00BB0696"/>
    <w:rsid w:val="00BB5C6A"/>
    <w:rsid w:val="00BD2157"/>
    <w:rsid w:val="00BD3EA8"/>
    <w:rsid w:val="00BD781E"/>
    <w:rsid w:val="00BE2988"/>
    <w:rsid w:val="00BF628D"/>
    <w:rsid w:val="00C22949"/>
    <w:rsid w:val="00C3226A"/>
    <w:rsid w:val="00C5139B"/>
    <w:rsid w:val="00C60C51"/>
    <w:rsid w:val="00C7017A"/>
    <w:rsid w:val="00C72C70"/>
    <w:rsid w:val="00C75213"/>
    <w:rsid w:val="00C76BE0"/>
    <w:rsid w:val="00C933CD"/>
    <w:rsid w:val="00CB2307"/>
    <w:rsid w:val="00CD23E4"/>
    <w:rsid w:val="00CD6683"/>
    <w:rsid w:val="00CD786F"/>
    <w:rsid w:val="00D14ADD"/>
    <w:rsid w:val="00D27F94"/>
    <w:rsid w:val="00D44E60"/>
    <w:rsid w:val="00D4682D"/>
    <w:rsid w:val="00D6318C"/>
    <w:rsid w:val="00D7016F"/>
    <w:rsid w:val="00D726BD"/>
    <w:rsid w:val="00DC07DD"/>
    <w:rsid w:val="00E222D5"/>
    <w:rsid w:val="00E30C91"/>
    <w:rsid w:val="00E32C19"/>
    <w:rsid w:val="00E41BEB"/>
    <w:rsid w:val="00E4389B"/>
    <w:rsid w:val="00E60EA6"/>
    <w:rsid w:val="00E61A68"/>
    <w:rsid w:val="00E73216"/>
    <w:rsid w:val="00E81D08"/>
    <w:rsid w:val="00E824F9"/>
    <w:rsid w:val="00E90527"/>
    <w:rsid w:val="00E9427C"/>
    <w:rsid w:val="00EA2E06"/>
    <w:rsid w:val="00EC7886"/>
    <w:rsid w:val="00EE3EE5"/>
    <w:rsid w:val="00EF4BE8"/>
    <w:rsid w:val="00EF58C9"/>
    <w:rsid w:val="00F332DF"/>
    <w:rsid w:val="00F35FAF"/>
    <w:rsid w:val="00F36FB8"/>
    <w:rsid w:val="00F431EB"/>
    <w:rsid w:val="00F46906"/>
    <w:rsid w:val="00F76565"/>
    <w:rsid w:val="00F90564"/>
    <w:rsid w:val="00F92918"/>
    <w:rsid w:val="00F97762"/>
    <w:rsid w:val="00FC1467"/>
    <w:rsid w:val="00FC39A5"/>
    <w:rsid w:val="00FE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5040" w:firstLine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BE298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56377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7">
    <w:name w:val="heading 7"/>
    <w:basedOn w:val="a"/>
    <w:next w:val="a"/>
    <w:qFormat/>
    <w:rsid w:val="005637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160ED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160ED1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Subtitle"/>
    <w:basedOn w:val="a"/>
    <w:qFormat/>
    <w:pPr>
      <w:jc w:val="center"/>
    </w:pPr>
    <w:rPr>
      <w:rFonts w:ascii="AngsanaUPC" w:hAnsi="AngsanaUPC" w:cs="AngsanaUPC"/>
      <w:b/>
      <w:bCs/>
      <w:color w:val="000000"/>
      <w:sz w:val="32"/>
      <w:szCs w:val="32"/>
    </w:rPr>
  </w:style>
  <w:style w:type="paragraph" w:styleId="a5">
    <w:name w:val="header"/>
    <w:basedOn w:val="a"/>
    <w:link w:val="a6"/>
    <w:uiPriority w:val="99"/>
    <w:rsid w:val="00123A2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23A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BE2988"/>
  </w:style>
  <w:style w:type="paragraph" w:styleId="20">
    <w:name w:val="Body Text Indent 2"/>
    <w:basedOn w:val="a"/>
    <w:rsid w:val="00CD6683"/>
    <w:pPr>
      <w:ind w:firstLine="360"/>
      <w:jc w:val="thaiDistribute"/>
    </w:pPr>
    <w:rPr>
      <w:sz w:val="32"/>
      <w:szCs w:val="32"/>
    </w:rPr>
  </w:style>
  <w:style w:type="paragraph" w:styleId="21">
    <w:name w:val="Body Text 2"/>
    <w:basedOn w:val="a"/>
    <w:rsid w:val="00CD6683"/>
    <w:pPr>
      <w:spacing w:after="120" w:line="480" w:lineRule="auto"/>
    </w:pPr>
    <w:rPr>
      <w:rFonts w:cs="Cordia New"/>
      <w:szCs w:val="32"/>
    </w:rPr>
  </w:style>
  <w:style w:type="table" w:styleId="a9">
    <w:name w:val="Table Grid"/>
    <w:basedOn w:val="a1"/>
    <w:rsid w:val="00CD6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56377B"/>
    <w:pPr>
      <w:spacing w:after="120"/>
    </w:pPr>
    <w:rPr>
      <w:rFonts w:cs="Cordia New"/>
      <w:szCs w:val="32"/>
    </w:rPr>
  </w:style>
  <w:style w:type="paragraph" w:styleId="ab">
    <w:name w:val="caption"/>
    <w:basedOn w:val="a"/>
    <w:next w:val="a"/>
    <w:qFormat/>
    <w:rsid w:val="00160ED1"/>
    <w:pPr>
      <w:jc w:val="center"/>
    </w:pPr>
    <w:rPr>
      <w:rFonts w:ascii="FreesiaUPC" w:hAnsi="FreesiaUPC" w:cs="FreesiaUPC"/>
      <w:b/>
      <w:bCs/>
      <w:sz w:val="40"/>
      <w:szCs w:val="40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E90527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AE0253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AE025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64FB-5508-46AA-9EF1-4FAF723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913</Words>
  <Characters>28010</Characters>
  <Application>Microsoft Office Word</Application>
  <DocSecurity>0</DocSecurity>
  <Lines>233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ฏิทินการฝึกประสบการณ์วิชาชีพเทคโนโลยีอุตสาหกรรม</vt:lpstr>
      <vt:lpstr>ปฏิทินการฝึกประสบการณ์วิชาชีพเทคโนโลยีอุตสาหกรรม</vt:lpstr>
    </vt:vector>
  </TitlesOfParts>
  <Company/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ฝึกประสบการณ์วิชาชีพเทคโนโลยีอุตสาหกรรม</dc:title>
  <dc:creator>user</dc:creator>
  <cp:lastModifiedBy>SSRU</cp:lastModifiedBy>
  <cp:revision>5</cp:revision>
  <cp:lastPrinted>2015-01-05T01:11:00Z</cp:lastPrinted>
  <dcterms:created xsi:type="dcterms:W3CDTF">2017-01-05T10:29:00Z</dcterms:created>
  <dcterms:modified xsi:type="dcterms:W3CDTF">2017-01-05T10:29:00Z</dcterms:modified>
</cp:coreProperties>
</file>